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85852" w14:textId="2B103B8A" w:rsidR="008A7806" w:rsidRPr="007023F9" w:rsidRDefault="008A7806" w:rsidP="007023F9">
      <w:pPr>
        <w:pStyle w:val="Nagwek1"/>
        <w:spacing w:line="276" w:lineRule="auto"/>
        <w:rPr>
          <w:b w:val="0"/>
        </w:rPr>
      </w:pPr>
      <w:r w:rsidRPr="00AC12C6">
        <w:t>ZARZĄDZENIE NR OPS-KP</w:t>
      </w:r>
      <w:r w:rsidR="00A32A75" w:rsidRPr="00AC12C6">
        <w:t>.</w:t>
      </w:r>
      <w:r w:rsidR="00D4647B" w:rsidRPr="00AC12C6">
        <w:t>020.</w:t>
      </w:r>
      <w:r w:rsidR="004C7285" w:rsidRPr="00AC12C6">
        <w:t>20.2020</w:t>
      </w:r>
      <w:r w:rsidR="007023F9">
        <w:rPr>
          <w:b w:val="0"/>
        </w:rPr>
        <w:br/>
      </w:r>
      <w:r w:rsidRPr="00AC12C6">
        <w:t>Dyrektora Ośrodka Pomocy Społecznej w Andrychowie</w:t>
      </w:r>
      <w:r w:rsidR="007023F9">
        <w:rPr>
          <w:b w:val="0"/>
        </w:rPr>
        <w:br/>
      </w:r>
      <w:r w:rsidR="00034A64" w:rsidRPr="00AC12C6">
        <w:rPr>
          <w:sz w:val="26"/>
          <w:szCs w:val="26"/>
        </w:rPr>
        <w:t>w imieniu którego działa Kierownik Działu Pomocy Środowiskowej</w:t>
      </w:r>
      <w:r w:rsidR="007023F9">
        <w:rPr>
          <w:sz w:val="26"/>
          <w:szCs w:val="26"/>
        </w:rPr>
        <w:br/>
      </w:r>
      <w:r w:rsidRPr="007023F9">
        <w:rPr>
          <w:rFonts w:cs="Times New Roman"/>
          <w:b w:val="0"/>
          <w:bCs/>
        </w:rPr>
        <w:t>z dnia</w:t>
      </w:r>
      <w:r w:rsidR="00FE4768" w:rsidRPr="007023F9">
        <w:rPr>
          <w:rFonts w:cs="Times New Roman"/>
          <w:b w:val="0"/>
          <w:bCs/>
        </w:rPr>
        <w:t xml:space="preserve"> </w:t>
      </w:r>
      <w:r w:rsidR="004C7285" w:rsidRPr="007023F9">
        <w:rPr>
          <w:rFonts w:cs="Times New Roman"/>
          <w:b w:val="0"/>
          <w:bCs/>
        </w:rPr>
        <w:t>4 czerwca 2020 roku</w:t>
      </w:r>
      <w:r w:rsidR="007023F9">
        <w:rPr>
          <w:rFonts w:cs="Times New Roman"/>
        </w:rPr>
        <w:br/>
      </w:r>
      <w:r w:rsidR="00FE4768" w:rsidRPr="00AC12C6">
        <w:rPr>
          <w:rFonts w:cs="Times New Roman"/>
          <w:bCs/>
        </w:rPr>
        <w:t>w sprawie:</w:t>
      </w:r>
      <w:r w:rsidR="00FE4768" w:rsidRPr="00AC12C6">
        <w:rPr>
          <w:rFonts w:cs="Times New Roman"/>
        </w:rPr>
        <w:t xml:space="preserve"> </w:t>
      </w:r>
      <w:r w:rsidR="00FE4768" w:rsidRPr="00AC12C6">
        <w:rPr>
          <w:rFonts w:cs="Times New Roman"/>
          <w:bCs/>
        </w:rPr>
        <w:t>wznowienia działalności i wprowadzenia procedury bezpieczeństwa na</w:t>
      </w:r>
      <w:r w:rsidR="003445D9">
        <w:rPr>
          <w:rFonts w:cs="Times New Roman"/>
          <w:bCs/>
        </w:rPr>
        <w:t> </w:t>
      </w:r>
      <w:r w:rsidR="00FE4768" w:rsidRPr="00AC12C6">
        <w:rPr>
          <w:rFonts w:cs="Times New Roman"/>
          <w:bCs/>
        </w:rPr>
        <w:t>terenie Świetlicy Środowiskowo – Socjoterapeutycznej prowadzonej przez Ośrodek Pomocy Społecznej w Andrychowie, w okresie pandemii spowodowanej rozprzestrzenianiem się wirusa COVID-19.</w:t>
      </w:r>
    </w:p>
    <w:p w14:paraId="0CEC3579" w14:textId="48388EBE" w:rsidR="00E22BAA" w:rsidRPr="00AC12C6" w:rsidRDefault="00391A47" w:rsidP="00391A47">
      <w:pPr>
        <w:spacing w:line="276" w:lineRule="auto"/>
        <w:rPr>
          <w:rFonts w:cs="Times New Roman"/>
        </w:rPr>
      </w:pPr>
      <w:r w:rsidRPr="00AC12C6">
        <w:rPr>
          <w:rFonts w:cs="Times New Roman"/>
          <w:iCs/>
        </w:rPr>
        <w:t>Na podstawie ustawy z dnia 2 marca 2020 r. o szczególnych rozwiązaniach związanych z</w:t>
      </w:r>
      <w:r w:rsidR="003558FD">
        <w:rPr>
          <w:rFonts w:cs="Times New Roman"/>
          <w:iCs/>
        </w:rPr>
        <w:t> </w:t>
      </w:r>
      <w:r w:rsidRPr="00AC12C6">
        <w:rPr>
          <w:rFonts w:cs="Times New Roman"/>
          <w:iCs/>
        </w:rPr>
        <w:t xml:space="preserve">zapobieganiem, przeciwdziałaniem i zwalczaniem COVID-19, innych chorób zakaźnych oraz wywołanych nimi sytuacji kryzysowych (Dz. U. poz. 374 z </w:t>
      </w:r>
      <w:proofErr w:type="spellStart"/>
      <w:r w:rsidRPr="00AC12C6">
        <w:rPr>
          <w:rFonts w:cs="Times New Roman"/>
          <w:iCs/>
        </w:rPr>
        <w:t>późn</w:t>
      </w:r>
      <w:proofErr w:type="spellEnd"/>
      <w:r w:rsidRPr="00AC12C6">
        <w:rPr>
          <w:rFonts w:cs="Times New Roman"/>
          <w:iCs/>
        </w:rPr>
        <w:t xml:space="preserve">. zm.), § 8 ust 2 </w:t>
      </w:r>
      <w:r w:rsidRPr="00AC12C6">
        <w:rPr>
          <w:rFonts w:eastAsia="Times New Roman" w:cs="Times New Roman"/>
          <w:iCs/>
        </w:rPr>
        <w:t>Załącznika do Uchwały Nr IV-20-15 Rady Miejskiej w Andrychowie z dnia 29</w:t>
      </w:r>
      <w:r w:rsidR="003558FD">
        <w:rPr>
          <w:rFonts w:eastAsia="Times New Roman" w:cs="Times New Roman"/>
          <w:iCs/>
        </w:rPr>
        <w:t> </w:t>
      </w:r>
      <w:r w:rsidRPr="00AC12C6">
        <w:rPr>
          <w:rFonts w:eastAsia="Times New Roman" w:cs="Times New Roman"/>
          <w:iCs/>
        </w:rPr>
        <w:t>styczn</w:t>
      </w:r>
      <w:r w:rsidR="00CB128F" w:rsidRPr="00AC12C6">
        <w:rPr>
          <w:rFonts w:eastAsia="Times New Roman" w:cs="Times New Roman"/>
          <w:iCs/>
        </w:rPr>
        <w:t xml:space="preserve">ia </w:t>
      </w:r>
      <w:r w:rsidRPr="00AC12C6">
        <w:rPr>
          <w:rFonts w:eastAsia="Times New Roman" w:cs="Times New Roman"/>
          <w:iCs/>
        </w:rPr>
        <w:t>2015 roku w sprawie zmiany Statutu Ośrodka Pomocy Społecznej</w:t>
      </w:r>
      <w:r w:rsidR="00CB128F" w:rsidRPr="00AC12C6">
        <w:rPr>
          <w:rFonts w:eastAsia="Times New Roman" w:cs="Times New Roman"/>
          <w:iCs/>
        </w:rPr>
        <w:t xml:space="preserve"> </w:t>
      </w:r>
      <w:r w:rsidR="003445D9">
        <w:rPr>
          <w:rFonts w:eastAsia="Times New Roman" w:cs="Times New Roman"/>
          <w:iCs/>
        </w:rPr>
        <w:br/>
      </w:r>
      <w:r w:rsidRPr="00AC12C6">
        <w:rPr>
          <w:rFonts w:eastAsia="Times New Roman" w:cs="Times New Roman"/>
          <w:iCs/>
        </w:rPr>
        <w:t xml:space="preserve">(Dz. Urz. Woj. </w:t>
      </w:r>
      <w:proofErr w:type="spellStart"/>
      <w:r w:rsidRPr="00AC12C6">
        <w:rPr>
          <w:rFonts w:eastAsia="Times New Roman" w:cs="Times New Roman"/>
          <w:iCs/>
        </w:rPr>
        <w:t>Mało</w:t>
      </w:r>
      <w:r w:rsidR="00CB128F" w:rsidRPr="00AC12C6">
        <w:rPr>
          <w:rFonts w:eastAsia="Times New Roman" w:cs="Times New Roman"/>
          <w:iCs/>
        </w:rPr>
        <w:t>p</w:t>
      </w:r>
      <w:proofErr w:type="spellEnd"/>
      <w:r w:rsidR="00CB128F" w:rsidRPr="00AC12C6">
        <w:rPr>
          <w:rFonts w:eastAsia="Times New Roman" w:cs="Times New Roman"/>
          <w:iCs/>
        </w:rPr>
        <w:t xml:space="preserve">. </w:t>
      </w:r>
      <w:r w:rsidRPr="00AC12C6">
        <w:rPr>
          <w:rFonts w:eastAsia="Times New Roman" w:cs="Times New Roman"/>
          <w:iCs/>
        </w:rPr>
        <w:t>z 2017</w:t>
      </w:r>
      <w:r w:rsidR="003558FD">
        <w:rPr>
          <w:rFonts w:eastAsia="Times New Roman" w:cs="Times New Roman"/>
          <w:iCs/>
        </w:rPr>
        <w:t> </w:t>
      </w:r>
      <w:r w:rsidRPr="00AC12C6">
        <w:rPr>
          <w:rFonts w:eastAsia="Times New Roman" w:cs="Times New Roman"/>
          <w:iCs/>
        </w:rPr>
        <w:t xml:space="preserve">r., poz. 2508) oraz </w:t>
      </w:r>
      <w:r w:rsidRPr="00AC12C6">
        <w:rPr>
          <w:rFonts w:cs="Times New Roman"/>
          <w:iCs/>
        </w:rPr>
        <w:t>§ 11 ust. 5 Regulaminu Organizacyjnego Ośrodka Pomocy Społecznej w</w:t>
      </w:r>
      <w:r w:rsidR="003558FD">
        <w:rPr>
          <w:rFonts w:cs="Times New Roman"/>
          <w:iCs/>
        </w:rPr>
        <w:t> </w:t>
      </w:r>
      <w:r w:rsidRPr="00AC12C6">
        <w:rPr>
          <w:rFonts w:cs="Times New Roman"/>
          <w:iCs/>
        </w:rPr>
        <w:t>Andrychowie, stanowiącego Załącznik do Zarządzenia nr</w:t>
      </w:r>
      <w:r w:rsidR="003445D9">
        <w:rPr>
          <w:rFonts w:cs="Times New Roman"/>
          <w:iCs/>
        </w:rPr>
        <w:t> </w:t>
      </w:r>
      <w:r w:rsidRPr="00AC12C6">
        <w:rPr>
          <w:rFonts w:cs="Times New Roman"/>
          <w:iCs/>
        </w:rPr>
        <w:t>387/19 Burmistrza Andrychowa z</w:t>
      </w:r>
      <w:r w:rsidR="003558FD">
        <w:rPr>
          <w:rFonts w:cs="Times New Roman"/>
          <w:iCs/>
        </w:rPr>
        <w:t> </w:t>
      </w:r>
      <w:r w:rsidRPr="00AC12C6">
        <w:rPr>
          <w:rFonts w:cs="Times New Roman"/>
          <w:iCs/>
        </w:rPr>
        <w:t xml:space="preserve">dnia 28 czerwca 2019 roku (z </w:t>
      </w:r>
      <w:proofErr w:type="spellStart"/>
      <w:r w:rsidRPr="00AC12C6">
        <w:rPr>
          <w:rFonts w:cs="Times New Roman"/>
          <w:iCs/>
        </w:rPr>
        <w:t>późn</w:t>
      </w:r>
      <w:proofErr w:type="spellEnd"/>
      <w:r w:rsidRPr="00AC12C6">
        <w:rPr>
          <w:rFonts w:cs="Times New Roman"/>
          <w:iCs/>
        </w:rPr>
        <w:t xml:space="preserve">. zm.) </w:t>
      </w:r>
      <w:r w:rsidRPr="00AC12C6">
        <w:rPr>
          <w:rFonts w:cs="Times New Roman"/>
        </w:rPr>
        <w:t>oraz w związku z Rekomendacjami Ministerstwa Rodziny, Pracy i</w:t>
      </w:r>
      <w:r w:rsidR="00233ABD">
        <w:rPr>
          <w:rFonts w:cs="Times New Roman"/>
        </w:rPr>
        <w:t> </w:t>
      </w:r>
      <w:r w:rsidRPr="00AC12C6">
        <w:rPr>
          <w:rFonts w:cs="Times New Roman"/>
        </w:rPr>
        <w:t>Polityki Społecznej</w:t>
      </w:r>
      <w:r w:rsidR="00E22BAA" w:rsidRPr="00AC12C6">
        <w:rPr>
          <w:rFonts w:cs="Times New Roman"/>
        </w:rPr>
        <w:t xml:space="preserve"> opracowanymi wraz</w:t>
      </w:r>
      <w:r w:rsidR="00F10549" w:rsidRPr="00AC12C6">
        <w:rPr>
          <w:rFonts w:cs="Times New Roman"/>
        </w:rPr>
        <w:t xml:space="preserve"> </w:t>
      </w:r>
      <w:r w:rsidR="00E22BAA" w:rsidRPr="00AC12C6">
        <w:rPr>
          <w:rFonts w:cs="Times New Roman"/>
        </w:rPr>
        <w:t>z</w:t>
      </w:r>
      <w:r w:rsidR="003445D9">
        <w:rPr>
          <w:rFonts w:cs="Times New Roman"/>
        </w:rPr>
        <w:t> </w:t>
      </w:r>
      <w:r w:rsidR="00CB128F" w:rsidRPr="00AC12C6">
        <w:rPr>
          <w:rFonts w:cs="Times New Roman"/>
        </w:rPr>
        <w:t>M</w:t>
      </w:r>
      <w:r w:rsidR="003558FD">
        <w:rPr>
          <w:rFonts w:cs="Times New Roman"/>
        </w:rPr>
        <w:t>i</w:t>
      </w:r>
      <w:r w:rsidR="00CB128F" w:rsidRPr="00AC12C6">
        <w:rPr>
          <w:rFonts w:cs="Times New Roman"/>
        </w:rPr>
        <w:t>nisters</w:t>
      </w:r>
      <w:r w:rsidR="003558FD">
        <w:rPr>
          <w:rFonts w:cs="Times New Roman"/>
        </w:rPr>
        <w:t>t</w:t>
      </w:r>
      <w:r w:rsidR="00CB128F" w:rsidRPr="00AC12C6">
        <w:rPr>
          <w:rFonts w:cs="Times New Roman"/>
        </w:rPr>
        <w:t>wem</w:t>
      </w:r>
      <w:r w:rsidR="00E22BAA" w:rsidRPr="00AC12C6">
        <w:rPr>
          <w:rFonts w:cs="Times New Roman"/>
        </w:rPr>
        <w:t xml:space="preserve"> Zdrowia i</w:t>
      </w:r>
      <w:r w:rsidR="003558FD">
        <w:rPr>
          <w:rFonts w:cs="Times New Roman"/>
        </w:rPr>
        <w:t> </w:t>
      </w:r>
      <w:r w:rsidR="00E22BAA" w:rsidRPr="00AC12C6">
        <w:rPr>
          <w:rFonts w:cs="Times New Roman"/>
        </w:rPr>
        <w:t>Głównym Inspektoratem Sanitarnym z dnia 20 maja 2020 roku</w:t>
      </w:r>
    </w:p>
    <w:p w14:paraId="1C297623" w14:textId="58F4FB32" w:rsidR="00CB128F" w:rsidRPr="007023F9" w:rsidRDefault="00E22BAA" w:rsidP="007023F9">
      <w:pPr>
        <w:pStyle w:val="Nagwek2"/>
      </w:pPr>
      <w:r w:rsidRPr="00AC12C6">
        <w:t>zarządza się, co następuje</w:t>
      </w:r>
    </w:p>
    <w:p w14:paraId="7DA5E086" w14:textId="77777777" w:rsidR="00CB128F" w:rsidRPr="00AC12C6" w:rsidRDefault="00CB128F" w:rsidP="007023F9">
      <w:pPr>
        <w:pStyle w:val="Nagwek3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>§ 1</w:t>
      </w:r>
    </w:p>
    <w:p w14:paraId="5FA35D47" w14:textId="0477627E" w:rsidR="00CB128F" w:rsidRPr="00AC12C6" w:rsidRDefault="00CB128F" w:rsidP="00F10549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ind w:hanging="218"/>
        <w:jc w:val="both"/>
        <w:textAlignment w:val="baseline"/>
        <w:rPr>
          <w:rStyle w:val="transparent"/>
          <w:bdr w:val="none" w:sz="0" w:space="0" w:color="auto" w:frame="1"/>
        </w:rPr>
      </w:pPr>
      <w:r w:rsidRPr="00AC12C6">
        <w:rPr>
          <w:rStyle w:val="transparent"/>
          <w:bdr w:val="none" w:sz="0" w:space="0" w:color="auto" w:frame="1"/>
        </w:rPr>
        <w:t>Wznawia się od dnia 8 czerwca 2020 roku działalność Świetlicy Środowiskowo-Socjoterapeutycznej przy ul. Metalowców 10 w Andrychowie</w:t>
      </w:r>
      <w:r w:rsidR="00F10549" w:rsidRPr="00AC12C6">
        <w:rPr>
          <w:rStyle w:val="transparent"/>
          <w:bdr w:val="none" w:sz="0" w:space="0" w:color="auto" w:frame="1"/>
        </w:rPr>
        <w:t>, zwanej dalej „Świetlicą”,</w:t>
      </w:r>
      <w:r w:rsidRPr="00AC12C6">
        <w:rPr>
          <w:rStyle w:val="transparent"/>
          <w:bdr w:val="none" w:sz="0" w:space="0" w:color="auto" w:frame="1"/>
        </w:rPr>
        <w:t xml:space="preserve"> prowadzonej przez Ośrodek Pomocy Społecznej w Andrychowie, której działalność została zawieszona</w:t>
      </w:r>
      <w:r w:rsidR="00F10549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z powodu pandemii związanej z</w:t>
      </w:r>
      <w:r w:rsidR="00233AB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rozprzestrzenianiem się wirusa COVID-19 („</w:t>
      </w:r>
      <w:proofErr w:type="spellStart"/>
      <w:r w:rsidRPr="00AC12C6">
        <w:rPr>
          <w:rStyle w:val="transparent"/>
          <w:bdr w:val="none" w:sz="0" w:space="0" w:color="auto" w:frame="1"/>
        </w:rPr>
        <w:t>Koronawirusa</w:t>
      </w:r>
      <w:proofErr w:type="spellEnd"/>
      <w:r w:rsidRPr="00AC12C6">
        <w:rPr>
          <w:rStyle w:val="transparent"/>
          <w:bdr w:val="none" w:sz="0" w:space="0" w:color="auto" w:frame="1"/>
        </w:rPr>
        <w:t>”).</w:t>
      </w:r>
    </w:p>
    <w:p w14:paraId="086FE0C4" w14:textId="6A07F2E7" w:rsidR="000F6996" w:rsidRPr="007023F9" w:rsidRDefault="000F6996" w:rsidP="007023F9">
      <w:pPr>
        <w:pStyle w:val="font8"/>
        <w:numPr>
          <w:ilvl w:val="0"/>
          <w:numId w:val="9"/>
        </w:numPr>
        <w:spacing w:before="0" w:beforeAutospacing="0" w:after="0" w:afterAutospacing="0" w:line="276" w:lineRule="auto"/>
        <w:ind w:hanging="218"/>
        <w:jc w:val="both"/>
        <w:textAlignment w:val="baseline"/>
        <w:rPr>
          <w:rStyle w:val="transparent"/>
          <w:bdr w:val="none" w:sz="0" w:space="0" w:color="auto" w:frame="1"/>
        </w:rPr>
      </w:pPr>
      <w:r w:rsidRPr="00AC12C6">
        <w:rPr>
          <w:rStyle w:val="transparent"/>
          <w:bdr w:val="none" w:sz="0" w:space="0" w:color="auto" w:frame="1"/>
        </w:rPr>
        <w:t>W</w:t>
      </w:r>
      <w:r w:rsidR="00F10549" w:rsidRPr="00AC12C6">
        <w:rPr>
          <w:rStyle w:val="transparent"/>
          <w:bdr w:val="none" w:sz="0" w:space="0" w:color="auto" w:frame="1"/>
        </w:rPr>
        <w:t>prowadza się procedurę bezpieczeństwa na terenie Świetlicy w okresie pandemii,</w:t>
      </w:r>
      <w:r w:rsidRPr="00AC12C6">
        <w:rPr>
          <w:rStyle w:val="transparent"/>
          <w:bdr w:val="none" w:sz="0" w:space="0" w:color="auto" w:frame="1"/>
        </w:rPr>
        <w:t xml:space="preserve"> obowiązującą od dnia 8 czerwca 2020 roku, której treść stanowi Załącznik do niniejszego Zarządzenia.</w:t>
      </w:r>
    </w:p>
    <w:p w14:paraId="470E6425" w14:textId="77777777" w:rsidR="00F10549" w:rsidRPr="00AC12C6" w:rsidRDefault="00F10549" w:rsidP="007023F9">
      <w:pPr>
        <w:pStyle w:val="Nagwek3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>§ 2</w:t>
      </w:r>
    </w:p>
    <w:p w14:paraId="2F4CCEB4" w14:textId="4DFE65F4" w:rsidR="00F10549" w:rsidRPr="00AC12C6" w:rsidRDefault="00F10549" w:rsidP="00F10549">
      <w:pPr>
        <w:pStyle w:val="font8"/>
        <w:spacing w:before="0" w:beforeAutospacing="0" w:after="0" w:afterAutospacing="0" w:line="276" w:lineRule="auto"/>
        <w:textAlignment w:val="baseline"/>
        <w:rPr>
          <w:rStyle w:val="transparent"/>
          <w:bdr w:val="none" w:sz="0" w:space="0" w:color="auto" w:frame="1"/>
        </w:rPr>
      </w:pPr>
      <w:r w:rsidRPr="00AC12C6">
        <w:rPr>
          <w:rStyle w:val="transparent"/>
          <w:bdr w:val="none" w:sz="0" w:space="0" w:color="auto" w:frame="1"/>
        </w:rPr>
        <w:t>Wykonanie Zarządzenia powierza się Kierownikowi Działu Profilaktyki Środowiskowej.</w:t>
      </w:r>
    </w:p>
    <w:p w14:paraId="30A2A1AA" w14:textId="77777777" w:rsidR="00F10549" w:rsidRPr="00AC12C6" w:rsidRDefault="00F10549" w:rsidP="007023F9">
      <w:pPr>
        <w:pStyle w:val="Nagwek3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>§ 3</w:t>
      </w:r>
    </w:p>
    <w:p w14:paraId="75ACAF7B" w14:textId="7E4A029B" w:rsidR="0051737D" w:rsidRPr="007023F9" w:rsidRDefault="00F10549" w:rsidP="007023F9">
      <w:pPr>
        <w:pStyle w:val="font8"/>
        <w:spacing w:before="0" w:beforeAutospacing="0" w:after="0" w:afterAutospacing="0" w:line="276" w:lineRule="auto"/>
        <w:textAlignment w:val="baseline"/>
        <w:rPr>
          <w:rStyle w:val="transparent"/>
          <w:bdr w:val="none" w:sz="0" w:space="0" w:color="auto" w:frame="1"/>
        </w:rPr>
      </w:pPr>
      <w:r w:rsidRPr="00AC12C6">
        <w:rPr>
          <w:rStyle w:val="transparent"/>
          <w:bdr w:val="none" w:sz="0" w:space="0" w:color="auto" w:frame="1"/>
        </w:rPr>
        <w:t>Zarządzenie wchodzi w życie z dniem podjęcia i obowiązuje do odwołania.</w:t>
      </w:r>
      <w:r w:rsidR="007023F9">
        <w:rPr>
          <w:rStyle w:val="transparent"/>
          <w:bdr w:val="none" w:sz="0" w:space="0" w:color="auto" w:frame="1"/>
        </w:rPr>
        <w:br w:type="page"/>
      </w:r>
    </w:p>
    <w:p w14:paraId="7CD4EAE1" w14:textId="77777777" w:rsidR="0005294E" w:rsidRPr="00AC12C6" w:rsidRDefault="000F6996" w:rsidP="000F6996">
      <w:pPr>
        <w:pStyle w:val="font8"/>
        <w:spacing w:before="0" w:beforeAutospacing="0" w:after="0" w:afterAutospacing="0" w:line="276" w:lineRule="auto"/>
        <w:jc w:val="right"/>
        <w:textAlignment w:val="baseline"/>
        <w:rPr>
          <w:rStyle w:val="transparent"/>
          <w:i/>
          <w:iCs/>
          <w:sz w:val="22"/>
          <w:szCs w:val="22"/>
          <w:bdr w:val="none" w:sz="0" w:space="0" w:color="auto" w:frame="1"/>
        </w:rPr>
      </w:pPr>
      <w:r w:rsidRPr="00AC12C6">
        <w:rPr>
          <w:rStyle w:val="transparent"/>
          <w:i/>
          <w:iCs/>
          <w:sz w:val="22"/>
          <w:szCs w:val="22"/>
          <w:bdr w:val="none" w:sz="0" w:space="0" w:color="auto" w:frame="1"/>
        </w:rPr>
        <w:lastRenderedPageBreak/>
        <w:t>Załącznik do Zarządzenia Nr</w:t>
      </w:r>
      <w:r w:rsidR="00A24D77" w:rsidRPr="00AC12C6">
        <w:rPr>
          <w:b/>
          <w:sz w:val="28"/>
          <w:szCs w:val="28"/>
        </w:rPr>
        <w:t xml:space="preserve"> </w:t>
      </w:r>
      <w:r w:rsidR="00A24D77" w:rsidRPr="00AC12C6">
        <w:rPr>
          <w:bCs/>
          <w:i/>
          <w:iCs/>
        </w:rPr>
        <w:t>OPS-KP.020.20.2020</w:t>
      </w:r>
    </w:p>
    <w:p w14:paraId="0F43BAD8" w14:textId="77777777" w:rsidR="000F6996" w:rsidRPr="00AC12C6" w:rsidRDefault="000F6996" w:rsidP="000F6996">
      <w:pPr>
        <w:pStyle w:val="font8"/>
        <w:spacing w:before="0" w:beforeAutospacing="0" w:after="0" w:afterAutospacing="0" w:line="276" w:lineRule="auto"/>
        <w:jc w:val="right"/>
        <w:textAlignment w:val="baseline"/>
        <w:rPr>
          <w:rStyle w:val="transparent"/>
          <w:i/>
          <w:iCs/>
          <w:sz w:val="22"/>
          <w:szCs w:val="22"/>
          <w:bdr w:val="none" w:sz="0" w:space="0" w:color="auto" w:frame="1"/>
        </w:rPr>
      </w:pPr>
      <w:r w:rsidRPr="00AC12C6">
        <w:rPr>
          <w:rStyle w:val="transparent"/>
          <w:i/>
          <w:iCs/>
          <w:sz w:val="22"/>
          <w:szCs w:val="22"/>
          <w:bdr w:val="none" w:sz="0" w:space="0" w:color="auto" w:frame="1"/>
        </w:rPr>
        <w:t xml:space="preserve">Dyrektora Ośrodka Pomocy Społecznej w Andrychowie </w:t>
      </w:r>
    </w:p>
    <w:p w14:paraId="6D674EA7" w14:textId="7852F7E1" w:rsidR="000F6996" w:rsidRPr="007023F9" w:rsidRDefault="000F6996" w:rsidP="007023F9">
      <w:pPr>
        <w:pStyle w:val="font8"/>
        <w:spacing w:before="0" w:beforeAutospacing="0" w:after="0" w:afterAutospacing="0" w:line="276" w:lineRule="auto"/>
        <w:jc w:val="right"/>
        <w:textAlignment w:val="baseline"/>
        <w:rPr>
          <w:rStyle w:val="transparent"/>
          <w:i/>
          <w:iCs/>
          <w:sz w:val="22"/>
          <w:szCs w:val="22"/>
          <w:bdr w:val="none" w:sz="0" w:space="0" w:color="auto" w:frame="1"/>
        </w:rPr>
      </w:pPr>
      <w:r w:rsidRPr="00AC12C6">
        <w:rPr>
          <w:rStyle w:val="transparent"/>
          <w:i/>
          <w:iCs/>
          <w:sz w:val="22"/>
          <w:szCs w:val="22"/>
          <w:bdr w:val="none" w:sz="0" w:space="0" w:color="auto" w:frame="1"/>
        </w:rPr>
        <w:t>z dnia</w:t>
      </w:r>
      <w:r w:rsidR="00A24D77" w:rsidRPr="00AC12C6">
        <w:rPr>
          <w:rStyle w:val="transparent"/>
          <w:i/>
          <w:iCs/>
          <w:sz w:val="22"/>
          <w:szCs w:val="22"/>
          <w:bdr w:val="none" w:sz="0" w:space="0" w:color="auto" w:frame="1"/>
        </w:rPr>
        <w:t xml:space="preserve"> 4 czerwca 2020 roku</w:t>
      </w:r>
    </w:p>
    <w:p w14:paraId="39D8EF3C" w14:textId="21FC7172" w:rsidR="00F715EB" w:rsidRPr="007023F9" w:rsidRDefault="00280076" w:rsidP="00C2747F">
      <w:pPr>
        <w:pStyle w:val="Nagwek1"/>
        <w:spacing w:line="276" w:lineRule="auto"/>
        <w:rPr>
          <w:rStyle w:val="transparent"/>
        </w:rPr>
      </w:pPr>
      <w:r w:rsidRPr="00AC12C6">
        <w:rPr>
          <w:rStyle w:val="transparent"/>
          <w:bCs/>
          <w:szCs w:val="28"/>
          <w:bdr w:val="none" w:sz="0" w:space="0" w:color="auto" w:frame="1"/>
        </w:rPr>
        <w:t xml:space="preserve">PROCEDURA BEZPIECZEŃSTWA NA TERENIE ŚWIETLICY ŚRODOWISKOWO – SOCJOTERAPEUTYCZNEJ W </w:t>
      </w:r>
      <w:r w:rsidR="00407540" w:rsidRPr="00AC12C6">
        <w:rPr>
          <w:rStyle w:val="transparent"/>
          <w:bCs/>
          <w:szCs w:val="28"/>
          <w:bdr w:val="none" w:sz="0" w:space="0" w:color="auto" w:frame="1"/>
        </w:rPr>
        <w:t xml:space="preserve">ANDRYCHOWIE W </w:t>
      </w:r>
      <w:r w:rsidRPr="00AC12C6">
        <w:rPr>
          <w:rStyle w:val="transparent"/>
          <w:bCs/>
          <w:szCs w:val="28"/>
          <w:bdr w:val="none" w:sz="0" w:space="0" w:color="auto" w:frame="1"/>
        </w:rPr>
        <w:t xml:space="preserve">OKRESIE PANDEMII </w:t>
      </w:r>
      <w:r w:rsidRPr="00AC12C6">
        <w:t>SPOWODOWANEJ ROZPRZESTRZENIANIEM SIĘ WIRUSA COVID-19</w:t>
      </w:r>
    </w:p>
    <w:p w14:paraId="765A56DB" w14:textId="6C98DBE2" w:rsidR="00F715EB" w:rsidRPr="00AC12C6" w:rsidRDefault="00F715EB" w:rsidP="007023F9">
      <w:pPr>
        <w:pStyle w:val="Nagwek3"/>
        <w:rPr>
          <w:b/>
          <w:bCs/>
        </w:rPr>
      </w:pPr>
      <w:r w:rsidRPr="007023F9">
        <w:rPr>
          <w:b/>
          <w:bCs/>
        </w:rPr>
        <w:t>§ 1</w:t>
      </w:r>
      <w:r w:rsidR="007023F9">
        <w:br/>
      </w:r>
      <w:r w:rsidR="0005294E" w:rsidRPr="00AC12C6">
        <w:rPr>
          <w:rStyle w:val="transparent"/>
          <w:b/>
          <w:bCs/>
          <w:bdr w:val="none" w:sz="0" w:space="0" w:color="auto" w:frame="1"/>
        </w:rPr>
        <w:t>POSTANOWIENIA OGÓLNE</w:t>
      </w:r>
    </w:p>
    <w:p w14:paraId="02C2F5C4" w14:textId="6AAFD71E" w:rsidR="0005294E" w:rsidRPr="00AC12C6" w:rsidRDefault="0005294E" w:rsidP="00F715EB">
      <w:pPr>
        <w:pStyle w:val="font8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Niniejsza procedura </w:t>
      </w:r>
      <w:r w:rsidR="00F715EB" w:rsidRPr="00AC12C6">
        <w:rPr>
          <w:rStyle w:val="transparent"/>
          <w:bdr w:val="none" w:sz="0" w:space="0" w:color="auto" w:frame="1"/>
        </w:rPr>
        <w:t xml:space="preserve">bezpieczeństwa, zwana dalej </w:t>
      </w:r>
      <w:r w:rsidR="00F715EB" w:rsidRPr="00AC12C6">
        <w:rPr>
          <w:rStyle w:val="transparent"/>
          <w:b/>
          <w:bCs/>
          <w:bdr w:val="none" w:sz="0" w:space="0" w:color="auto" w:frame="1"/>
        </w:rPr>
        <w:t>„Procedurą”</w:t>
      </w:r>
      <w:r w:rsidR="00F715EB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 xml:space="preserve">określa zasady </w:t>
      </w:r>
      <w:r w:rsidR="00F715EB" w:rsidRPr="00AC12C6">
        <w:rPr>
          <w:rStyle w:val="transparent"/>
          <w:bdr w:val="none" w:sz="0" w:space="0" w:color="auto" w:frame="1"/>
        </w:rPr>
        <w:t xml:space="preserve">postępowania dla zapewnienia </w:t>
      </w:r>
      <w:r w:rsidRPr="00AC12C6">
        <w:rPr>
          <w:rStyle w:val="transparent"/>
          <w:bdr w:val="none" w:sz="0" w:space="0" w:color="auto" w:frame="1"/>
        </w:rPr>
        <w:t>bezpieczeństwa</w:t>
      </w:r>
      <w:r w:rsidR="00AD3CD7" w:rsidRPr="00AC12C6">
        <w:rPr>
          <w:rStyle w:val="transparent"/>
          <w:bdr w:val="none" w:sz="0" w:space="0" w:color="auto" w:frame="1"/>
        </w:rPr>
        <w:t xml:space="preserve"> i higieny pracy na terenie </w:t>
      </w:r>
      <w:r w:rsidR="006518DB" w:rsidRPr="00AC12C6">
        <w:rPr>
          <w:rStyle w:val="transparent"/>
          <w:bdr w:val="none" w:sz="0" w:space="0" w:color="auto" w:frame="1"/>
        </w:rPr>
        <w:t xml:space="preserve">Świetlicy </w:t>
      </w:r>
      <w:r w:rsidRPr="00AC12C6">
        <w:rPr>
          <w:rStyle w:val="transparent"/>
          <w:bdr w:val="none" w:sz="0" w:space="0" w:color="auto" w:frame="1"/>
        </w:rPr>
        <w:t>w</w:t>
      </w:r>
      <w:r w:rsidR="003558F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 xml:space="preserve">okresie pandemii </w:t>
      </w:r>
      <w:proofErr w:type="spellStart"/>
      <w:r w:rsidR="00AD3CD7" w:rsidRPr="00AC12C6">
        <w:rPr>
          <w:rStyle w:val="transparent"/>
          <w:bdr w:val="none" w:sz="0" w:space="0" w:color="auto" w:frame="1"/>
        </w:rPr>
        <w:t>koronawirusa</w:t>
      </w:r>
      <w:proofErr w:type="spellEnd"/>
      <w:r w:rsidR="00AD3CD7" w:rsidRPr="00AC12C6">
        <w:rPr>
          <w:rStyle w:val="transparent"/>
          <w:bdr w:val="none" w:sz="0" w:space="0" w:color="auto" w:frame="1"/>
        </w:rPr>
        <w:t>,</w:t>
      </w:r>
      <w:r w:rsidRPr="00AC12C6">
        <w:rPr>
          <w:rStyle w:val="transparent"/>
          <w:bdr w:val="none" w:sz="0" w:space="0" w:color="auto" w:frame="1"/>
        </w:rPr>
        <w:t xml:space="preserve"> </w:t>
      </w:r>
      <w:r w:rsidR="00AD3CD7" w:rsidRPr="00AC12C6">
        <w:rPr>
          <w:rStyle w:val="transparent"/>
          <w:bdr w:val="none" w:sz="0" w:space="0" w:color="auto" w:frame="1"/>
        </w:rPr>
        <w:t>skierowane do</w:t>
      </w:r>
      <w:r w:rsidRPr="00AC12C6">
        <w:rPr>
          <w:rStyle w:val="transparent"/>
          <w:bdr w:val="none" w:sz="0" w:space="0" w:color="auto" w:frame="1"/>
        </w:rPr>
        <w:t xml:space="preserve"> wszystkich pracowników, </w:t>
      </w:r>
      <w:r w:rsidR="00AD3CD7" w:rsidRPr="00AC12C6">
        <w:rPr>
          <w:rStyle w:val="transparent"/>
          <w:bdr w:val="none" w:sz="0" w:space="0" w:color="auto" w:frame="1"/>
        </w:rPr>
        <w:t xml:space="preserve">wychowanków Świetlicy i ich </w:t>
      </w:r>
      <w:r w:rsidRPr="00AC12C6">
        <w:rPr>
          <w:rStyle w:val="transparent"/>
          <w:bdr w:val="none" w:sz="0" w:space="0" w:color="auto" w:frame="1"/>
        </w:rPr>
        <w:t>rodziców</w:t>
      </w:r>
      <w:r w:rsidR="00AD3CD7" w:rsidRPr="00AC12C6">
        <w:rPr>
          <w:rStyle w:val="transparent"/>
          <w:bdr w:val="none" w:sz="0" w:space="0" w:color="auto" w:frame="1"/>
        </w:rPr>
        <w:t xml:space="preserve">/opiekunów prawnych . </w:t>
      </w:r>
    </w:p>
    <w:p w14:paraId="0C5B0A64" w14:textId="77777777" w:rsidR="0005294E" w:rsidRPr="00AC12C6" w:rsidRDefault="0005294E" w:rsidP="00AD3CD7">
      <w:pPr>
        <w:pStyle w:val="font8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 xml:space="preserve">Celem </w:t>
      </w:r>
      <w:r w:rsidR="00AD3CD7" w:rsidRPr="00AC12C6">
        <w:rPr>
          <w:rStyle w:val="transparent"/>
          <w:bdr w:val="none" w:sz="0" w:space="0" w:color="auto" w:frame="1"/>
        </w:rPr>
        <w:t>Procedury</w:t>
      </w:r>
      <w:r w:rsidRPr="00AC12C6">
        <w:rPr>
          <w:rStyle w:val="transparent"/>
          <w:bdr w:val="none" w:sz="0" w:space="0" w:color="auto" w:frame="1"/>
        </w:rPr>
        <w:t xml:space="preserve"> jest:</w:t>
      </w:r>
    </w:p>
    <w:p w14:paraId="1BAA5BED" w14:textId="77777777" w:rsidR="00AD3CD7" w:rsidRPr="00AC12C6" w:rsidRDefault="0005294E" w:rsidP="00AD3CD7">
      <w:pPr>
        <w:pStyle w:val="font8"/>
        <w:numPr>
          <w:ilvl w:val="1"/>
          <w:numId w:val="2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hanging="1156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 xml:space="preserve">zminimalizowanie zagrożeń zakażenia </w:t>
      </w:r>
      <w:proofErr w:type="spellStart"/>
      <w:r w:rsidRPr="00AC12C6">
        <w:rPr>
          <w:rStyle w:val="transparent"/>
          <w:bdr w:val="none" w:sz="0" w:space="0" w:color="auto" w:frame="1"/>
        </w:rPr>
        <w:t>koronawirusem</w:t>
      </w:r>
      <w:proofErr w:type="spellEnd"/>
      <w:r w:rsidRPr="00AC12C6">
        <w:rPr>
          <w:rStyle w:val="transparent"/>
          <w:bdr w:val="none" w:sz="0" w:space="0" w:color="auto" w:frame="1"/>
        </w:rPr>
        <w:t xml:space="preserve"> lub choroby COVID-19,</w:t>
      </w:r>
    </w:p>
    <w:p w14:paraId="7195430A" w14:textId="77777777" w:rsidR="00AD3CD7" w:rsidRPr="00AC12C6" w:rsidRDefault="0005294E" w:rsidP="00AD3CD7">
      <w:pPr>
        <w:pStyle w:val="font8"/>
        <w:numPr>
          <w:ilvl w:val="1"/>
          <w:numId w:val="2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umożliwienie </w:t>
      </w:r>
      <w:r w:rsidR="0084335E" w:rsidRPr="00AC12C6">
        <w:rPr>
          <w:rStyle w:val="transparent"/>
          <w:bdr w:val="none" w:sz="0" w:space="0" w:color="auto" w:frame="1"/>
        </w:rPr>
        <w:t>wychowankom</w:t>
      </w:r>
      <w:r w:rsidRPr="00AC12C6">
        <w:rPr>
          <w:rStyle w:val="transparent"/>
          <w:bdr w:val="none" w:sz="0" w:space="0" w:color="auto" w:frame="1"/>
        </w:rPr>
        <w:t xml:space="preserve"> udziału w zajęciach </w:t>
      </w:r>
      <w:r w:rsidR="0084335E" w:rsidRPr="00AC12C6">
        <w:rPr>
          <w:rStyle w:val="transparent"/>
          <w:bdr w:val="none" w:sz="0" w:space="0" w:color="auto" w:frame="1"/>
        </w:rPr>
        <w:t>opiekuńczo - wychowawczych</w:t>
      </w:r>
      <w:r w:rsidRPr="00AC12C6">
        <w:rPr>
          <w:rStyle w:val="transparent"/>
          <w:bdr w:val="none" w:sz="0" w:space="0" w:color="auto" w:frame="1"/>
        </w:rPr>
        <w:t xml:space="preserve"> organizowanych </w:t>
      </w:r>
      <w:r w:rsidR="0084335E" w:rsidRPr="00AC12C6">
        <w:rPr>
          <w:rStyle w:val="transparent"/>
          <w:bdr w:val="none" w:sz="0" w:space="0" w:color="auto" w:frame="1"/>
        </w:rPr>
        <w:t>w Świetlicy</w:t>
      </w:r>
      <w:r w:rsidR="00AD3CD7" w:rsidRPr="00AC12C6">
        <w:rPr>
          <w:rStyle w:val="transparent"/>
          <w:bdr w:val="none" w:sz="0" w:space="0" w:color="auto" w:frame="1"/>
        </w:rPr>
        <w:t>.</w:t>
      </w:r>
    </w:p>
    <w:p w14:paraId="0639D12F" w14:textId="77777777" w:rsidR="00AD3CD7" w:rsidRPr="00AC12C6" w:rsidRDefault="00AD3CD7" w:rsidP="00AD3CD7">
      <w:pPr>
        <w:pStyle w:val="font8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textAlignment w:val="baseline"/>
      </w:pPr>
      <w:r w:rsidRPr="00AC12C6">
        <w:t>Użyte w Regulaminie sformułowania oznaczają:</w:t>
      </w:r>
    </w:p>
    <w:p w14:paraId="731A9B36" w14:textId="79BAF203" w:rsidR="00AD3CD7" w:rsidRPr="00AC12C6" w:rsidRDefault="00407540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>Świetlica</w:t>
      </w:r>
      <w:r w:rsidR="0006150C" w:rsidRPr="00AC12C6">
        <w:rPr>
          <w:b/>
          <w:bCs/>
        </w:rPr>
        <w:t>/Placówka</w:t>
      </w:r>
      <w:r w:rsidRPr="00AC12C6">
        <w:t xml:space="preserve"> – Świetlica Środowiskowo-Socjoterapeutyczna przy ul.</w:t>
      </w:r>
      <w:r w:rsidR="003558FD">
        <w:t> </w:t>
      </w:r>
      <w:r w:rsidRPr="00AC12C6">
        <w:t>Metalowców 10 w Andrychowie,</w:t>
      </w:r>
    </w:p>
    <w:p w14:paraId="5EC16E16" w14:textId="77777777" w:rsidR="00407540" w:rsidRPr="00AC12C6" w:rsidRDefault="00407540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 xml:space="preserve">Kierownik </w:t>
      </w:r>
      <w:r w:rsidRPr="00AC12C6">
        <w:t>– Kierownik Działu Profilaktyki Środowiskowej (Kierownik Świetlicy),</w:t>
      </w:r>
    </w:p>
    <w:p w14:paraId="3DA92B6B" w14:textId="77777777" w:rsidR="00407540" w:rsidRPr="00AC12C6" w:rsidRDefault="00407540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>Dyrektor</w:t>
      </w:r>
      <w:r w:rsidRPr="00AC12C6">
        <w:t xml:space="preserve"> – Dyrektor Ośrodka Pomocy Społecznej w Andrychowie,</w:t>
      </w:r>
    </w:p>
    <w:p w14:paraId="1DF37127" w14:textId="77777777" w:rsidR="00407540" w:rsidRPr="00AC12C6" w:rsidRDefault="00407540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>Pracownik</w:t>
      </w:r>
      <w:r w:rsidRPr="00AC12C6">
        <w:t xml:space="preserve">– pracownik </w:t>
      </w:r>
      <w:r w:rsidR="00A13409" w:rsidRPr="00AC12C6">
        <w:t>Działu Profilaktyki Środowiskowej,</w:t>
      </w:r>
    </w:p>
    <w:p w14:paraId="1F48B15F" w14:textId="77777777" w:rsidR="000F611A" w:rsidRPr="00AC12C6" w:rsidRDefault="000F611A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 xml:space="preserve">Wychowanek/dziecko </w:t>
      </w:r>
      <w:r w:rsidRPr="00AC12C6">
        <w:t>– wychowanek Świetlicy</w:t>
      </w:r>
      <w:r w:rsidR="00DE1F5B" w:rsidRPr="00AC12C6">
        <w:t>,</w:t>
      </w:r>
    </w:p>
    <w:p w14:paraId="42C958F0" w14:textId="77777777" w:rsidR="00DE1F5B" w:rsidRPr="00AC12C6" w:rsidRDefault="00DE1F5B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>Wychowawca</w:t>
      </w:r>
      <w:r w:rsidR="001240BF" w:rsidRPr="00AC12C6">
        <w:rPr>
          <w:b/>
          <w:bCs/>
        </w:rPr>
        <w:t>/Opiekun</w:t>
      </w:r>
      <w:r w:rsidRPr="00AC12C6">
        <w:rPr>
          <w:b/>
          <w:bCs/>
        </w:rPr>
        <w:t xml:space="preserve"> </w:t>
      </w:r>
      <w:r w:rsidRPr="00AC12C6">
        <w:t>– Wychowawca</w:t>
      </w:r>
      <w:r w:rsidR="001240BF" w:rsidRPr="00AC12C6">
        <w:t>/Opiekun</w:t>
      </w:r>
      <w:r w:rsidRPr="00AC12C6">
        <w:t xml:space="preserve"> w </w:t>
      </w:r>
      <w:r w:rsidR="0006150C" w:rsidRPr="00AC12C6">
        <w:t>Świetlicy</w:t>
      </w:r>
      <w:r w:rsidRPr="00AC12C6">
        <w:t>.</w:t>
      </w:r>
    </w:p>
    <w:p w14:paraId="4165B758" w14:textId="77777777" w:rsidR="004E5FB5" w:rsidRPr="00AC12C6" w:rsidRDefault="004E5FB5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>GIS</w:t>
      </w:r>
      <w:r w:rsidRPr="00AC12C6">
        <w:t>-</w:t>
      </w:r>
      <w:r w:rsidR="000331FC" w:rsidRPr="00AC12C6">
        <w:t>Główny Inspektorat Sanitarny.</w:t>
      </w:r>
    </w:p>
    <w:p w14:paraId="763781BC" w14:textId="77777777" w:rsidR="004D6436" w:rsidRPr="00AC12C6" w:rsidRDefault="004D6436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 xml:space="preserve">Izolatorium </w:t>
      </w:r>
      <w:r w:rsidRPr="00AC12C6">
        <w:t>– sala izolacji w przypadku podejrzeni</w:t>
      </w:r>
      <w:r w:rsidR="00485E65" w:rsidRPr="00AC12C6">
        <w:t>a</w:t>
      </w:r>
      <w:r w:rsidRPr="00AC12C6">
        <w:t xml:space="preserve"> zakażenia chorobą COVID-19.</w:t>
      </w:r>
    </w:p>
    <w:p w14:paraId="286B9334" w14:textId="2447BA64" w:rsidR="0005294E" w:rsidRPr="00AC12C6" w:rsidRDefault="00407540" w:rsidP="0005294E">
      <w:pPr>
        <w:pStyle w:val="font8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</w:rPr>
        <w:t xml:space="preserve">Osobą odpowiedzialną za wdrożenie Procedury i zapoznanie się z nią przez </w:t>
      </w:r>
      <w:r w:rsidR="001A79C4" w:rsidRPr="00AC12C6">
        <w:rPr>
          <w:rStyle w:val="transparent"/>
        </w:rPr>
        <w:t>p</w:t>
      </w:r>
      <w:r w:rsidRPr="00AC12C6">
        <w:rPr>
          <w:rStyle w:val="transparent"/>
        </w:rPr>
        <w:t xml:space="preserve">racowników </w:t>
      </w:r>
      <w:r w:rsidR="000F611A" w:rsidRPr="00AC12C6">
        <w:rPr>
          <w:rStyle w:val="transparent"/>
        </w:rPr>
        <w:t xml:space="preserve">oraz rodziców/opiekunów prawnych </w:t>
      </w:r>
      <w:r w:rsidR="001A79C4" w:rsidRPr="00AC12C6">
        <w:rPr>
          <w:rStyle w:val="transparent"/>
        </w:rPr>
        <w:t>w</w:t>
      </w:r>
      <w:r w:rsidR="000F611A" w:rsidRPr="00AC12C6">
        <w:rPr>
          <w:rStyle w:val="transparent"/>
        </w:rPr>
        <w:t xml:space="preserve">ychowanków </w:t>
      </w:r>
      <w:r w:rsidRPr="00AC12C6">
        <w:rPr>
          <w:rStyle w:val="transparent"/>
        </w:rPr>
        <w:t>jest Kierownik.</w:t>
      </w:r>
    </w:p>
    <w:p w14:paraId="17004180" w14:textId="61F4E42F" w:rsidR="00BF3299" w:rsidRPr="00C2747F" w:rsidRDefault="0005294E" w:rsidP="00C2747F">
      <w:pPr>
        <w:pStyle w:val="Nagwek3"/>
        <w:rPr>
          <w:rStyle w:val="transparent"/>
        </w:rPr>
      </w:pPr>
      <w:r w:rsidRPr="00AC12C6">
        <w:rPr>
          <w:rStyle w:val="transparent"/>
          <w:b/>
          <w:bCs/>
          <w:bdr w:val="none" w:sz="0" w:space="0" w:color="auto" w:frame="1"/>
        </w:rPr>
        <w:t>§ 2</w:t>
      </w:r>
      <w:r w:rsidR="007023F9">
        <w:rPr>
          <w:rStyle w:val="transparent"/>
          <w:b/>
          <w:bCs/>
          <w:bdr w:val="none" w:sz="0" w:space="0" w:color="auto" w:frame="1"/>
        </w:rPr>
        <w:br/>
      </w:r>
      <w:r w:rsidR="0006150C" w:rsidRPr="00AC12C6">
        <w:rPr>
          <w:rStyle w:val="transparent"/>
          <w:b/>
          <w:bCs/>
          <w:bdr w:val="none" w:sz="0" w:space="0" w:color="auto" w:frame="1"/>
        </w:rPr>
        <w:t>ZASADY UCZĘSZCZANIA WYCHOWANKÓW DO ŚWIETLICY</w:t>
      </w:r>
      <w:r w:rsidR="001A79C4" w:rsidRPr="00AC12C6">
        <w:rPr>
          <w:rStyle w:val="transparent"/>
          <w:b/>
          <w:bCs/>
          <w:bdr w:val="none" w:sz="0" w:space="0" w:color="auto" w:frame="1"/>
        </w:rPr>
        <w:t xml:space="preserve"> ORAZ POBYTU W PLACÓWCE</w:t>
      </w:r>
    </w:p>
    <w:p w14:paraId="7FDD8471" w14:textId="14289BE0" w:rsidR="00BF3299" w:rsidRPr="00AC12C6" w:rsidRDefault="00BF3299" w:rsidP="00BF3299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Rodzic</w:t>
      </w:r>
      <w:r w:rsidR="004D7D1C" w:rsidRPr="00AC12C6">
        <w:rPr>
          <w:rStyle w:val="transparent"/>
          <w:bdr w:val="none" w:sz="0" w:space="0" w:color="auto" w:frame="1"/>
        </w:rPr>
        <w:t>/opiekun prawny</w:t>
      </w:r>
      <w:r w:rsidRPr="00AC12C6">
        <w:rPr>
          <w:rStyle w:val="transparent"/>
          <w:bdr w:val="none" w:sz="0" w:space="0" w:color="auto" w:frame="1"/>
        </w:rPr>
        <w:t xml:space="preserve"> świadomie decydując się na przyprowadzenie dziecka do</w:t>
      </w:r>
      <w:r w:rsidR="003558F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 xml:space="preserve">placówki jest zobowiązany wypełnić </w:t>
      </w:r>
      <w:r w:rsidR="004D7D1C" w:rsidRPr="00AC12C6">
        <w:rPr>
          <w:rStyle w:val="transparent"/>
          <w:bdr w:val="none" w:sz="0" w:space="0" w:color="auto" w:frame="1"/>
        </w:rPr>
        <w:t xml:space="preserve">Deklarację oraz Oświadczenie, stanowiące </w:t>
      </w:r>
      <w:r w:rsidR="004D7D1C" w:rsidRPr="00AC12C6">
        <w:rPr>
          <w:rStyle w:val="transparent"/>
          <w:bdr w:val="none" w:sz="0" w:space="0" w:color="auto" w:frame="1"/>
        </w:rPr>
        <w:lastRenderedPageBreak/>
        <w:t>odpowiednio Załącznik nr 1 i Załącznik nr 2 do niniejszej Procedury</w:t>
      </w:r>
      <w:r w:rsidR="00805900" w:rsidRPr="00AC12C6">
        <w:rPr>
          <w:rStyle w:val="transparent"/>
          <w:bdr w:val="none" w:sz="0" w:space="0" w:color="auto" w:frame="1"/>
        </w:rPr>
        <w:t xml:space="preserve"> i jednocześnie wyraża zgodę na pomiar temperatury </w:t>
      </w:r>
      <w:r w:rsidR="0028562B" w:rsidRPr="00AC12C6">
        <w:rPr>
          <w:rStyle w:val="transparent"/>
          <w:bdr w:val="none" w:sz="0" w:space="0" w:color="auto" w:frame="1"/>
        </w:rPr>
        <w:t xml:space="preserve">ciała </w:t>
      </w:r>
      <w:r w:rsidR="00805900" w:rsidRPr="00AC12C6">
        <w:rPr>
          <w:rStyle w:val="transparent"/>
          <w:bdr w:val="none" w:sz="0" w:space="0" w:color="auto" w:frame="1"/>
        </w:rPr>
        <w:t>dziecka</w:t>
      </w:r>
      <w:r w:rsidR="002B16E4" w:rsidRPr="00AC12C6">
        <w:rPr>
          <w:rStyle w:val="transparent"/>
          <w:bdr w:val="none" w:sz="0" w:space="0" w:color="auto" w:frame="1"/>
        </w:rPr>
        <w:t>.</w:t>
      </w:r>
    </w:p>
    <w:p w14:paraId="702EE50C" w14:textId="77777777" w:rsidR="006F47EC" w:rsidRPr="00AC12C6" w:rsidRDefault="001A79C4" w:rsidP="006F47EC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>Do Świetlicy</w:t>
      </w:r>
      <w:r w:rsidR="0051737D" w:rsidRPr="00AC12C6">
        <w:t xml:space="preserve"> mogą </w:t>
      </w:r>
      <w:r w:rsidRPr="00AC12C6">
        <w:t xml:space="preserve">uczęszczać </w:t>
      </w:r>
      <w:r w:rsidR="0051737D" w:rsidRPr="00AC12C6">
        <w:t>dzieci zdrowe, bez objawów chorobowych sugerujących chorobę zakaźną</w:t>
      </w:r>
      <w:r w:rsidRPr="00AC12C6">
        <w:t>,  do których zalicza się w szczególności katar, kaszel, temperaturę powyżej 37,</w:t>
      </w:r>
      <w:r w:rsidR="00485E65" w:rsidRPr="00AC12C6">
        <w:t>2</w:t>
      </w:r>
      <w:r w:rsidR="005D013B" w:rsidRPr="00AC12C6">
        <w:t xml:space="preserve">ºC, wysypkę, bóle mięśni, gardła, biegunkę, duszności, utratę smaku i węchu oraz </w:t>
      </w:r>
      <w:r w:rsidR="0051737D" w:rsidRPr="00AC12C6">
        <w:t xml:space="preserve"> nie mające kontaktu z osobą chorą, zakażoną, izolowaną lub </w:t>
      </w:r>
      <w:r w:rsidRPr="00AC12C6">
        <w:t>objętą kwarantanną.</w:t>
      </w:r>
    </w:p>
    <w:p w14:paraId="52160341" w14:textId="77777777" w:rsidR="006F47EC" w:rsidRPr="00AC12C6" w:rsidRDefault="006F47EC" w:rsidP="006F47EC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Rodzic/opiekun prawny </w:t>
      </w:r>
      <w:r w:rsidR="002B2235" w:rsidRPr="00AC12C6">
        <w:rPr>
          <w:rStyle w:val="transparent"/>
          <w:bdr w:val="none" w:sz="0" w:space="0" w:color="auto" w:frame="1"/>
        </w:rPr>
        <w:t xml:space="preserve">lub inna upoważniona osoba </w:t>
      </w:r>
      <w:r w:rsidRPr="00AC12C6">
        <w:rPr>
          <w:rStyle w:val="transparent"/>
          <w:bdr w:val="none" w:sz="0" w:space="0" w:color="auto" w:frame="1"/>
        </w:rPr>
        <w:t>odprowadza dziecko tylko do drzwi budynku, w którym mieści się Świetlica a Opiekun/Wychowawca zaprowadza dziecko do Świetlicy.</w:t>
      </w:r>
      <w:r w:rsidR="002F5CBB" w:rsidRPr="00AC12C6">
        <w:rPr>
          <w:rStyle w:val="transparent"/>
          <w:bdr w:val="none" w:sz="0" w:space="0" w:color="auto" w:frame="1"/>
        </w:rPr>
        <w:t xml:space="preserve"> Niniejsza zasada analogicznie obowiązuje przy odbieraniu dziecka ze Świetlicy.</w:t>
      </w:r>
    </w:p>
    <w:p w14:paraId="3187C53B" w14:textId="77777777" w:rsidR="002B2235" w:rsidRPr="00AC12C6" w:rsidRDefault="002B2235" w:rsidP="006F47EC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>Dziecko do Świetlicy może odprowadzać tylko zdrowy rodzic, opiekun prawny lub inna pełnoletnia, upoważniona do tego osoba pod warunkiem, że  w ciągu ostatnich 14 dni nie miała kontaktu z osobą, u której potwierdzono lub podejrzewa się zakażenie wirusem  SARS-CoV-2.</w:t>
      </w:r>
    </w:p>
    <w:p w14:paraId="40A6427F" w14:textId="77777777" w:rsidR="006F47EC" w:rsidRPr="00AC12C6" w:rsidRDefault="006F47EC" w:rsidP="006F47EC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Jeżeli dziecko wykazuje oznaki choroby Kierownik lub Wychowawca</w:t>
      </w:r>
      <w:r w:rsidR="00402096" w:rsidRPr="00AC12C6">
        <w:rPr>
          <w:rStyle w:val="transparent"/>
          <w:bdr w:val="none" w:sz="0" w:space="0" w:color="auto" w:frame="1"/>
        </w:rPr>
        <w:t>/Opiekun</w:t>
      </w:r>
      <w:r w:rsidRPr="00AC12C6">
        <w:rPr>
          <w:rStyle w:val="transparent"/>
          <w:bdr w:val="none" w:sz="0" w:space="0" w:color="auto" w:frame="1"/>
        </w:rPr>
        <w:t xml:space="preserve"> ma prawo odmówić przyjęcia dziecka do placówki</w:t>
      </w:r>
      <w:r w:rsidR="00481502" w:rsidRPr="00AC12C6">
        <w:rPr>
          <w:rStyle w:val="transparent"/>
          <w:bdr w:val="none" w:sz="0" w:space="0" w:color="auto" w:frame="1"/>
        </w:rPr>
        <w:t xml:space="preserve">, </w:t>
      </w:r>
      <w:r w:rsidRPr="00AC12C6">
        <w:rPr>
          <w:rStyle w:val="transparent"/>
          <w:bdr w:val="none" w:sz="0" w:space="0" w:color="auto" w:frame="1"/>
        </w:rPr>
        <w:t>informuj</w:t>
      </w:r>
      <w:r w:rsidR="00402096" w:rsidRPr="00AC12C6">
        <w:rPr>
          <w:rStyle w:val="transparent"/>
          <w:bdr w:val="none" w:sz="0" w:space="0" w:color="auto" w:frame="1"/>
        </w:rPr>
        <w:t xml:space="preserve">ąc przy tym </w:t>
      </w:r>
      <w:r w:rsidRPr="00AC12C6">
        <w:rPr>
          <w:rStyle w:val="transparent"/>
          <w:bdr w:val="none" w:sz="0" w:space="0" w:color="auto" w:frame="1"/>
        </w:rPr>
        <w:t>rodzica</w:t>
      </w:r>
      <w:r w:rsidR="00402096" w:rsidRPr="00AC12C6">
        <w:rPr>
          <w:rStyle w:val="transparent"/>
          <w:bdr w:val="none" w:sz="0" w:space="0" w:color="auto" w:frame="1"/>
        </w:rPr>
        <w:t xml:space="preserve">/opiekuna </w:t>
      </w:r>
      <w:r w:rsidR="00481502" w:rsidRPr="00AC12C6">
        <w:rPr>
          <w:rStyle w:val="transparent"/>
          <w:bdr w:val="none" w:sz="0" w:space="0" w:color="auto" w:frame="1"/>
        </w:rPr>
        <w:t>prawnego</w:t>
      </w:r>
      <w:r w:rsidRPr="00AC12C6">
        <w:rPr>
          <w:rStyle w:val="transparent"/>
          <w:bdr w:val="none" w:sz="0" w:space="0" w:color="auto" w:frame="1"/>
        </w:rPr>
        <w:t xml:space="preserve"> o konieczności udania się na konsultacje lekarskie.</w:t>
      </w:r>
    </w:p>
    <w:p w14:paraId="4551E8B7" w14:textId="77777777" w:rsidR="001A79C4" w:rsidRPr="00AC12C6" w:rsidRDefault="0028562B" w:rsidP="00BF3299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>Obowiązuje całkowity zakaz pobytu dziecka w placówce, które w ciągu ostatnich 14 dni miało  kontakt z osobą, u której potwierdzono lub podejrzewa się zakażenie wirusem SARS-CoV-2.</w:t>
      </w:r>
    </w:p>
    <w:p w14:paraId="72598181" w14:textId="69A97193" w:rsidR="001A79C4" w:rsidRPr="00AC12C6" w:rsidRDefault="001A79C4" w:rsidP="00BF3299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>Na teren Świetlicy mają wstęp tylko wychowankowie oraz pracownicy.</w:t>
      </w:r>
      <w:r w:rsidR="002F5CBB" w:rsidRPr="00AC12C6">
        <w:t xml:space="preserve"> W</w:t>
      </w:r>
      <w:r w:rsidR="00233ABD">
        <w:t> </w:t>
      </w:r>
      <w:r w:rsidR="002F5CBB" w:rsidRPr="00AC12C6">
        <w:t xml:space="preserve">szczególnie uzasadnionych przypadkach i za zgodą Kierownika, na terenie </w:t>
      </w:r>
      <w:r w:rsidR="00F969B6" w:rsidRPr="00AC12C6">
        <w:t>placówki</w:t>
      </w:r>
      <w:r w:rsidR="002F5CBB" w:rsidRPr="00AC12C6">
        <w:t xml:space="preserve"> może znajdować się inna osoba</w:t>
      </w:r>
      <w:r w:rsidR="00BE325A" w:rsidRPr="00AC12C6">
        <w:t xml:space="preserve"> przy jednoczesnym zachowaniu dystansu społecznego, wynoszącego minimum 2m.</w:t>
      </w:r>
      <w:r w:rsidR="00636C41" w:rsidRPr="00AC12C6">
        <w:t xml:space="preserve"> </w:t>
      </w:r>
    </w:p>
    <w:p w14:paraId="6ECA2793" w14:textId="4EA6A9DF" w:rsidR="00636C41" w:rsidRPr="00AC12C6" w:rsidRDefault="00636C41" w:rsidP="00636C41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>Każda osoba przed wejściem do budynku, w której znajduje się Świetlica jest zobowiązana do dezynfekcji rąk za pomocą płynu do dezynfekcji, znajdującego się przy wejściu do</w:t>
      </w:r>
      <w:r w:rsidR="003558FD">
        <w:t> </w:t>
      </w:r>
      <w:r w:rsidRPr="00AC12C6">
        <w:t>budynku.</w:t>
      </w:r>
    </w:p>
    <w:p w14:paraId="5C5D1A07" w14:textId="77777777" w:rsidR="00636C41" w:rsidRPr="00AC12C6" w:rsidRDefault="008366F9" w:rsidP="00636C41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 xml:space="preserve">Zabrania się zabierania przez dziecko ze sobą do placówki i z placówki niepotrzebnych przedmiotów i zabawek, w szczególności </w:t>
      </w:r>
      <w:r w:rsidR="00663E80" w:rsidRPr="00AC12C6">
        <w:t>tych, których nie można poddać czyszczeniu lub dezynfekcji (np. pluszowe zabawki).</w:t>
      </w:r>
    </w:p>
    <w:p w14:paraId="7ABC6079" w14:textId="77777777" w:rsidR="00CD5F13" w:rsidRPr="00AC12C6" w:rsidRDefault="00636C41" w:rsidP="00636C41">
      <w:pPr>
        <w:pStyle w:val="font8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AC12C6">
        <w:t xml:space="preserve">10. </w:t>
      </w:r>
      <w:r w:rsidR="00BD6CF1" w:rsidRPr="00AC12C6">
        <w:t xml:space="preserve">Liczba wychowanków przebywających w jednej wyznaczonej sali i pod opieką jednego (tego </w:t>
      </w:r>
      <w:r w:rsidR="00042D5A" w:rsidRPr="00AC12C6">
        <w:t xml:space="preserve">samego </w:t>
      </w:r>
      <w:r w:rsidR="00BD6CF1" w:rsidRPr="00AC12C6">
        <w:t>Wychowawcy</w:t>
      </w:r>
      <w:r w:rsidR="00042D5A" w:rsidRPr="00AC12C6">
        <w:t>/Opiekuna</w:t>
      </w:r>
      <w:r w:rsidR="00BD6CF1" w:rsidRPr="00AC12C6">
        <w:t>) zostaje ograniczona do 15 dzieci, przy czym minimalna przestrzeń na jedno dziecko lub Wychowawcę</w:t>
      </w:r>
      <w:r w:rsidR="006F47EC" w:rsidRPr="00AC12C6">
        <w:t>/Opiekuna</w:t>
      </w:r>
      <w:r w:rsidR="00BD6CF1" w:rsidRPr="00AC12C6">
        <w:t xml:space="preserve"> nie powinna być mniejsza niż 4 m</w:t>
      </w:r>
      <w:r w:rsidR="00BD6CF1" w:rsidRPr="00AC12C6">
        <w:rPr>
          <w:vertAlign w:val="superscript"/>
        </w:rPr>
        <w:t>2</w:t>
      </w:r>
      <w:r w:rsidR="00BD6CF1" w:rsidRPr="00AC12C6">
        <w:t xml:space="preserve"> (nie wliczając pomieszczeń kuchni, zbiorowego żywienia, pomocniczych).</w:t>
      </w:r>
      <w:r w:rsidR="004420ED" w:rsidRPr="00AC12C6">
        <w:t xml:space="preserve">  W przypadku kilku grup, każda grupa winna przebywać w osobnej sali bez możliwości kontaktu z pozostałymi grupami.</w:t>
      </w:r>
    </w:p>
    <w:p w14:paraId="27CDEB4F" w14:textId="77777777" w:rsidR="00D8453C" w:rsidRPr="00AC12C6" w:rsidRDefault="000F40F6" w:rsidP="00D8453C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AC12C6">
        <w:t>Dystans między dziećmi i Wychowawcami/Opiekunami winien wynosić co najmniej 1,5m.</w:t>
      </w:r>
    </w:p>
    <w:p w14:paraId="21C8F82A" w14:textId="77777777" w:rsidR="00CD5F13" w:rsidRPr="00AC12C6" w:rsidRDefault="00CD5F13" w:rsidP="00D8453C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AC12C6">
        <w:t xml:space="preserve">W salach zajęciowych mogą znajdować się przedmioty, sprzęty i zabawki, które można skutecznie dezynfekować, a w przypadku wykorzystywania do zajęć </w:t>
      </w:r>
      <w:r w:rsidR="00D8453C" w:rsidRPr="00AC12C6">
        <w:t xml:space="preserve">przyborów sportowych (piłki, skakanki, obręcze, itp.) należy  je dokładnie czyścić lub dezynfekować po każdym użyciu. </w:t>
      </w:r>
    </w:p>
    <w:p w14:paraId="35E51B28" w14:textId="5C8A3C2D" w:rsidR="00636C41" w:rsidRPr="00AC12C6" w:rsidRDefault="00636C41" w:rsidP="00636C41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AC12C6">
        <w:lastRenderedPageBreak/>
        <w:t>Sale zajęć winny być wietrzone co najmniej raz na godzinę, w czasie przerwy, a</w:t>
      </w:r>
      <w:r w:rsidR="00233ABD">
        <w:t> </w:t>
      </w:r>
      <w:r w:rsidRPr="00AC12C6">
        <w:t>w</w:t>
      </w:r>
      <w:r w:rsidR="00233ABD">
        <w:t> </w:t>
      </w:r>
      <w:r w:rsidRPr="00AC12C6">
        <w:t>razie potrzeby także w czasie zajęć przy zachowaniu wszelkich środków bezpieczeństwa.</w:t>
      </w:r>
    </w:p>
    <w:p w14:paraId="314F9457" w14:textId="77777777" w:rsidR="00636C41" w:rsidRPr="00AC12C6" w:rsidRDefault="00636C41" w:rsidP="00115301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AC12C6">
        <w:t>Dzieci mogą przebywać na świeżym powietrzu przy zachowaniu możliw</w:t>
      </w:r>
      <w:r w:rsidR="000331FC" w:rsidRPr="00AC12C6">
        <w:t>ie</w:t>
      </w:r>
      <w:r w:rsidRPr="00AC12C6">
        <w:t xml:space="preserve"> maksymalnej odległości od siebie</w:t>
      </w:r>
      <w:r w:rsidR="00C216E1" w:rsidRPr="00AC12C6">
        <w:t>,</w:t>
      </w:r>
    </w:p>
    <w:p w14:paraId="54FA9A08" w14:textId="77777777" w:rsidR="00C216E1" w:rsidRPr="00AC12C6" w:rsidRDefault="00C216E1" w:rsidP="00C216E1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</w:rPr>
        <w:t>Obowiązuje zakaz pozostawiania telefonów komórkowych na powierzchniach ogólnodostępnych.</w:t>
      </w:r>
    </w:p>
    <w:p w14:paraId="291324F4" w14:textId="48843BB5" w:rsidR="00CD21BC" w:rsidRPr="007023F9" w:rsidRDefault="00643BD1" w:rsidP="007023F9">
      <w:pPr>
        <w:pStyle w:val="font8"/>
        <w:numPr>
          <w:ilvl w:val="0"/>
          <w:numId w:val="11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</w:rPr>
        <w:t>Obowiązuje zakaz spożywania posiłków w sali jadalnej przez wszystkich wychowanków jednocześnie</w:t>
      </w:r>
      <w:r w:rsidR="001D288D" w:rsidRPr="00AC12C6">
        <w:rPr>
          <w:rStyle w:val="transparent"/>
        </w:rPr>
        <w:t xml:space="preserve">. </w:t>
      </w:r>
      <w:r w:rsidRPr="00AC12C6">
        <w:rPr>
          <w:rStyle w:val="transparent"/>
        </w:rPr>
        <w:t>W miarę możliwości, spożycie posiłku winno odbyć się przy wykorzystaniu  naczyń i sztućców jednorazowych,</w:t>
      </w:r>
    </w:p>
    <w:p w14:paraId="3E5BE94B" w14:textId="13F373AF" w:rsidR="004E5FB5" w:rsidRPr="007023F9" w:rsidRDefault="0005294E" w:rsidP="007023F9">
      <w:pPr>
        <w:pStyle w:val="Nagwek3"/>
        <w:rPr>
          <w:rStyle w:val="transparent"/>
        </w:rPr>
      </w:pPr>
      <w:r w:rsidRPr="00AC12C6">
        <w:rPr>
          <w:rStyle w:val="transparent"/>
          <w:b/>
          <w:bCs/>
          <w:bdr w:val="none" w:sz="0" w:space="0" w:color="auto" w:frame="1"/>
        </w:rPr>
        <w:t>§ 3</w:t>
      </w:r>
      <w:r w:rsidR="007023F9">
        <w:rPr>
          <w:rStyle w:val="transparent"/>
          <w:b/>
          <w:bCs/>
          <w:bdr w:val="none" w:sz="0" w:space="0" w:color="auto" w:frame="1"/>
        </w:rPr>
        <w:br/>
      </w:r>
      <w:r w:rsidRPr="00AC12C6">
        <w:rPr>
          <w:rStyle w:val="transparent"/>
          <w:b/>
          <w:bCs/>
          <w:bdr w:val="none" w:sz="0" w:space="0" w:color="auto" w:frame="1"/>
        </w:rPr>
        <w:t>OBOWIĄZKI DYREKTORA</w:t>
      </w:r>
      <w:r w:rsidR="00B00DC5" w:rsidRPr="00AC12C6">
        <w:rPr>
          <w:rStyle w:val="transparent"/>
          <w:b/>
          <w:bCs/>
          <w:bdr w:val="none" w:sz="0" w:space="0" w:color="auto" w:frame="1"/>
        </w:rPr>
        <w:t xml:space="preserve"> </w:t>
      </w:r>
      <w:r w:rsidR="004E5FB5" w:rsidRPr="00AC12C6">
        <w:rPr>
          <w:rStyle w:val="transparent"/>
          <w:b/>
          <w:bCs/>
          <w:bdr w:val="none" w:sz="0" w:space="0" w:color="auto" w:frame="1"/>
        </w:rPr>
        <w:t>OŚRODKA POMOCY SPOŁECZNEJ ORAZ KIEROWNIKA ŚWIETLICY</w:t>
      </w:r>
    </w:p>
    <w:p w14:paraId="6711A6BA" w14:textId="1FC1CBD0" w:rsidR="0005294E" w:rsidRPr="00AC12C6" w:rsidRDefault="0005294E" w:rsidP="004E5FB5">
      <w:pPr>
        <w:pStyle w:val="font8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 xml:space="preserve">Dyrektor </w:t>
      </w:r>
      <w:r w:rsidR="0084483B" w:rsidRPr="00AC12C6">
        <w:rPr>
          <w:rStyle w:val="transparent"/>
          <w:bdr w:val="none" w:sz="0" w:space="0" w:color="auto" w:frame="1"/>
        </w:rPr>
        <w:t xml:space="preserve">w porozumieniu z Kierownikiem Świetlicy </w:t>
      </w:r>
      <w:r w:rsidRPr="00AC12C6">
        <w:rPr>
          <w:rStyle w:val="transparent"/>
          <w:bdr w:val="none" w:sz="0" w:space="0" w:color="auto" w:frame="1"/>
        </w:rPr>
        <w:t>ustala regulaminy wewnętrzne i</w:t>
      </w:r>
      <w:r w:rsidR="003558F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dostosowuje procedury obowiązujące</w:t>
      </w:r>
      <w:r w:rsidR="0084483B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 xml:space="preserve">w placówce do wymogów zwiększonego reżimu sanitarnego w warunkach pandemii </w:t>
      </w:r>
      <w:proofErr w:type="spellStart"/>
      <w:r w:rsidRPr="00AC12C6">
        <w:rPr>
          <w:rStyle w:val="transparent"/>
          <w:bdr w:val="none" w:sz="0" w:space="0" w:color="auto" w:frame="1"/>
        </w:rPr>
        <w:t>koronawirusa</w:t>
      </w:r>
      <w:proofErr w:type="spellEnd"/>
      <w:r w:rsidR="001511C4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i</w:t>
      </w:r>
      <w:r w:rsidR="001511C4" w:rsidRPr="00AC12C6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choroby COVID-19</w:t>
      </w:r>
      <w:r w:rsidR="004E5FB5" w:rsidRPr="00AC12C6">
        <w:rPr>
          <w:rStyle w:val="transparent"/>
          <w:bdr w:val="none" w:sz="0" w:space="0" w:color="auto" w:frame="1"/>
        </w:rPr>
        <w:t xml:space="preserve"> z</w:t>
      </w:r>
      <w:r w:rsidR="00233ABD">
        <w:rPr>
          <w:rStyle w:val="transparent"/>
          <w:bdr w:val="none" w:sz="0" w:space="0" w:color="auto" w:frame="1"/>
        </w:rPr>
        <w:t> </w:t>
      </w:r>
      <w:r w:rsidR="004E5FB5" w:rsidRPr="00AC12C6">
        <w:rPr>
          <w:rStyle w:val="transparent"/>
          <w:bdr w:val="none" w:sz="0" w:space="0" w:color="auto" w:frame="1"/>
        </w:rPr>
        <w:t>jednoczesnym uwzględnieniem rekomendacji/wytycznych GIS oraz strony rządowej</w:t>
      </w:r>
      <w:r w:rsidR="005C4FB6" w:rsidRPr="00AC12C6">
        <w:rPr>
          <w:rStyle w:val="transparent"/>
          <w:bdr w:val="none" w:sz="0" w:space="0" w:color="auto" w:frame="1"/>
        </w:rPr>
        <w:t xml:space="preserve"> i samorządowej.</w:t>
      </w:r>
    </w:p>
    <w:p w14:paraId="2B362E86" w14:textId="77777777" w:rsidR="0084483B" w:rsidRPr="00AC12C6" w:rsidRDefault="0084483B" w:rsidP="0084483B">
      <w:pPr>
        <w:pStyle w:val="font8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Do obowiązków Kierownika Świetlicy należy:</w:t>
      </w:r>
    </w:p>
    <w:p w14:paraId="58A3954F" w14:textId="76ED0AD6" w:rsidR="0084483B" w:rsidRPr="00AC12C6" w:rsidRDefault="0084483B" w:rsidP="0084483B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o</w:t>
      </w:r>
      <w:r w:rsidR="0005294E" w:rsidRPr="00AC12C6">
        <w:rPr>
          <w:rStyle w:val="transparent"/>
          <w:bdr w:val="none" w:sz="0" w:space="0" w:color="auto" w:frame="1"/>
        </w:rPr>
        <w:t>rganiz</w:t>
      </w:r>
      <w:r w:rsidRPr="00AC12C6">
        <w:rPr>
          <w:rStyle w:val="transparent"/>
          <w:bdr w:val="none" w:sz="0" w:space="0" w:color="auto" w:frame="1"/>
        </w:rPr>
        <w:t>acja</w:t>
      </w:r>
      <w:r w:rsidR="0005294E" w:rsidRPr="00AC12C6">
        <w:rPr>
          <w:rStyle w:val="transparent"/>
          <w:bdr w:val="none" w:sz="0" w:space="0" w:color="auto" w:frame="1"/>
        </w:rPr>
        <w:t xml:space="preserve"> prac</w:t>
      </w:r>
      <w:r w:rsidRPr="00AC12C6">
        <w:rPr>
          <w:rStyle w:val="transparent"/>
          <w:bdr w:val="none" w:sz="0" w:space="0" w:color="auto" w:frame="1"/>
        </w:rPr>
        <w:t>y</w:t>
      </w:r>
      <w:r w:rsidR="0005294E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pracowników</w:t>
      </w:r>
      <w:r w:rsidR="0005294E" w:rsidRPr="00AC12C6">
        <w:rPr>
          <w:rStyle w:val="transparent"/>
          <w:bdr w:val="none" w:sz="0" w:space="0" w:color="auto" w:frame="1"/>
        </w:rPr>
        <w:t xml:space="preserve"> na okres wzmożonego reżimu sanitarnego w</w:t>
      </w:r>
      <w:r w:rsidR="003558FD">
        <w:rPr>
          <w:rStyle w:val="transparent"/>
          <w:bdr w:val="none" w:sz="0" w:space="0" w:color="auto" w:frame="1"/>
        </w:rPr>
        <w:t> </w:t>
      </w:r>
      <w:r w:rsidR="0005294E" w:rsidRPr="00AC12C6">
        <w:rPr>
          <w:rStyle w:val="transparent"/>
          <w:bdr w:val="none" w:sz="0" w:space="0" w:color="auto" w:frame="1"/>
        </w:rPr>
        <w:t xml:space="preserve">warunkach pandemii </w:t>
      </w:r>
      <w:proofErr w:type="spellStart"/>
      <w:r w:rsidR="0005294E" w:rsidRPr="00AC12C6">
        <w:rPr>
          <w:rStyle w:val="transparent"/>
          <w:bdr w:val="none" w:sz="0" w:space="0" w:color="auto" w:frame="1"/>
        </w:rPr>
        <w:t>koronawirusa</w:t>
      </w:r>
      <w:proofErr w:type="spellEnd"/>
      <w:r w:rsidR="0005294E" w:rsidRPr="00AC12C6">
        <w:rPr>
          <w:rStyle w:val="transparent"/>
          <w:bdr w:val="none" w:sz="0" w:space="0" w:color="auto" w:frame="1"/>
        </w:rPr>
        <w:t xml:space="preserve"> i choroby COVID-19</w:t>
      </w:r>
      <w:r w:rsidRPr="00AC12C6">
        <w:rPr>
          <w:rStyle w:val="transparent"/>
          <w:bdr w:val="none" w:sz="0" w:space="0" w:color="auto" w:frame="1"/>
        </w:rPr>
        <w:t>,</w:t>
      </w:r>
    </w:p>
    <w:p w14:paraId="16A3CE3F" w14:textId="77777777" w:rsidR="0084483B" w:rsidRPr="00AC12C6" w:rsidRDefault="0084483B" w:rsidP="0084483B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 planowanie organizacji pracy Świetlicy na podstawie analizy zebranych informacji od rodziców/opiekunów prawnych dzieci, mających uczęszczać do placówki,</w:t>
      </w:r>
    </w:p>
    <w:p w14:paraId="252BF27F" w14:textId="77777777" w:rsidR="0005294E" w:rsidRPr="00AC12C6" w:rsidRDefault="0084483B" w:rsidP="0084483B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Informowanie rodziców</w:t>
      </w:r>
      <w:r w:rsidR="0005294E" w:rsidRPr="00AC12C6">
        <w:rPr>
          <w:rStyle w:val="transparent"/>
          <w:bdr w:val="none" w:sz="0" w:space="0" w:color="auto" w:frame="1"/>
        </w:rPr>
        <w:t xml:space="preserve"> o czynnikach ryzyka COVID-19</w:t>
      </w:r>
      <w:r w:rsidRPr="00AC12C6">
        <w:rPr>
          <w:rStyle w:val="transparent"/>
          <w:bdr w:val="none" w:sz="0" w:space="0" w:color="auto" w:frame="1"/>
        </w:rPr>
        <w:t xml:space="preserve"> oraz</w:t>
      </w:r>
      <w:r w:rsidR="0005294E" w:rsidRPr="00AC12C6">
        <w:rPr>
          <w:bdr w:val="none" w:sz="0" w:space="0" w:color="auto" w:frame="1"/>
        </w:rPr>
        <w:br/>
      </w:r>
      <w:r w:rsidR="0005294E" w:rsidRPr="00AC12C6">
        <w:rPr>
          <w:rStyle w:val="transparent"/>
          <w:bdr w:val="none" w:sz="0" w:space="0" w:color="auto" w:frame="1"/>
        </w:rPr>
        <w:t>odpowiedzialności za podjętą decyzję, związaną z wysłaniem dziecka do placówki</w:t>
      </w:r>
      <w:r w:rsidRPr="00AC12C6">
        <w:rPr>
          <w:rStyle w:val="transparent"/>
          <w:bdr w:val="none" w:sz="0" w:space="0" w:color="auto" w:frame="1"/>
        </w:rPr>
        <w:t>,</w:t>
      </w:r>
    </w:p>
    <w:p w14:paraId="2202C10A" w14:textId="77777777" w:rsidR="0084483B" w:rsidRPr="00AC12C6" w:rsidRDefault="0084483B" w:rsidP="0084483B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z</w:t>
      </w:r>
      <w:r w:rsidR="0005294E" w:rsidRPr="00AC12C6">
        <w:rPr>
          <w:rStyle w:val="transparent"/>
          <w:bdr w:val="none" w:sz="0" w:space="0" w:color="auto" w:frame="1"/>
        </w:rPr>
        <w:t>apewni</w:t>
      </w:r>
      <w:r w:rsidRPr="00AC12C6">
        <w:rPr>
          <w:rStyle w:val="transparent"/>
          <w:bdr w:val="none" w:sz="0" w:space="0" w:color="auto" w:frame="1"/>
        </w:rPr>
        <w:t>enie</w:t>
      </w:r>
      <w:r w:rsidR="0005294E" w:rsidRPr="00AC12C6">
        <w:rPr>
          <w:rStyle w:val="transparent"/>
          <w:bdr w:val="none" w:sz="0" w:space="0" w:color="auto" w:frame="1"/>
        </w:rPr>
        <w:t xml:space="preserve"> pomieszczeni</w:t>
      </w:r>
      <w:r w:rsidRPr="00AC12C6">
        <w:rPr>
          <w:rStyle w:val="transparent"/>
          <w:bdr w:val="none" w:sz="0" w:space="0" w:color="auto" w:frame="1"/>
        </w:rPr>
        <w:t>a</w:t>
      </w:r>
      <w:r w:rsidR="0005294E" w:rsidRPr="00AC12C6">
        <w:rPr>
          <w:rStyle w:val="transparent"/>
          <w:bdr w:val="none" w:sz="0" w:space="0" w:color="auto" w:frame="1"/>
        </w:rPr>
        <w:t xml:space="preserve"> do izolacji w razie pojawienia się podejrzenia zachorowania dziecka lub pracownika</w:t>
      </w:r>
      <w:r w:rsidRPr="00AC12C6">
        <w:rPr>
          <w:rStyle w:val="transparent"/>
          <w:bdr w:val="none" w:sz="0" w:space="0" w:color="auto" w:frame="1"/>
        </w:rPr>
        <w:t>.</w:t>
      </w:r>
    </w:p>
    <w:p w14:paraId="5EB45A5F" w14:textId="7570082C" w:rsidR="00D60FE9" w:rsidRPr="00AC12C6" w:rsidRDefault="0084483B" w:rsidP="00D60FE9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z</w:t>
      </w:r>
      <w:r w:rsidR="0005294E" w:rsidRPr="00AC12C6">
        <w:rPr>
          <w:rStyle w:val="transparent"/>
          <w:bdr w:val="none" w:sz="0" w:space="0" w:color="auto" w:frame="1"/>
        </w:rPr>
        <w:t>apewni</w:t>
      </w:r>
      <w:r w:rsidRPr="00AC12C6">
        <w:rPr>
          <w:rStyle w:val="transparent"/>
          <w:bdr w:val="none" w:sz="0" w:space="0" w:color="auto" w:frame="1"/>
        </w:rPr>
        <w:t>enie</w:t>
      </w:r>
      <w:r w:rsidR="0005294E" w:rsidRPr="00AC12C6">
        <w:rPr>
          <w:rStyle w:val="transparent"/>
          <w:bdr w:val="none" w:sz="0" w:space="0" w:color="auto" w:frame="1"/>
        </w:rPr>
        <w:t xml:space="preserve"> środk</w:t>
      </w:r>
      <w:r w:rsidRPr="00AC12C6">
        <w:rPr>
          <w:rStyle w:val="transparent"/>
          <w:bdr w:val="none" w:sz="0" w:space="0" w:color="auto" w:frame="1"/>
        </w:rPr>
        <w:t>ów</w:t>
      </w:r>
      <w:r w:rsidR="0005294E" w:rsidRPr="00AC12C6">
        <w:rPr>
          <w:rStyle w:val="transparent"/>
          <w:bdr w:val="none" w:sz="0" w:space="0" w:color="auto" w:frame="1"/>
        </w:rPr>
        <w:t xml:space="preserve"> ochrony osobistej dla pracowników oraz środk</w:t>
      </w:r>
      <w:r w:rsidRPr="00AC12C6">
        <w:rPr>
          <w:rStyle w:val="transparent"/>
          <w:bdr w:val="none" w:sz="0" w:space="0" w:color="auto" w:frame="1"/>
        </w:rPr>
        <w:t>ów</w:t>
      </w:r>
      <w:r w:rsidR="0005294E" w:rsidRPr="00AC12C6">
        <w:rPr>
          <w:rStyle w:val="transparent"/>
          <w:bdr w:val="none" w:sz="0" w:space="0" w:color="auto" w:frame="1"/>
        </w:rPr>
        <w:t xml:space="preserve"> higieniczne do dezynfekcji rąk i powierzchni</w:t>
      </w:r>
      <w:r w:rsidRPr="00AC12C6">
        <w:rPr>
          <w:rStyle w:val="transparent"/>
          <w:bdr w:val="none" w:sz="0" w:space="0" w:color="auto" w:frame="1"/>
        </w:rPr>
        <w:t xml:space="preserve">, </w:t>
      </w:r>
      <w:r w:rsidR="0005294E" w:rsidRPr="00AC12C6">
        <w:rPr>
          <w:rStyle w:val="transparent"/>
          <w:bdr w:val="none" w:sz="0" w:space="0" w:color="auto" w:frame="1"/>
        </w:rPr>
        <w:t>dozownik</w:t>
      </w:r>
      <w:r w:rsidRPr="00AC12C6">
        <w:rPr>
          <w:rStyle w:val="transparent"/>
          <w:bdr w:val="none" w:sz="0" w:space="0" w:color="auto" w:frame="1"/>
        </w:rPr>
        <w:t>a</w:t>
      </w:r>
      <w:r w:rsidR="0005294E" w:rsidRPr="00AC12C6">
        <w:rPr>
          <w:rStyle w:val="transparent"/>
          <w:bdr w:val="none" w:sz="0" w:space="0" w:color="auto" w:frame="1"/>
        </w:rPr>
        <w:t xml:space="preserve"> z płynem do dezynfekcji rąk</w:t>
      </w:r>
      <w:r w:rsidRPr="00AC12C6">
        <w:rPr>
          <w:rStyle w:val="transparent"/>
          <w:bdr w:val="none" w:sz="0" w:space="0" w:color="auto" w:frame="1"/>
        </w:rPr>
        <w:t xml:space="preserve">, </w:t>
      </w:r>
      <w:r w:rsidR="0005294E" w:rsidRPr="00AC12C6">
        <w:rPr>
          <w:rStyle w:val="transparent"/>
          <w:bdr w:val="none" w:sz="0" w:space="0" w:color="auto" w:frame="1"/>
        </w:rPr>
        <w:t xml:space="preserve"> kosz</w:t>
      </w:r>
      <w:r w:rsidRPr="00AC12C6">
        <w:rPr>
          <w:rStyle w:val="transparent"/>
          <w:bdr w:val="none" w:sz="0" w:space="0" w:color="auto" w:frame="1"/>
        </w:rPr>
        <w:t>a</w:t>
      </w:r>
      <w:r w:rsidR="0005294E" w:rsidRPr="00AC12C6">
        <w:rPr>
          <w:rStyle w:val="transparent"/>
          <w:bdr w:val="none" w:sz="0" w:space="0" w:color="auto" w:frame="1"/>
        </w:rPr>
        <w:t xml:space="preserve"> na odpady komunalne, myd</w:t>
      </w:r>
      <w:r w:rsidR="00D60FE9" w:rsidRPr="00AC12C6">
        <w:rPr>
          <w:rStyle w:val="transparent"/>
          <w:bdr w:val="none" w:sz="0" w:space="0" w:color="auto" w:frame="1"/>
        </w:rPr>
        <w:t>eł</w:t>
      </w:r>
      <w:r w:rsidR="0005294E" w:rsidRPr="00AC12C6">
        <w:rPr>
          <w:rStyle w:val="transparent"/>
          <w:bdr w:val="none" w:sz="0" w:space="0" w:color="auto" w:frame="1"/>
        </w:rPr>
        <w:t xml:space="preserve"> antybakteryjn</w:t>
      </w:r>
      <w:r w:rsidR="00D60FE9" w:rsidRPr="00AC12C6">
        <w:rPr>
          <w:rStyle w:val="transparent"/>
          <w:bdr w:val="none" w:sz="0" w:space="0" w:color="auto" w:frame="1"/>
        </w:rPr>
        <w:t>ych (zwłaszcza w</w:t>
      </w:r>
      <w:r w:rsidR="00233ABD">
        <w:rPr>
          <w:rStyle w:val="transparent"/>
          <w:bdr w:val="none" w:sz="0" w:space="0" w:color="auto" w:frame="1"/>
        </w:rPr>
        <w:t> </w:t>
      </w:r>
      <w:r w:rsidR="00D60FE9" w:rsidRPr="00AC12C6">
        <w:rPr>
          <w:rStyle w:val="transparent"/>
          <w:bdr w:val="none" w:sz="0" w:space="0" w:color="auto" w:frame="1"/>
        </w:rPr>
        <w:t xml:space="preserve">pomieszczeniach higieniczno-sanitarnych), </w:t>
      </w:r>
    </w:p>
    <w:p w14:paraId="47FBE220" w14:textId="394AC9AB" w:rsidR="00D60FE9" w:rsidRPr="00AC12C6" w:rsidRDefault="00D60FE9" w:rsidP="00D60FE9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</w:pPr>
      <w:r w:rsidRPr="00AC12C6">
        <w:t>umieszczenie przy wejściu do budynku,  w którym mieści się Świetlica informacji o</w:t>
      </w:r>
      <w:r w:rsidR="003558FD">
        <w:t> </w:t>
      </w:r>
      <w:r w:rsidRPr="00AC12C6">
        <w:t>obligatoryjnym dezynfekowaniu rąk przez osoby dorosłe i dzieci powyżej 6 r.ż</w:t>
      </w:r>
      <w:r w:rsidR="003558FD">
        <w:t>.</w:t>
      </w:r>
      <w:r w:rsidRPr="00AC12C6">
        <w:t xml:space="preserve"> oraz umożliwienie przeprowadzenia dezynfekcji rąk poprzez wystawienie w</w:t>
      </w:r>
      <w:r w:rsidR="00233ABD">
        <w:t> </w:t>
      </w:r>
      <w:r w:rsidRPr="00AC12C6">
        <w:t>dostępnym miejscu dozownika z płynem dezynfekcyjnym</w:t>
      </w:r>
      <w:r w:rsidR="00A32A75" w:rsidRPr="00AC12C6">
        <w:t>,</w:t>
      </w:r>
    </w:p>
    <w:p w14:paraId="251EC9E2" w14:textId="77777777" w:rsidR="00D60FE9" w:rsidRPr="00AC12C6" w:rsidRDefault="00D60FE9" w:rsidP="0084483B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t>umieszczenie w pomieszczeniach sanitarno-higienicznych plakatów z zasadami prawidłowego mycia rąk, a przy dozownikach z płynem dezynfekującym do rąk instrukcji skutecznego odkażania rąk,</w:t>
      </w:r>
    </w:p>
    <w:p w14:paraId="293397ED" w14:textId="77777777" w:rsidR="0005294E" w:rsidRPr="00AC12C6" w:rsidRDefault="005B74EF" w:rsidP="005B74EF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lastRenderedPageBreak/>
        <w:t>i</w:t>
      </w:r>
      <w:r w:rsidR="0005294E" w:rsidRPr="00AC12C6">
        <w:rPr>
          <w:rStyle w:val="transparent"/>
          <w:bdr w:val="none" w:sz="0" w:space="0" w:color="auto" w:frame="1"/>
        </w:rPr>
        <w:t>nform</w:t>
      </w:r>
      <w:r w:rsidRPr="00AC12C6">
        <w:rPr>
          <w:rStyle w:val="transparent"/>
          <w:bdr w:val="none" w:sz="0" w:space="0" w:color="auto" w:frame="1"/>
        </w:rPr>
        <w:t>owanie</w:t>
      </w:r>
      <w:r w:rsidR="0005294E" w:rsidRPr="00AC12C6">
        <w:rPr>
          <w:rStyle w:val="transparent"/>
          <w:bdr w:val="none" w:sz="0" w:space="0" w:color="auto" w:frame="1"/>
        </w:rPr>
        <w:t xml:space="preserve"> o bezwzględnej konieczności dezynfekcji i mycia rąk (przy każdym wejściu/ wyjściu z </w:t>
      </w:r>
      <w:r w:rsidRPr="00AC12C6">
        <w:rPr>
          <w:rStyle w:val="transparent"/>
          <w:bdr w:val="none" w:sz="0" w:space="0" w:color="auto" w:frame="1"/>
        </w:rPr>
        <w:t>placówki</w:t>
      </w:r>
      <w:r w:rsidR="0005294E" w:rsidRPr="00AC12C6">
        <w:rPr>
          <w:rStyle w:val="transparent"/>
          <w:bdr w:val="none" w:sz="0" w:space="0" w:color="auto" w:frame="1"/>
        </w:rPr>
        <w:t xml:space="preserve"> /w trakcie pracy ) płynem do dezynfekcji rąk wg instrukcji wspomnianej w pkt</w:t>
      </w:r>
      <w:r w:rsidRPr="00AC12C6">
        <w:rPr>
          <w:rStyle w:val="transparent"/>
          <w:bdr w:val="none" w:sz="0" w:space="0" w:color="auto" w:frame="1"/>
        </w:rPr>
        <w:t xml:space="preserve"> 7,</w:t>
      </w:r>
    </w:p>
    <w:p w14:paraId="3B583B1C" w14:textId="2BF5946F" w:rsidR="005B74EF" w:rsidRPr="00AC12C6" w:rsidRDefault="005B74EF" w:rsidP="005B74EF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zapewnienie, aby w pomieszczeniach Świetlicy oraz przy wejściu do budynku,</w:t>
      </w:r>
      <w:r w:rsidR="005C4FB6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w</w:t>
      </w:r>
      <w:r w:rsidR="003558F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 xml:space="preserve">którym mieści się placówka zostały umieszczone instrukcje prawidłowego zdejmowania </w:t>
      </w:r>
      <w:r w:rsidR="005C4FB6" w:rsidRPr="00AC12C6">
        <w:rPr>
          <w:rStyle w:val="transparent"/>
          <w:bdr w:val="none" w:sz="0" w:space="0" w:color="auto" w:frame="1"/>
        </w:rPr>
        <w:t>maseczek i rękawiczek ochronnych,</w:t>
      </w:r>
    </w:p>
    <w:p w14:paraId="42E07D1C" w14:textId="77777777" w:rsidR="005C4FB6" w:rsidRPr="00AC12C6" w:rsidRDefault="005C4FB6" w:rsidP="005B74EF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nadzór nad przestrzeganiem przez pracowników zasad bhp</w:t>
      </w:r>
      <w:r w:rsidR="00833C62" w:rsidRPr="00AC12C6">
        <w:rPr>
          <w:rStyle w:val="transparent"/>
          <w:bdr w:val="none" w:sz="0" w:space="0" w:color="auto" w:frame="1"/>
        </w:rPr>
        <w:t>.</w:t>
      </w:r>
    </w:p>
    <w:p w14:paraId="392C7024" w14:textId="2EF1857D" w:rsidR="003638EC" w:rsidRPr="00AC12C6" w:rsidRDefault="00833C62" w:rsidP="003638EC">
      <w:pPr>
        <w:numPr>
          <w:ilvl w:val="1"/>
          <w:numId w:val="2"/>
        </w:numPr>
        <w:tabs>
          <w:tab w:val="clear" w:pos="1440"/>
          <w:tab w:val="num" w:pos="709"/>
        </w:tabs>
        <w:suppressAutoHyphens w:val="0"/>
        <w:autoSpaceDN/>
        <w:spacing w:after="120" w:line="288" w:lineRule="auto"/>
        <w:ind w:left="709" w:right="54" w:hanging="425"/>
        <w:contextualSpacing/>
        <w:textAlignment w:val="auto"/>
        <w:rPr>
          <w:rFonts w:eastAsia="Times New Roman" w:cs="Times New Roman"/>
          <w:lang w:eastAsia="pl-PL"/>
        </w:rPr>
      </w:pPr>
      <w:r w:rsidRPr="00AC12C6">
        <w:rPr>
          <w:rFonts w:eastAsia="Times New Roman" w:cs="Times New Roman"/>
          <w:lang w:eastAsia="pl-PL"/>
        </w:rPr>
        <w:t>bieżące śledzenie umieszczanych na rządowych stronach internetowych, w</w:t>
      </w:r>
      <w:r w:rsidR="003558FD">
        <w:rPr>
          <w:rFonts w:eastAsia="Times New Roman" w:cs="Times New Roman"/>
          <w:lang w:eastAsia="pl-PL"/>
        </w:rPr>
        <w:t> </w:t>
      </w:r>
      <w:r w:rsidRPr="00AC12C6">
        <w:rPr>
          <w:rFonts w:eastAsia="Times New Roman" w:cs="Times New Roman"/>
          <w:lang w:eastAsia="pl-PL"/>
        </w:rPr>
        <w:t>szczególności GIS i Ministerstwa Zdrowia, wytycznych i zaleceń dotyczących epidemii SARS-CoV-2, w tym zasad bezpiecznego postępowania, a także aktualn</w:t>
      </w:r>
      <w:r w:rsidR="003638EC" w:rsidRPr="00AC12C6">
        <w:rPr>
          <w:rFonts w:eastAsia="Times New Roman" w:cs="Times New Roman"/>
          <w:lang w:eastAsia="pl-PL"/>
        </w:rPr>
        <w:t xml:space="preserve">ych </w:t>
      </w:r>
      <w:r w:rsidRPr="00AC12C6">
        <w:rPr>
          <w:rFonts w:eastAsia="Times New Roman" w:cs="Times New Roman"/>
          <w:lang w:eastAsia="pl-PL"/>
        </w:rPr>
        <w:t>przepis</w:t>
      </w:r>
      <w:r w:rsidR="003638EC" w:rsidRPr="00AC12C6">
        <w:rPr>
          <w:rFonts w:eastAsia="Times New Roman" w:cs="Times New Roman"/>
          <w:lang w:eastAsia="pl-PL"/>
        </w:rPr>
        <w:t xml:space="preserve">ów </w:t>
      </w:r>
      <w:r w:rsidRPr="00AC12C6">
        <w:rPr>
          <w:rFonts w:eastAsia="Times New Roman" w:cs="Times New Roman"/>
          <w:lang w:eastAsia="pl-PL"/>
        </w:rPr>
        <w:t>prawa</w:t>
      </w:r>
      <w:r w:rsidR="003638EC" w:rsidRPr="00AC12C6">
        <w:rPr>
          <w:rFonts w:eastAsia="Times New Roman" w:cs="Times New Roman"/>
          <w:lang w:eastAsia="pl-PL"/>
        </w:rPr>
        <w:t>,</w:t>
      </w:r>
    </w:p>
    <w:p w14:paraId="78D6EE2A" w14:textId="3FF25C31" w:rsidR="00833C62" w:rsidRPr="00AC12C6" w:rsidRDefault="003638EC" w:rsidP="003638EC">
      <w:pPr>
        <w:numPr>
          <w:ilvl w:val="1"/>
          <w:numId w:val="2"/>
        </w:numPr>
        <w:tabs>
          <w:tab w:val="clear" w:pos="1440"/>
          <w:tab w:val="num" w:pos="709"/>
        </w:tabs>
        <w:suppressAutoHyphens w:val="0"/>
        <w:autoSpaceDN/>
        <w:spacing w:after="120" w:line="288" w:lineRule="auto"/>
        <w:ind w:left="709" w:right="54" w:hanging="425"/>
        <w:contextualSpacing/>
        <w:textAlignment w:val="auto"/>
        <w:rPr>
          <w:rFonts w:eastAsia="Times New Roman" w:cs="Times New Roman"/>
          <w:lang w:eastAsia="pl-PL"/>
        </w:rPr>
      </w:pPr>
      <w:r w:rsidRPr="00AC12C6">
        <w:rPr>
          <w:rFonts w:eastAsia="Times New Roman" w:cs="Times New Roman"/>
          <w:lang w:eastAsia="pl-PL"/>
        </w:rPr>
        <w:t>i</w:t>
      </w:r>
      <w:r w:rsidR="00833C62" w:rsidRPr="00AC12C6">
        <w:rPr>
          <w:rFonts w:eastAsia="Times New Roman" w:cs="Times New Roman"/>
          <w:lang w:eastAsia="pl-PL"/>
        </w:rPr>
        <w:t xml:space="preserve">nformowanie </w:t>
      </w:r>
      <w:r w:rsidRPr="00AC12C6">
        <w:rPr>
          <w:rFonts w:eastAsia="Times New Roman" w:cs="Times New Roman"/>
          <w:lang w:eastAsia="pl-PL"/>
        </w:rPr>
        <w:t>pracowników i wychowanków</w:t>
      </w:r>
      <w:r w:rsidR="00833C62" w:rsidRPr="00AC12C6">
        <w:rPr>
          <w:rFonts w:eastAsia="Times New Roman" w:cs="Times New Roman"/>
          <w:lang w:eastAsia="pl-PL"/>
        </w:rPr>
        <w:t xml:space="preserve"> </w:t>
      </w:r>
      <w:r w:rsidRPr="00AC12C6">
        <w:rPr>
          <w:rFonts w:eastAsia="Times New Roman" w:cs="Times New Roman"/>
          <w:lang w:eastAsia="pl-PL"/>
        </w:rPr>
        <w:t>o r</w:t>
      </w:r>
      <w:r w:rsidR="00833C62" w:rsidRPr="00AC12C6">
        <w:rPr>
          <w:rFonts w:eastAsia="Times New Roman" w:cs="Times New Roman"/>
          <w:lang w:eastAsia="pl-PL"/>
        </w:rPr>
        <w:t>yzyku jakie niesie ze sobą nieprzestrzeganie zasad higieny i wskazówek Głównego Inspektora Sanitarnego w</w:t>
      </w:r>
      <w:r w:rsidR="003558FD">
        <w:rPr>
          <w:rFonts w:eastAsia="Times New Roman" w:cs="Times New Roman"/>
          <w:lang w:eastAsia="pl-PL"/>
        </w:rPr>
        <w:t> </w:t>
      </w:r>
      <w:r w:rsidR="00833C62" w:rsidRPr="00AC12C6">
        <w:rPr>
          <w:rFonts w:eastAsia="Times New Roman" w:cs="Times New Roman"/>
          <w:lang w:eastAsia="pl-PL"/>
        </w:rPr>
        <w:t>powyższym zakresie</w:t>
      </w:r>
      <w:r w:rsidR="00A32A75" w:rsidRPr="00AC12C6">
        <w:rPr>
          <w:rFonts w:eastAsia="Times New Roman" w:cs="Times New Roman"/>
          <w:lang w:eastAsia="pl-PL"/>
        </w:rPr>
        <w:t>,</w:t>
      </w:r>
    </w:p>
    <w:p w14:paraId="6E8E7F7A" w14:textId="741D900A" w:rsidR="0005294E" w:rsidRPr="007023F9" w:rsidRDefault="003638EC" w:rsidP="007023F9">
      <w:pPr>
        <w:numPr>
          <w:ilvl w:val="1"/>
          <w:numId w:val="2"/>
        </w:numPr>
        <w:tabs>
          <w:tab w:val="clear" w:pos="1440"/>
          <w:tab w:val="num" w:pos="709"/>
        </w:tabs>
        <w:suppressAutoHyphens w:val="0"/>
        <w:autoSpaceDN/>
        <w:spacing w:before="240" w:after="120" w:line="288" w:lineRule="auto"/>
        <w:ind w:left="709" w:right="54" w:hanging="425"/>
        <w:contextualSpacing/>
        <w:textAlignment w:val="auto"/>
        <w:rPr>
          <w:rFonts w:eastAsia="Times New Roman" w:cs="Times New Roman"/>
          <w:lang w:eastAsia="pl-PL"/>
        </w:rPr>
      </w:pPr>
      <w:r w:rsidRPr="00AC12C6">
        <w:rPr>
          <w:rFonts w:eastAsia="Times New Roman" w:cs="Times New Roman"/>
          <w:lang w:eastAsia="pl-PL"/>
        </w:rPr>
        <w:t>zapewnienie pracownikom dostępu do jednorazowych rękawiczek, maseczek zasłaniających usta i no</w:t>
      </w:r>
      <w:r w:rsidR="00DB575B" w:rsidRPr="00AC12C6">
        <w:rPr>
          <w:rFonts w:eastAsia="Times New Roman" w:cs="Times New Roman"/>
          <w:lang w:eastAsia="pl-PL"/>
        </w:rPr>
        <w:t>s</w:t>
      </w:r>
      <w:r w:rsidRPr="00AC12C6">
        <w:rPr>
          <w:rFonts w:eastAsia="Times New Roman" w:cs="Times New Roman"/>
          <w:lang w:eastAsia="pl-PL"/>
        </w:rPr>
        <w:t>, przyłbic oraz nienasiąkliwych fartuchów z długim rękawem, wiązanych z tyłu, do użycia  w razie konieczności</w:t>
      </w:r>
      <w:r w:rsidR="00626268" w:rsidRPr="00AC12C6">
        <w:rPr>
          <w:rFonts w:eastAsia="Times New Roman" w:cs="Times New Roman"/>
          <w:lang w:eastAsia="pl-PL"/>
        </w:rPr>
        <w:t>.</w:t>
      </w:r>
    </w:p>
    <w:p w14:paraId="4E8CDB51" w14:textId="2D2BCA11" w:rsidR="00D95C58" w:rsidRPr="007023F9" w:rsidRDefault="0005294E" w:rsidP="007023F9">
      <w:pPr>
        <w:pStyle w:val="Nagwek3"/>
      </w:pPr>
      <w:r w:rsidRPr="00AC12C6">
        <w:rPr>
          <w:rStyle w:val="transparent"/>
          <w:b/>
          <w:bCs/>
          <w:bdr w:val="none" w:sz="0" w:space="0" w:color="auto" w:frame="1"/>
        </w:rPr>
        <w:t>§ 4</w:t>
      </w:r>
      <w:r w:rsidR="007023F9">
        <w:rPr>
          <w:rStyle w:val="transparent"/>
          <w:b/>
          <w:bCs/>
          <w:bdr w:val="none" w:sz="0" w:space="0" w:color="auto" w:frame="1"/>
        </w:rPr>
        <w:br/>
      </w:r>
      <w:r w:rsidRPr="00AC12C6">
        <w:rPr>
          <w:rStyle w:val="transparent"/>
          <w:b/>
          <w:bCs/>
          <w:bdr w:val="none" w:sz="0" w:space="0" w:color="auto" w:frame="1"/>
        </w:rPr>
        <w:t xml:space="preserve">OBOWIĄZKI </w:t>
      </w:r>
      <w:r w:rsidR="003638EC" w:rsidRPr="00AC12C6">
        <w:rPr>
          <w:rStyle w:val="transparent"/>
          <w:b/>
          <w:bCs/>
          <w:bdr w:val="none" w:sz="0" w:space="0" w:color="auto" w:frame="1"/>
        </w:rPr>
        <w:t xml:space="preserve">POZOSTAŁYCH </w:t>
      </w:r>
      <w:r w:rsidRPr="00AC12C6">
        <w:rPr>
          <w:rStyle w:val="transparent"/>
          <w:b/>
          <w:bCs/>
          <w:bdr w:val="none" w:sz="0" w:space="0" w:color="auto" w:frame="1"/>
        </w:rPr>
        <w:t>PRACOWNIKÓW</w:t>
      </w:r>
    </w:p>
    <w:p w14:paraId="0CC67F4E" w14:textId="77777777" w:rsidR="00D95C58" w:rsidRPr="00AC12C6" w:rsidRDefault="0005294E" w:rsidP="00D95C58">
      <w:pPr>
        <w:pStyle w:val="font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 xml:space="preserve">Każdy pracownik zobowiązany jest po wejściu/wyjściu </w:t>
      </w:r>
      <w:r w:rsidR="003638EC" w:rsidRPr="00AC12C6">
        <w:rPr>
          <w:rStyle w:val="transparent"/>
          <w:bdr w:val="none" w:sz="0" w:space="0" w:color="auto" w:frame="1"/>
        </w:rPr>
        <w:t>do Świetlicy</w:t>
      </w:r>
      <w:r w:rsidRPr="00AC12C6">
        <w:rPr>
          <w:rStyle w:val="transparent"/>
          <w:bdr w:val="none" w:sz="0" w:space="0" w:color="auto" w:frame="1"/>
        </w:rPr>
        <w:t xml:space="preserve"> do dokonania </w:t>
      </w:r>
      <w:r w:rsidR="003638EC" w:rsidRPr="00AC12C6">
        <w:rPr>
          <w:rStyle w:val="transparent"/>
          <w:bdr w:val="none" w:sz="0" w:space="0" w:color="auto" w:frame="1"/>
        </w:rPr>
        <w:t>pomia</w:t>
      </w:r>
      <w:r w:rsidR="0024601C" w:rsidRPr="00AC12C6">
        <w:rPr>
          <w:rStyle w:val="transparent"/>
          <w:bdr w:val="none" w:sz="0" w:space="0" w:color="auto" w:frame="1"/>
        </w:rPr>
        <w:t xml:space="preserve">ru </w:t>
      </w:r>
      <w:r w:rsidR="003638EC" w:rsidRPr="00AC12C6">
        <w:rPr>
          <w:rStyle w:val="transparent"/>
          <w:bdr w:val="none" w:sz="0" w:space="0" w:color="auto" w:frame="1"/>
        </w:rPr>
        <w:t>temperatury ciała</w:t>
      </w:r>
      <w:r w:rsidR="0024601C" w:rsidRPr="00AC12C6">
        <w:rPr>
          <w:rStyle w:val="transparent"/>
          <w:bdr w:val="none" w:sz="0" w:space="0" w:color="auto" w:frame="1"/>
        </w:rPr>
        <w:t>.</w:t>
      </w:r>
    </w:p>
    <w:p w14:paraId="360E94C0" w14:textId="14807B26" w:rsidR="003638EC" w:rsidRPr="00AC12C6" w:rsidRDefault="003638EC" w:rsidP="00D95C58">
      <w:pPr>
        <w:pStyle w:val="font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/>
          <w:bCs/>
        </w:rPr>
      </w:pPr>
      <w:r w:rsidRPr="00AC12C6">
        <w:t>W przypadk</w:t>
      </w:r>
      <w:r w:rsidR="00247CE7" w:rsidRPr="00AC12C6">
        <w:t xml:space="preserve">u </w:t>
      </w:r>
      <w:r w:rsidRPr="00AC12C6">
        <w:t>wystąpienia objawów chorobowych sugerujących chorobę zakaźną, do</w:t>
      </w:r>
      <w:r w:rsidR="003558FD">
        <w:t> </w:t>
      </w:r>
      <w:r w:rsidRPr="00AC12C6">
        <w:t>których zalicza się w szczególności katar, kaszel, temperaturę powyżej 37,</w:t>
      </w:r>
      <w:r w:rsidR="0083669F" w:rsidRPr="00AC12C6">
        <w:t>2</w:t>
      </w:r>
      <w:r w:rsidRPr="00AC12C6">
        <w:t xml:space="preserve">ºC, wysypkę, bóle mięśni, gardła, biegunkę, duszności, utratę smaku i węchu oraz kontaktu z osobą chorą, zakażoną, izolowaną lub objętą kwarantanną pracownik zobowiązany jest pozostać w domu i zawiadomić o tym fakcie Kierownika. Niniejsze dotyczy także pracowników, którzy </w:t>
      </w:r>
      <w:r w:rsidR="00D95C58" w:rsidRPr="00AC12C6">
        <w:t>w ciągu ostatnich 14 dni mi</w:t>
      </w:r>
      <w:r w:rsidR="00247CE7" w:rsidRPr="00AC12C6">
        <w:t>eli</w:t>
      </w:r>
      <w:r w:rsidR="00D95C58" w:rsidRPr="00AC12C6">
        <w:t xml:space="preserve"> kontakt z osobą, u której potwierdzono lub podejrzewa się zakażenie wirusem SARS-CoV-2.</w:t>
      </w:r>
    </w:p>
    <w:p w14:paraId="686D532D" w14:textId="58B70419" w:rsidR="00D95C58" w:rsidRPr="00AC12C6" w:rsidRDefault="0005294E" w:rsidP="00D95C58">
      <w:pPr>
        <w:pStyle w:val="font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  <w:b/>
          <w:bCs/>
        </w:rPr>
      </w:pPr>
      <w:r w:rsidRPr="00AC12C6">
        <w:rPr>
          <w:rStyle w:val="transparent"/>
          <w:bdr w:val="none" w:sz="0" w:space="0" w:color="auto" w:frame="1"/>
        </w:rPr>
        <w:t>Do budynku</w:t>
      </w:r>
      <w:r w:rsidR="00D95C58" w:rsidRPr="00AC12C6">
        <w:rPr>
          <w:rStyle w:val="transparent"/>
          <w:bdr w:val="none" w:sz="0" w:space="0" w:color="auto" w:frame="1"/>
        </w:rPr>
        <w:t xml:space="preserve">, w którym mieści się Świetlica, </w:t>
      </w:r>
      <w:r w:rsidRPr="00AC12C6">
        <w:rPr>
          <w:rStyle w:val="transparent"/>
          <w:bdr w:val="none" w:sz="0" w:space="0" w:color="auto" w:frame="1"/>
        </w:rPr>
        <w:t>wszyscy pracownicy</w:t>
      </w:r>
      <w:r w:rsidR="00B00DC5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wchodzą i</w:t>
      </w:r>
      <w:r w:rsidR="00233AB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wychodzą wejściem głównym</w:t>
      </w:r>
      <w:r w:rsidR="00D95C58" w:rsidRPr="00AC12C6">
        <w:rPr>
          <w:rStyle w:val="transparent"/>
          <w:bdr w:val="none" w:sz="0" w:space="0" w:color="auto" w:frame="1"/>
        </w:rPr>
        <w:t>.</w:t>
      </w:r>
    </w:p>
    <w:p w14:paraId="451CE5DA" w14:textId="20011F99" w:rsidR="00D95C58" w:rsidRPr="00AC12C6" w:rsidRDefault="00D95C58" w:rsidP="00D95C58">
      <w:pPr>
        <w:pStyle w:val="font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  <w:b/>
          <w:bCs/>
        </w:rPr>
      </w:pPr>
      <w:r w:rsidRPr="00AC12C6">
        <w:rPr>
          <w:rStyle w:val="transparent"/>
        </w:rPr>
        <w:t>Pracownicy wykonujący pracę na terenie Świetlicy odpowiedzialni są za przestrzeganie zasad BHP zgodnie z niniejszą Procedurą, a także za bezpieczeństwo i higienę przebywających w placówce osób dorosłych i dzieci, a także za higienę i częstą dezynfekcję rąk oraz powierzonych im narzędzi i sprzętów.</w:t>
      </w:r>
    </w:p>
    <w:p w14:paraId="00AAA362" w14:textId="77777777" w:rsidR="00D95C58" w:rsidRPr="00AC12C6" w:rsidRDefault="00B00DC5" w:rsidP="00D95C58">
      <w:pPr>
        <w:pStyle w:val="font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  <w:b/>
          <w:bCs/>
        </w:rPr>
      </w:pPr>
      <w:r w:rsidRPr="00AC12C6">
        <w:rPr>
          <w:rStyle w:val="transparent"/>
          <w:bdr w:val="none" w:sz="0" w:space="0" w:color="auto" w:frame="1"/>
        </w:rPr>
        <w:t>Wychowawcy</w:t>
      </w:r>
      <w:r w:rsidR="00D95C58" w:rsidRPr="00AC12C6">
        <w:rPr>
          <w:rStyle w:val="transparent"/>
          <w:bdr w:val="none" w:sz="0" w:space="0" w:color="auto" w:frame="1"/>
        </w:rPr>
        <w:t>:</w:t>
      </w:r>
    </w:p>
    <w:p w14:paraId="2D4A8925" w14:textId="255E744C" w:rsidR="00D95C58" w:rsidRPr="00AC12C6" w:rsidRDefault="0005294E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426" w:hanging="142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pracują wg ustalonego przez</w:t>
      </w:r>
      <w:r w:rsidR="00D95C58" w:rsidRPr="00AC12C6">
        <w:rPr>
          <w:rStyle w:val="transparent"/>
          <w:bdr w:val="none" w:sz="0" w:space="0" w:color="auto" w:frame="1"/>
        </w:rPr>
        <w:t xml:space="preserve"> Kierownika</w:t>
      </w:r>
      <w:r w:rsidRPr="00AC12C6">
        <w:rPr>
          <w:rStyle w:val="transparent"/>
          <w:bdr w:val="none" w:sz="0" w:space="0" w:color="auto" w:frame="1"/>
        </w:rPr>
        <w:t xml:space="preserve"> harmonogramu</w:t>
      </w:r>
      <w:r w:rsidR="00D95C58" w:rsidRPr="00AC12C6">
        <w:rPr>
          <w:rStyle w:val="transparent"/>
          <w:bdr w:val="none" w:sz="0" w:space="0" w:color="auto" w:frame="1"/>
        </w:rPr>
        <w:t>,</w:t>
      </w:r>
    </w:p>
    <w:p w14:paraId="1F7C202B" w14:textId="366D979F" w:rsidR="00D95C58" w:rsidRPr="00AC12C6" w:rsidRDefault="00D95C58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w</w:t>
      </w:r>
      <w:r w:rsidR="0005294E" w:rsidRPr="00AC12C6">
        <w:rPr>
          <w:rStyle w:val="transparent"/>
          <w:bdr w:val="none" w:sz="0" w:space="0" w:color="auto" w:frame="1"/>
        </w:rPr>
        <w:t xml:space="preserve">yjaśniają dzieciom, jakie zasady obowiązują w </w:t>
      </w:r>
      <w:r w:rsidRPr="00AC12C6">
        <w:rPr>
          <w:rStyle w:val="transparent"/>
          <w:bdr w:val="none" w:sz="0" w:space="0" w:color="auto" w:frame="1"/>
        </w:rPr>
        <w:t>placówce</w:t>
      </w:r>
      <w:r w:rsidR="0005294E" w:rsidRPr="00AC12C6">
        <w:rPr>
          <w:rStyle w:val="transparent"/>
          <w:bdr w:val="none" w:sz="0" w:space="0" w:color="auto" w:frame="1"/>
        </w:rPr>
        <w:t xml:space="preserve"> i dlaczego zostały wprowadzone</w:t>
      </w:r>
      <w:r w:rsidRPr="00AC12C6">
        <w:rPr>
          <w:rStyle w:val="transparent"/>
          <w:bdr w:val="none" w:sz="0" w:space="0" w:color="auto" w:frame="1"/>
        </w:rPr>
        <w:t>; k</w:t>
      </w:r>
      <w:r w:rsidR="0005294E" w:rsidRPr="00AC12C6">
        <w:rPr>
          <w:rStyle w:val="transparent"/>
          <w:bdr w:val="none" w:sz="0" w:space="0" w:color="auto" w:frame="1"/>
        </w:rPr>
        <w:t>omunikat przekazują w formie pozytywnej, aby wytworzyć w</w:t>
      </w:r>
      <w:r w:rsidR="003558FD">
        <w:rPr>
          <w:rStyle w:val="transparent"/>
          <w:bdr w:val="none" w:sz="0" w:space="0" w:color="auto" w:frame="1"/>
        </w:rPr>
        <w:t> </w:t>
      </w:r>
      <w:r w:rsidR="0005294E" w:rsidRPr="00AC12C6">
        <w:rPr>
          <w:rStyle w:val="transparent"/>
          <w:bdr w:val="none" w:sz="0" w:space="0" w:color="auto" w:frame="1"/>
        </w:rPr>
        <w:t>dzieciach poczucie bezpieczeństwa i odpowiedzialności za swoje zachowanie, bez lęku</w:t>
      </w:r>
      <w:r w:rsidRPr="00AC12C6">
        <w:rPr>
          <w:rStyle w:val="transparent"/>
          <w:bdr w:val="none" w:sz="0" w:space="0" w:color="auto" w:frame="1"/>
        </w:rPr>
        <w:t>,</w:t>
      </w:r>
    </w:p>
    <w:p w14:paraId="77EADAC9" w14:textId="77777777" w:rsidR="00D95C58" w:rsidRPr="00AC12C6" w:rsidRDefault="00D95C58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426" w:hanging="142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lastRenderedPageBreak/>
        <w:t>i</w:t>
      </w:r>
      <w:r w:rsidR="0005294E" w:rsidRPr="00AC12C6">
        <w:rPr>
          <w:rStyle w:val="transparent"/>
          <w:bdr w:val="none" w:sz="0" w:space="0" w:color="auto" w:frame="1"/>
        </w:rPr>
        <w:t>nstruują, pokazują techniki właściwego mycia rąk</w:t>
      </w:r>
      <w:r w:rsidRPr="00AC12C6">
        <w:rPr>
          <w:rStyle w:val="transparent"/>
          <w:bdr w:val="none" w:sz="0" w:space="0" w:color="auto" w:frame="1"/>
        </w:rPr>
        <w:t>,</w:t>
      </w:r>
    </w:p>
    <w:p w14:paraId="07D84C51" w14:textId="2843676C" w:rsidR="00D95C58" w:rsidRPr="00AC12C6" w:rsidRDefault="00D95C58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p</w:t>
      </w:r>
      <w:r w:rsidR="0005294E" w:rsidRPr="00AC12C6">
        <w:rPr>
          <w:rStyle w:val="transparent"/>
          <w:bdr w:val="none" w:sz="0" w:space="0" w:color="auto" w:frame="1"/>
        </w:rPr>
        <w:t>rzypominają i dają przykład</w:t>
      </w:r>
      <w:r w:rsidRPr="00AC12C6">
        <w:rPr>
          <w:rStyle w:val="transparent"/>
          <w:bdr w:val="none" w:sz="0" w:space="0" w:color="auto" w:frame="1"/>
        </w:rPr>
        <w:t>, z</w:t>
      </w:r>
      <w:r w:rsidR="0005294E" w:rsidRPr="00AC12C6">
        <w:rPr>
          <w:rStyle w:val="transparent"/>
          <w:bdr w:val="none" w:sz="0" w:space="0" w:color="auto" w:frame="1"/>
        </w:rPr>
        <w:t>wracają uwagę, aby dzieci często i regularnie myły ręce, szczególnie przed jedzeniem, po skorzystaniu z toalety</w:t>
      </w:r>
      <w:r w:rsidR="003558FD">
        <w:rPr>
          <w:rStyle w:val="transparent"/>
          <w:bdr w:val="none" w:sz="0" w:space="0" w:color="auto" w:frame="1"/>
        </w:rPr>
        <w:t>,</w:t>
      </w:r>
    </w:p>
    <w:p w14:paraId="0FF481E4" w14:textId="77777777" w:rsidR="00D95C58" w:rsidRPr="00AC12C6" w:rsidRDefault="00D95C58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426" w:hanging="142"/>
        <w:jc w:val="both"/>
        <w:textAlignment w:val="baseline"/>
        <w:rPr>
          <w:rStyle w:val="transparent"/>
          <w:b/>
          <w:bCs/>
        </w:rPr>
      </w:pPr>
      <w:r w:rsidRPr="00AC12C6">
        <w:rPr>
          <w:rStyle w:val="transparent"/>
          <w:bdr w:val="none" w:sz="0" w:space="0" w:color="auto" w:frame="1"/>
        </w:rPr>
        <w:t>s</w:t>
      </w:r>
      <w:r w:rsidR="0005294E" w:rsidRPr="00AC12C6">
        <w:rPr>
          <w:rStyle w:val="transparent"/>
          <w:bdr w:val="none" w:sz="0" w:space="0" w:color="auto" w:frame="1"/>
        </w:rPr>
        <w:t>prawują opiekę, prowadzą zabawy z dziećmi</w:t>
      </w:r>
      <w:r w:rsidRPr="00AC12C6">
        <w:rPr>
          <w:rStyle w:val="transparent"/>
          <w:bdr w:val="none" w:sz="0" w:space="0" w:color="auto" w:frame="1"/>
        </w:rPr>
        <w:t>,</w:t>
      </w:r>
    </w:p>
    <w:p w14:paraId="3227BFBA" w14:textId="77777777" w:rsidR="00D95C58" w:rsidRPr="00AC12C6" w:rsidRDefault="00D95C58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426" w:hanging="142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w</w:t>
      </w:r>
      <w:r w:rsidR="0005294E" w:rsidRPr="00AC12C6">
        <w:rPr>
          <w:rStyle w:val="transparent"/>
          <w:bdr w:val="none" w:sz="0" w:space="0" w:color="auto" w:frame="1"/>
        </w:rPr>
        <w:t>ietrzą sal</w:t>
      </w:r>
      <w:r w:rsidRPr="00AC12C6">
        <w:rPr>
          <w:rStyle w:val="transparent"/>
          <w:bdr w:val="none" w:sz="0" w:space="0" w:color="auto" w:frame="1"/>
        </w:rPr>
        <w:t>e</w:t>
      </w:r>
      <w:r w:rsidR="0005294E" w:rsidRPr="00AC12C6">
        <w:rPr>
          <w:rStyle w:val="transparent"/>
          <w:bdr w:val="none" w:sz="0" w:space="0" w:color="auto" w:frame="1"/>
        </w:rPr>
        <w:t xml:space="preserve"> co najmniej raz na godzinę.</w:t>
      </w:r>
    </w:p>
    <w:p w14:paraId="39F30961" w14:textId="77777777" w:rsidR="00D95C58" w:rsidRPr="00AC12C6" w:rsidRDefault="0005294E" w:rsidP="00D95C58">
      <w:pPr>
        <w:pStyle w:val="font8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Personel obsługowy</w:t>
      </w:r>
      <w:r w:rsidR="002B410E" w:rsidRPr="00AC12C6">
        <w:rPr>
          <w:rStyle w:val="transparent"/>
          <w:bdr w:val="none" w:sz="0" w:space="0" w:color="auto" w:frame="1"/>
        </w:rPr>
        <w:t xml:space="preserve"> (sprzątaczka):</w:t>
      </w:r>
    </w:p>
    <w:p w14:paraId="3BBB9AAA" w14:textId="77777777" w:rsidR="002B410E" w:rsidRPr="00AC12C6" w:rsidRDefault="00D95C58" w:rsidP="002B410E">
      <w:pPr>
        <w:pStyle w:val="font8"/>
        <w:numPr>
          <w:ilvl w:val="2"/>
          <w:numId w:val="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u</w:t>
      </w:r>
      <w:r w:rsidR="0005294E" w:rsidRPr="00AC12C6">
        <w:rPr>
          <w:rStyle w:val="transparent"/>
          <w:bdr w:val="none" w:sz="0" w:space="0" w:color="auto" w:frame="1"/>
        </w:rPr>
        <w:t xml:space="preserve">suwa z </w:t>
      </w:r>
      <w:proofErr w:type="spellStart"/>
      <w:r w:rsidR="0005294E" w:rsidRPr="00AC12C6">
        <w:rPr>
          <w:rStyle w:val="transparent"/>
          <w:bdr w:val="none" w:sz="0" w:space="0" w:color="auto" w:frame="1"/>
        </w:rPr>
        <w:t>s</w:t>
      </w:r>
      <w:r w:rsidR="00A32A75" w:rsidRPr="00AC12C6">
        <w:rPr>
          <w:rStyle w:val="transparent"/>
          <w:bdr w:val="none" w:sz="0" w:space="0" w:color="auto" w:frame="1"/>
        </w:rPr>
        <w:t>a</w:t>
      </w:r>
      <w:r w:rsidR="00807CC6" w:rsidRPr="00AC12C6">
        <w:rPr>
          <w:rStyle w:val="transparent"/>
          <w:bdr w:val="none" w:sz="0" w:space="0" w:color="auto" w:frame="1"/>
        </w:rPr>
        <w:t>l</w:t>
      </w:r>
      <w:proofErr w:type="spellEnd"/>
      <w:r w:rsidR="0005294E" w:rsidRPr="00AC12C6">
        <w:rPr>
          <w:rStyle w:val="transparent"/>
          <w:bdr w:val="none" w:sz="0" w:space="0" w:color="auto" w:frame="1"/>
        </w:rPr>
        <w:t xml:space="preserve"> przedmioty i sprzęty, których nie można skutecznie dezynfekować</w:t>
      </w:r>
      <w:r w:rsidR="00A32A75" w:rsidRPr="00AC12C6">
        <w:rPr>
          <w:rStyle w:val="transparent"/>
          <w:bdr w:val="none" w:sz="0" w:space="0" w:color="auto" w:frame="1"/>
        </w:rPr>
        <w:t>,</w:t>
      </w:r>
    </w:p>
    <w:p w14:paraId="27295017" w14:textId="07B89846" w:rsidR="002B410E" w:rsidRPr="00AC12C6" w:rsidRDefault="002B410E" w:rsidP="002B410E">
      <w:pPr>
        <w:pStyle w:val="font8"/>
        <w:numPr>
          <w:ilvl w:val="2"/>
          <w:numId w:val="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w</w:t>
      </w:r>
      <w:r w:rsidR="0005294E" w:rsidRPr="00AC12C6">
        <w:rPr>
          <w:rStyle w:val="transparent"/>
          <w:bdr w:val="none" w:sz="0" w:space="0" w:color="auto" w:frame="1"/>
        </w:rPr>
        <w:t>ykonuj</w:t>
      </w:r>
      <w:r w:rsidRPr="00AC12C6">
        <w:rPr>
          <w:rStyle w:val="transparent"/>
          <w:bdr w:val="none" w:sz="0" w:space="0" w:color="auto" w:frame="1"/>
        </w:rPr>
        <w:t>e</w:t>
      </w:r>
      <w:r w:rsidR="0005294E" w:rsidRPr="00AC12C6">
        <w:rPr>
          <w:rStyle w:val="transparent"/>
          <w:bdr w:val="none" w:sz="0" w:space="0" w:color="auto" w:frame="1"/>
        </w:rPr>
        <w:t xml:space="preserve"> codzienne prace porządkowe, ze szczególnym uwzględnieniem utrzymywania w</w:t>
      </w:r>
      <w:r w:rsidR="003558FD">
        <w:rPr>
          <w:rStyle w:val="transparent"/>
          <w:bdr w:val="none" w:sz="0" w:space="0" w:color="auto" w:frame="1"/>
        </w:rPr>
        <w:t xml:space="preserve"> </w:t>
      </w:r>
      <w:r w:rsidR="0005294E" w:rsidRPr="00AC12C6">
        <w:rPr>
          <w:rStyle w:val="transparent"/>
          <w:bdr w:val="none" w:sz="0" w:space="0" w:color="auto" w:frame="1"/>
        </w:rPr>
        <w:t>czystości ciągów komunikacyjnych</w:t>
      </w:r>
      <w:r w:rsidR="001E3BB2" w:rsidRPr="00AC12C6">
        <w:rPr>
          <w:rStyle w:val="transparent"/>
          <w:bdr w:val="none" w:sz="0" w:space="0" w:color="auto" w:frame="1"/>
        </w:rPr>
        <w:t xml:space="preserve"> oraz na </w:t>
      </w:r>
      <w:r w:rsidR="001E3BB2" w:rsidRPr="00AC12C6">
        <w:t>bieżąco sprząta i</w:t>
      </w:r>
      <w:r w:rsidR="003558FD">
        <w:t> </w:t>
      </w:r>
      <w:r w:rsidR="001E3BB2" w:rsidRPr="00AC12C6">
        <w:t>dezynfekuje toalety – przynajmniej 4 razy dziennie,</w:t>
      </w:r>
    </w:p>
    <w:p w14:paraId="76F23E25" w14:textId="77777777" w:rsidR="00D6406D" w:rsidRPr="00AC12C6" w:rsidRDefault="002B410E" w:rsidP="00236D7B">
      <w:pPr>
        <w:pStyle w:val="font8"/>
        <w:numPr>
          <w:ilvl w:val="2"/>
          <w:numId w:val="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d</w:t>
      </w:r>
      <w:r w:rsidR="0005294E" w:rsidRPr="00AC12C6">
        <w:rPr>
          <w:rStyle w:val="transparent"/>
          <w:bdr w:val="none" w:sz="0" w:space="0" w:color="auto" w:frame="1"/>
        </w:rPr>
        <w:t>ezynfekuj</w:t>
      </w:r>
      <w:r w:rsidRPr="00AC12C6">
        <w:rPr>
          <w:rStyle w:val="transparent"/>
          <w:bdr w:val="none" w:sz="0" w:space="0" w:color="auto" w:frame="1"/>
        </w:rPr>
        <w:t>e</w:t>
      </w:r>
      <w:r w:rsidR="0005294E" w:rsidRPr="00AC12C6">
        <w:rPr>
          <w:rStyle w:val="transparent"/>
          <w:bdr w:val="none" w:sz="0" w:space="0" w:color="auto" w:frame="1"/>
        </w:rPr>
        <w:t xml:space="preserve"> powierzchnie dotykowe – poręcze, klamki, włączniki światła, uchwyty, poręcze krzeseł i powierzchnie płaskie, w tym blaty stołów</w:t>
      </w:r>
      <w:r w:rsidR="00D6406D" w:rsidRPr="00AC12C6">
        <w:rPr>
          <w:rStyle w:val="transparent"/>
          <w:bdr w:val="none" w:sz="0" w:space="0" w:color="auto" w:frame="1"/>
        </w:rPr>
        <w:t xml:space="preserve"> oraz używane </w:t>
      </w:r>
      <w:r w:rsidR="00D6406D" w:rsidRPr="00AC12C6">
        <w:t>przybory sportowe (piłki, skakanki, obręcze, itp.) i materiały dydaktyczne (np. nożyczki, linijki, itp.),</w:t>
      </w:r>
    </w:p>
    <w:p w14:paraId="2F31FC0D" w14:textId="271DC131" w:rsidR="0005294E" w:rsidRPr="007023F9" w:rsidRDefault="0005294E" w:rsidP="0005294E">
      <w:pPr>
        <w:pStyle w:val="font8"/>
        <w:numPr>
          <w:ilvl w:val="2"/>
          <w:numId w:val="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 xml:space="preserve">sprząta i dezynfekuje pomieszczenia w przypadku stwierdzenia zakażenia </w:t>
      </w:r>
      <w:proofErr w:type="spellStart"/>
      <w:r w:rsidRPr="00AC12C6">
        <w:rPr>
          <w:rStyle w:val="transparent"/>
          <w:bdr w:val="none" w:sz="0" w:space="0" w:color="auto" w:frame="1"/>
        </w:rPr>
        <w:t>koronawirusem</w:t>
      </w:r>
      <w:proofErr w:type="spellEnd"/>
      <w:r w:rsidRPr="00AC12C6">
        <w:rPr>
          <w:rStyle w:val="transparent"/>
          <w:bdr w:val="none" w:sz="0" w:space="0" w:color="auto" w:frame="1"/>
        </w:rPr>
        <w:t xml:space="preserve"> lub choroby COVID-19</w:t>
      </w:r>
      <w:r w:rsidR="00DB575B" w:rsidRPr="00AC12C6">
        <w:rPr>
          <w:rStyle w:val="transparent"/>
          <w:bdr w:val="none" w:sz="0" w:space="0" w:color="auto" w:frame="1"/>
        </w:rPr>
        <w:t>.</w:t>
      </w:r>
    </w:p>
    <w:p w14:paraId="6E898A03" w14:textId="3B89456D" w:rsidR="00807CC6" w:rsidRPr="007023F9" w:rsidRDefault="0005294E" w:rsidP="007023F9">
      <w:pPr>
        <w:pStyle w:val="Nagwek3"/>
      </w:pPr>
      <w:r w:rsidRPr="00AC12C6">
        <w:rPr>
          <w:rStyle w:val="transparent"/>
          <w:b/>
          <w:bCs/>
          <w:bdr w:val="none" w:sz="0" w:space="0" w:color="auto" w:frame="1"/>
        </w:rPr>
        <w:t>§ 5</w:t>
      </w:r>
      <w:r w:rsidR="007023F9">
        <w:rPr>
          <w:rStyle w:val="transparent"/>
          <w:b/>
          <w:bCs/>
          <w:bdr w:val="none" w:sz="0" w:space="0" w:color="auto" w:frame="1"/>
        </w:rPr>
        <w:br/>
      </w:r>
      <w:r w:rsidRPr="00AC12C6">
        <w:rPr>
          <w:rStyle w:val="transparent"/>
          <w:b/>
          <w:bCs/>
          <w:bdr w:val="none" w:sz="0" w:space="0" w:color="auto" w:frame="1"/>
        </w:rPr>
        <w:t>OBOWIĄZKI RODZICÓW/OPIEKUNÓW PRAWNYCH</w:t>
      </w:r>
    </w:p>
    <w:p w14:paraId="2D808290" w14:textId="27F1F0F8" w:rsidR="00807CC6" w:rsidRPr="00AC12C6" w:rsidRDefault="0005294E" w:rsidP="00807CC6">
      <w:pPr>
        <w:pStyle w:val="font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Rodzice</w:t>
      </w:r>
      <w:r w:rsidR="00807CC6" w:rsidRPr="00AC12C6">
        <w:rPr>
          <w:rStyle w:val="transparent"/>
          <w:bdr w:val="none" w:sz="0" w:space="0" w:color="auto" w:frame="1"/>
        </w:rPr>
        <w:t>/opiekunowie prawni dzieci</w:t>
      </w:r>
      <w:r w:rsidRPr="00AC12C6">
        <w:rPr>
          <w:rStyle w:val="transparent"/>
          <w:bdr w:val="none" w:sz="0" w:space="0" w:color="auto" w:frame="1"/>
        </w:rPr>
        <w:t xml:space="preserve"> zapoznają się z procedurami opracowanymi na czas zwiększonego reżimu sanitarnego w warunkach pandemii </w:t>
      </w:r>
      <w:proofErr w:type="spellStart"/>
      <w:r w:rsidRPr="00AC12C6">
        <w:rPr>
          <w:rStyle w:val="transparent"/>
          <w:bdr w:val="none" w:sz="0" w:space="0" w:color="auto" w:frame="1"/>
        </w:rPr>
        <w:t>koronawirusa</w:t>
      </w:r>
      <w:proofErr w:type="spellEnd"/>
      <w:r w:rsidRPr="00AC12C6">
        <w:rPr>
          <w:rStyle w:val="transparent"/>
          <w:bdr w:val="none" w:sz="0" w:space="0" w:color="auto" w:frame="1"/>
        </w:rPr>
        <w:t xml:space="preserve"> i</w:t>
      </w:r>
      <w:r w:rsidR="00233AB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 xml:space="preserve">choroby COVID-19 w </w:t>
      </w:r>
      <w:r w:rsidR="009B7E9A" w:rsidRPr="00AC12C6">
        <w:rPr>
          <w:rStyle w:val="transparent"/>
          <w:bdr w:val="none" w:sz="0" w:space="0" w:color="auto" w:frame="1"/>
        </w:rPr>
        <w:t>Ośrodku</w:t>
      </w:r>
      <w:r w:rsidR="00807CC6" w:rsidRPr="00AC12C6">
        <w:rPr>
          <w:rStyle w:val="transparent"/>
          <w:bdr w:val="none" w:sz="0" w:space="0" w:color="auto" w:frame="1"/>
        </w:rPr>
        <w:t>.</w:t>
      </w:r>
    </w:p>
    <w:p w14:paraId="361D9053" w14:textId="77777777" w:rsidR="00807CC6" w:rsidRPr="00AC12C6" w:rsidRDefault="0005294E" w:rsidP="00807CC6">
      <w:pPr>
        <w:pStyle w:val="font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Rodzice</w:t>
      </w:r>
      <w:r w:rsidR="00807CC6" w:rsidRPr="00AC12C6">
        <w:rPr>
          <w:rStyle w:val="transparent"/>
          <w:bdr w:val="none" w:sz="0" w:space="0" w:color="auto" w:frame="1"/>
        </w:rPr>
        <w:t>/Opiekunowie prawni</w:t>
      </w:r>
      <w:r w:rsidRPr="00AC12C6">
        <w:rPr>
          <w:rStyle w:val="transparent"/>
          <w:bdr w:val="none" w:sz="0" w:space="0" w:color="auto" w:frame="1"/>
        </w:rPr>
        <w:t xml:space="preserve"> przekazują </w:t>
      </w:r>
      <w:r w:rsidR="00807CC6" w:rsidRPr="00AC12C6">
        <w:rPr>
          <w:rStyle w:val="transparent"/>
          <w:bdr w:val="none" w:sz="0" w:space="0" w:color="auto" w:frame="1"/>
        </w:rPr>
        <w:t>K</w:t>
      </w:r>
      <w:r w:rsidR="009B7E9A" w:rsidRPr="00AC12C6">
        <w:rPr>
          <w:rStyle w:val="transparent"/>
          <w:bdr w:val="none" w:sz="0" w:space="0" w:color="auto" w:frame="1"/>
        </w:rPr>
        <w:t>ierownikowi</w:t>
      </w:r>
      <w:r w:rsidRPr="00AC12C6">
        <w:rPr>
          <w:rStyle w:val="transparent"/>
          <w:bdr w:val="none" w:sz="0" w:space="0" w:color="auto" w:frame="1"/>
        </w:rPr>
        <w:t xml:space="preserve"> lub </w:t>
      </w:r>
      <w:r w:rsidR="00807CC6" w:rsidRPr="00AC12C6">
        <w:rPr>
          <w:rStyle w:val="transparent"/>
          <w:bdr w:val="none" w:sz="0" w:space="0" w:color="auto" w:frame="1"/>
        </w:rPr>
        <w:t>W</w:t>
      </w:r>
      <w:r w:rsidR="009B7E9A" w:rsidRPr="00AC12C6">
        <w:rPr>
          <w:rStyle w:val="transparent"/>
          <w:bdr w:val="none" w:sz="0" w:space="0" w:color="auto" w:frame="1"/>
        </w:rPr>
        <w:t>ychowawcy</w:t>
      </w:r>
      <w:r w:rsidRPr="00AC12C6">
        <w:rPr>
          <w:rStyle w:val="transparent"/>
          <w:bdr w:val="none" w:sz="0" w:space="0" w:color="auto" w:frame="1"/>
        </w:rPr>
        <w:t xml:space="preserve"> </w:t>
      </w:r>
      <w:r w:rsidR="00807CC6" w:rsidRPr="00AC12C6">
        <w:rPr>
          <w:rStyle w:val="transparent"/>
          <w:bdr w:val="none" w:sz="0" w:space="0" w:color="auto" w:frame="1"/>
        </w:rPr>
        <w:t xml:space="preserve">istotne </w:t>
      </w:r>
      <w:r w:rsidRPr="00AC12C6">
        <w:rPr>
          <w:rStyle w:val="transparent"/>
          <w:bdr w:val="none" w:sz="0" w:space="0" w:color="auto" w:frame="1"/>
        </w:rPr>
        <w:t>informacje o stanie zdrowia dziecka</w:t>
      </w:r>
      <w:r w:rsidR="00807CC6" w:rsidRPr="00AC12C6">
        <w:rPr>
          <w:rStyle w:val="transparent"/>
          <w:bdr w:val="none" w:sz="0" w:space="0" w:color="auto" w:frame="1"/>
        </w:rPr>
        <w:t xml:space="preserve"> i p</w:t>
      </w:r>
      <w:r w:rsidRPr="00AC12C6">
        <w:rPr>
          <w:rStyle w:val="transparent"/>
          <w:bdr w:val="none" w:sz="0" w:space="0" w:color="auto" w:frame="1"/>
        </w:rPr>
        <w:t xml:space="preserve">rzyprowadzają do </w:t>
      </w:r>
      <w:r w:rsidR="009B7E9A" w:rsidRPr="00AC12C6">
        <w:rPr>
          <w:rStyle w:val="transparent"/>
          <w:bdr w:val="none" w:sz="0" w:space="0" w:color="auto" w:frame="1"/>
        </w:rPr>
        <w:t>Świetlicy</w:t>
      </w:r>
      <w:r w:rsidRPr="00AC12C6">
        <w:rPr>
          <w:rStyle w:val="transparent"/>
          <w:bdr w:val="none" w:sz="0" w:space="0" w:color="auto" w:frame="1"/>
        </w:rPr>
        <w:t xml:space="preserve"> tylko zdrowe dziecko</w:t>
      </w:r>
      <w:r w:rsidR="009B7E9A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- bez objawów chorobowych</w:t>
      </w:r>
      <w:r w:rsidR="00807CC6" w:rsidRPr="00AC12C6">
        <w:rPr>
          <w:rStyle w:val="transparent"/>
          <w:bdr w:val="none" w:sz="0" w:space="0" w:color="auto" w:frame="1"/>
        </w:rPr>
        <w:t>.</w:t>
      </w:r>
    </w:p>
    <w:p w14:paraId="27369AF8" w14:textId="77777777" w:rsidR="00807CC6" w:rsidRPr="00AC12C6" w:rsidRDefault="0005294E" w:rsidP="00807CC6">
      <w:pPr>
        <w:pStyle w:val="font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Rodzice</w:t>
      </w:r>
      <w:r w:rsidR="00807CC6" w:rsidRPr="00AC12C6">
        <w:rPr>
          <w:rStyle w:val="transparent"/>
          <w:bdr w:val="none" w:sz="0" w:space="0" w:color="auto" w:frame="1"/>
        </w:rPr>
        <w:t>/opiekunowie prawni ponadto:</w:t>
      </w:r>
    </w:p>
    <w:p w14:paraId="74E3D543" w14:textId="252E4DBE" w:rsidR="00807CC6" w:rsidRPr="00AC12C6" w:rsidRDefault="0005294E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 stosują się do zaleceń lekarskich, które mogą określić czas nieposyłania dziecka do</w:t>
      </w:r>
      <w:r w:rsidR="003558FD">
        <w:rPr>
          <w:rStyle w:val="transparent"/>
          <w:bdr w:val="none" w:sz="0" w:space="0" w:color="auto" w:frame="1"/>
        </w:rPr>
        <w:t> </w:t>
      </w:r>
      <w:r w:rsidR="00807CC6" w:rsidRPr="00AC12C6">
        <w:rPr>
          <w:rStyle w:val="transparent"/>
          <w:bdr w:val="none" w:sz="0" w:space="0" w:color="auto" w:frame="1"/>
        </w:rPr>
        <w:t>placówki</w:t>
      </w:r>
      <w:r w:rsidRPr="00AC12C6">
        <w:rPr>
          <w:rStyle w:val="transparent"/>
          <w:bdr w:val="none" w:sz="0" w:space="0" w:color="auto" w:frame="1"/>
        </w:rPr>
        <w:t>, jeśli wcześniej dziecko chorowało</w:t>
      </w:r>
      <w:r w:rsidR="00807CC6" w:rsidRPr="00AC12C6">
        <w:rPr>
          <w:rStyle w:val="transparent"/>
          <w:bdr w:val="none" w:sz="0" w:space="0" w:color="auto" w:frame="1"/>
        </w:rPr>
        <w:t>,</w:t>
      </w:r>
    </w:p>
    <w:p w14:paraId="63795BE1" w14:textId="77777777" w:rsidR="00807CC6" w:rsidRPr="00AC12C6" w:rsidRDefault="00807CC6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zapewniają </w:t>
      </w:r>
      <w:r w:rsidR="0005294E" w:rsidRPr="00AC12C6">
        <w:rPr>
          <w:rStyle w:val="transparent"/>
          <w:bdr w:val="none" w:sz="0" w:space="0" w:color="auto" w:frame="1"/>
        </w:rPr>
        <w:t xml:space="preserve">dziecku indywidualną osłonę ust i nosa w drodze do i ze </w:t>
      </w:r>
      <w:r w:rsidR="009B7E9A" w:rsidRPr="00AC12C6">
        <w:rPr>
          <w:rStyle w:val="transparent"/>
          <w:bdr w:val="none" w:sz="0" w:space="0" w:color="auto" w:frame="1"/>
        </w:rPr>
        <w:t>Świetlic</w:t>
      </w:r>
      <w:r w:rsidR="00A94E63" w:rsidRPr="00AC12C6">
        <w:rPr>
          <w:rStyle w:val="transparent"/>
          <w:bdr w:val="none" w:sz="0" w:space="0" w:color="auto" w:frame="1"/>
        </w:rPr>
        <w:t>y</w:t>
      </w:r>
      <w:r w:rsidRPr="00AC12C6">
        <w:rPr>
          <w:rStyle w:val="transparent"/>
          <w:bdr w:val="none" w:sz="0" w:space="0" w:color="auto" w:frame="1"/>
        </w:rPr>
        <w:t>,</w:t>
      </w:r>
    </w:p>
    <w:p w14:paraId="41C6C059" w14:textId="77777777" w:rsidR="00807CC6" w:rsidRPr="00AC12C6" w:rsidRDefault="0005294E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przyprowadzają dzieci do </w:t>
      </w:r>
      <w:r w:rsidR="009B7E9A" w:rsidRPr="00AC12C6">
        <w:rPr>
          <w:rStyle w:val="transparent"/>
          <w:bdr w:val="none" w:sz="0" w:space="0" w:color="auto" w:frame="1"/>
        </w:rPr>
        <w:t>placówki na umówioną godzinę</w:t>
      </w:r>
      <w:r w:rsidR="00807CC6" w:rsidRPr="00AC12C6">
        <w:rPr>
          <w:rStyle w:val="transparent"/>
          <w:bdr w:val="none" w:sz="0" w:space="0" w:color="auto" w:frame="1"/>
        </w:rPr>
        <w:t>,</w:t>
      </w:r>
    </w:p>
    <w:p w14:paraId="00CDE89C" w14:textId="77777777" w:rsidR="00807CC6" w:rsidRPr="00AC12C6" w:rsidRDefault="0005294E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odbierają dzieci </w:t>
      </w:r>
      <w:r w:rsidR="009B7E9A" w:rsidRPr="00AC12C6">
        <w:rPr>
          <w:rStyle w:val="transparent"/>
          <w:bdr w:val="none" w:sz="0" w:space="0" w:color="auto" w:frame="1"/>
        </w:rPr>
        <w:t xml:space="preserve">w ustalonym z </w:t>
      </w:r>
      <w:r w:rsidR="00807CC6" w:rsidRPr="00AC12C6">
        <w:rPr>
          <w:rStyle w:val="transparent"/>
          <w:bdr w:val="none" w:sz="0" w:space="0" w:color="auto" w:frame="1"/>
        </w:rPr>
        <w:t>W</w:t>
      </w:r>
      <w:r w:rsidR="009B7E9A" w:rsidRPr="00AC12C6">
        <w:rPr>
          <w:rStyle w:val="transparent"/>
          <w:bdr w:val="none" w:sz="0" w:space="0" w:color="auto" w:frame="1"/>
        </w:rPr>
        <w:t>ychowawcą czasie</w:t>
      </w:r>
      <w:r w:rsidR="00807CC6" w:rsidRPr="00AC12C6">
        <w:rPr>
          <w:rStyle w:val="transparent"/>
          <w:bdr w:val="none" w:sz="0" w:space="0" w:color="auto" w:frame="1"/>
        </w:rPr>
        <w:t>,</w:t>
      </w:r>
    </w:p>
    <w:p w14:paraId="766146B7" w14:textId="7C694351" w:rsidR="00807CC6" w:rsidRPr="00AC12C6" w:rsidRDefault="0005294E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 xml:space="preserve">wyjaśniają </w:t>
      </w:r>
      <w:r w:rsidR="00807CC6" w:rsidRPr="00AC12C6">
        <w:rPr>
          <w:rStyle w:val="transparent"/>
          <w:bdr w:val="none" w:sz="0" w:space="0" w:color="auto" w:frame="1"/>
        </w:rPr>
        <w:t>dziecku</w:t>
      </w:r>
      <w:r w:rsidRPr="00AC12C6">
        <w:rPr>
          <w:rStyle w:val="transparent"/>
          <w:bdr w:val="none" w:sz="0" w:space="0" w:color="auto" w:frame="1"/>
        </w:rPr>
        <w:t xml:space="preserve"> że nie może zabrać do </w:t>
      </w:r>
      <w:r w:rsidR="009B7E9A" w:rsidRPr="00AC12C6">
        <w:rPr>
          <w:rStyle w:val="transparent"/>
          <w:bdr w:val="none" w:sz="0" w:space="0" w:color="auto" w:frame="1"/>
        </w:rPr>
        <w:t>Świetlicy</w:t>
      </w:r>
      <w:r w:rsidRPr="00AC12C6">
        <w:rPr>
          <w:rStyle w:val="transparent"/>
          <w:bdr w:val="none" w:sz="0" w:space="0" w:color="auto" w:frame="1"/>
        </w:rPr>
        <w:t xml:space="preserve"> niepotrzebnych przedmiotów</w:t>
      </w:r>
      <w:r w:rsidR="005D2D3E" w:rsidRPr="00AC12C6">
        <w:rPr>
          <w:rStyle w:val="transparent"/>
          <w:bdr w:val="none" w:sz="0" w:space="0" w:color="auto" w:frame="1"/>
        </w:rPr>
        <w:t>,</w:t>
      </w:r>
    </w:p>
    <w:p w14:paraId="0CE2D478" w14:textId="77777777" w:rsidR="00807CC6" w:rsidRPr="00AC12C6" w:rsidRDefault="00807CC6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r</w:t>
      </w:r>
      <w:r w:rsidR="0005294E" w:rsidRPr="00AC12C6">
        <w:rPr>
          <w:rStyle w:val="transparent"/>
          <w:bdr w:val="none" w:sz="0" w:space="0" w:color="auto" w:frame="1"/>
        </w:rPr>
        <w:t>egularnie przypominają dziecku o podstawowych zasadach higieny m.in. myciu rąk wodą</w:t>
      </w:r>
      <w:r w:rsidRPr="00AC12C6">
        <w:rPr>
          <w:bdr w:val="none" w:sz="0" w:space="0" w:color="auto" w:frame="1"/>
        </w:rPr>
        <w:t xml:space="preserve"> </w:t>
      </w:r>
      <w:r w:rsidR="0005294E" w:rsidRPr="00AC12C6">
        <w:rPr>
          <w:rStyle w:val="transparent"/>
          <w:bdr w:val="none" w:sz="0" w:space="0" w:color="auto" w:frame="1"/>
        </w:rPr>
        <w:t>z mydłem, nie podawaniu ręki na przywitanie, unikaniu częstego dotykania oczu, nos</w:t>
      </w:r>
      <w:r w:rsidRPr="00AC12C6">
        <w:rPr>
          <w:rStyle w:val="transparent"/>
          <w:bdr w:val="none" w:sz="0" w:space="0" w:color="auto" w:frame="1"/>
        </w:rPr>
        <w:t xml:space="preserve">a </w:t>
      </w:r>
      <w:r w:rsidR="0005294E" w:rsidRPr="00AC12C6">
        <w:rPr>
          <w:rStyle w:val="transparent"/>
          <w:bdr w:val="none" w:sz="0" w:space="0" w:color="auto" w:frame="1"/>
        </w:rPr>
        <w:t>i ust</w:t>
      </w:r>
      <w:r w:rsidRPr="00AC12C6">
        <w:rPr>
          <w:rStyle w:val="transparent"/>
          <w:bdr w:val="none" w:sz="0" w:space="0" w:color="auto" w:frame="1"/>
        </w:rPr>
        <w:t>,</w:t>
      </w:r>
    </w:p>
    <w:p w14:paraId="74FDB384" w14:textId="77777777" w:rsidR="00807CC6" w:rsidRPr="00AC12C6" w:rsidRDefault="00807CC6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z</w:t>
      </w:r>
      <w:r w:rsidR="0005294E" w:rsidRPr="00AC12C6">
        <w:rPr>
          <w:rStyle w:val="transparent"/>
          <w:bdr w:val="none" w:sz="0" w:space="0" w:color="auto" w:frame="1"/>
        </w:rPr>
        <w:t>wracają uwagę na odpowiedni sposób zasłaniania twarzy podczas kichania czy kasłania</w:t>
      </w:r>
      <w:r w:rsidRPr="00AC12C6">
        <w:rPr>
          <w:rStyle w:val="transparent"/>
          <w:bdr w:val="none" w:sz="0" w:space="0" w:color="auto" w:frame="1"/>
        </w:rPr>
        <w:t>,</w:t>
      </w:r>
    </w:p>
    <w:p w14:paraId="43DCCA6F" w14:textId="7DC881F4" w:rsidR="00807CC6" w:rsidRPr="00AC12C6" w:rsidRDefault="00807CC6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są </w:t>
      </w:r>
      <w:r w:rsidR="0005294E" w:rsidRPr="00AC12C6">
        <w:rPr>
          <w:rStyle w:val="transparent"/>
          <w:bdr w:val="none" w:sz="0" w:space="0" w:color="auto" w:frame="1"/>
        </w:rPr>
        <w:t>zobowiązani do podania aktualnego numeru telefonu do kontaktu i</w:t>
      </w:r>
      <w:r w:rsidR="003558FD">
        <w:rPr>
          <w:rStyle w:val="transparent"/>
          <w:bdr w:val="none" w:sz="0" w:space="0" w:color="auto" w:frame="1"/>
        </w:rPr>
        <w:t> </w:t>
      </w:r>
      <w:r w:rsidR="0005294E" w:rsidRPr="00AC12C6">
        <w:rPr>
          <w:rStyle w:val="transparent"/>
          <w:bdr w:val="none" w:sz="0" w:space="0" w:color="auto" w:frame="1"/>
        </w:rPr>
        <w:t xml:space="preserve">natychmiastowego odbierania telefonów </w:t>
      </w:r>
      <w:r w:rsidR="009B7E9A" w:rsidRPr="00AC12C6">
        <w:rPr>
          <w:rStyle w:val="transparent"/>
          <w:bdr w:val="none" w:sz="0" w:space="0" w:color="auto" w:frame="1"/>
        </w:rPr>
        <w:t>z placówki</w:t>
      </w:r>
      <w:r w:rsidRPr="00AC12C6">
        <w:rPr>
          <w:rStyle w:val="transparent"/>
          <w:bdr w:val="none" w:sz="0" w:space="0" w:color="auto" w:frame="1"/>
        </w:rPr>
        <w:t>,</w:t>
      </w:r>
    </w:p>
    <w:p w14:paraId="56A7AC2B" w14:textId="20F02752" w:rsidR="0005294E" w:rsidRPr="00AC12C6" w:rsidRDefault="00807CC6" w:rsidP="0005294E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j</w:t>
      </w:r>
      <w:r w:rsidR="0005294E" w:rsidRPr="00AC12C6">
        <w:rPr>
          <w:rStyle w:val="transparent"/>
          <w:bdr w:val="none" w:sz="0" w:space="0" w:color="auto" w:frame="1"/>
        </w:rPr>
        <w:t>eżeli u dzieck</w:t>
      </w:r>
      <w:r w:rsidRPr="00AC12C6">
        <w:rPr>
          <w:rStyle w:val="transparent"/>
          <w:bdr w:val="none" w:sz="0" w:space="0" w:color="auto" w:frame="1"/>
        </w:rPr>
        <w:t xml:space="preserve">a, </w:t>
      </w:r>
      <w:r w:rsidR="0005294E" w:rsidRPr="00AC12C6">
        <w:rPr>
          <w:rStyle w:val="transparent"/>
          <w:bdr w:val="none" w:sz="0" w:space="0" w:color="auto" w:frame="1"/>
        </w:rPr>
        <w:t xml:space="preserve">które przebywało w </w:t>
      </w:r>
      <w:r w:rsidR="009B7E9A" w:rsidRPr="00AC12C6">
        <w:rPr>
          <w:rStyle w:val="transparent"/>
          <w:bdr w:val="none" w:sz="0" w:space="0" w:color="auto" w:frame="1"/>
        </w:rPr>
        <w:t>Świetlicy</w:t>
      </w:r>
      <w:r w:rsidR="0005294E" w:rsidRPr="00AC12C6">
        <w:rPr>
          <w:rStyle w:val="transparent"/>
          <w:bdr w:val="none" w:sz="0" w:space="0" w:color="auto" w:frame="1"/>
        </w:rPr>
        <w:t xml:space="preserve"> lub</w:t>
      </w:r>
      <w:r w:rsidRPr="00AC12C6">
        <w:rPr>
          <w:rStyle w:val="transparent"/>
          <w:bdr w:val="none" w:sz="0" w:space="0" w:color="auto" w:frame="1"/>
        </w:rPr>
        <w:t xml:space="preserve"> u </w:t>
      </w:r>
      <w:r w:rsidR="0005294E" w:rsidRPr="00AC12C6">
        <w:rPr>
          <w:rStyle w:val="transparent"/>
          <w:bdr w:val="none" w:sz="0" w:space="0" w:color="auto" w:frame="1"/>
        </w:rPr>
        <w:t xml:space="preserve"> któregoś z członków jego rodziny, potwierdzono wystąpienie zakażenia wirusem COVID-19, rodzic ma</w:t>
      </w:r>
      <w:r w:rsidR="003558FD">
        <w:rPr>
          <w:rStyle w:val="transparent"/>
          <w:bdr w:val="none" w:sz="0" w:space="0" w:color="auto" w:frame="1"/>
        </w:rPr>
        <w:t> </w:t>
      </w:r>
      <w:r w:rsidR="0005294E" w:rsidRPr="00AC12C6">
        <w:rPr>
          <w:rStyle w:val="transparent"/>
          <w:bdr w:val="none" w:sz="0" w:space="0" w:color="auto" w:frame="1"/>
        </w:rPr>
        <w:t xml:space="preserve">obowiązek natychmiastowego poinformowania o tym </w:t>
      </w:r>
      <w:r w:rsidRPr="00AC12C6">
        <w:rPr>
          <w:rStyle w:val="transparent"/>
          <w:bdr w:val="none" w:sz="0" w:space="0" w:color="auto" w:frame="1"/>
        </w:rPr>
        <w:t>Kierownika.</w:t>
      </w:r>
    </w:p>
    <w:p w14:paraId="7CEEA5ED" w14:textId="38213082" w:rsidR="004D6436" w:rsidRPr="007023F9" w:rsidRDefault="0005294E" w:rsidP="007023F9">
      <w:pPr>
        <w:pStyle w:val="Nagwek3"/>
      </w:pPr>
      <w:r w:rsidRPr="00AC12C6">
        <w:rPr>
          <w:rStyle w:val="transparent"/>
          <w:b/>
          <w:bCs/>
          <w:bdr w:val="none" w:sz="0" w:space="0" w:color="auto" w:frame="1"/>
        </w:rPr>
        <w:lastRenderedPageBreak/>
        <w:t>§ 6</w:t>
      </w:r>
      <w:r w:rsidR="007023F9">
        <w:rPr>
          <w:rStyle w:val="transparent"/>
          <w:b/>
          <w:bCs/>
          <w:bdr w:val="none" w:sz="0" w:space="0" w:color="auto" w:frame="1"/>
        </w:rPr>
        <w:br/>
      </w:r>
      <w:r w:rsidRPr="00AC12C6">
        <w:rPr>
          <w:rStyle w:val="transparent"/>
          <w:b/>
          <w:bCs/>
          <w:bdr w:val="none" w:sz="0" w:space="0" w:color="auto" w:frame="1"/>
        </w:rPr>
        <w:t>POSTĘPOWANIE NA WYPADEK STWIERDZENIA PODEJRZENIA ZAKAŻENIA KORONAWIRUSEM</w:t>
      </w:r>
    </w:p>
    <w:p w14:paraId="6A60797E" w14:textId="77777777" w:rsidR="004D6436" w:rsidRPr="00AC12C6" w:rsidRDefault="004D6436" w:rsidP="004D6436">
      <w:pPr>
        <w:pStyle w:val="font8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W przypadku wystąpienia u dziecka objawów infekcj</w:t>
      </w:r>
      <w:r w:rsidR="00C136ED" w:rsidRPr="00AC12C6">
        <w:rPr>
          <w:rStyle w:val="transparent"/>
          <w:bdr w:val="none" w:sz="0" w:space="0" w:color="auto" w:frame="1"/>
        </w:rPr>
        <w:t>i</w:t>
      </w:r>
      <w:r w:rsidRPr="00AC12C6">
        <w:rPr>
          <w:rStyle w:val="transparent"/>
          <w:bdr w:val="none" w:sz="0" w:space="0" w:color="auto" w:frame="1"/>
        </w:rPr>
        <w:t>, Wychowawca/Opiekun:</w:t>
      </w:r>
    </w:p>
    <w:p w14:paraId="1221D57B" w14:textId="0FBA7413" w:rsidR="004D6436" w:rsidRPr="00AC12C6" w:rsidRDefault="004D6436" w:rsidP="004D6436">
      <w:pPr>
        <w:pStyle w:val="font8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niezwłocznie </w:t>
      </w:r>
      <w:r w:rsidR="0005294E" w:rsidRPr="00AC12C6">
        <w:rPr>
          <w:rStyle w:val="transparent"/>
          <w:bdr w:val="none" w:sz="0" w:space="0" w:color="auto" w:frame="1"/>
        </w:rPr>
        <w:t xml:space="preserve">zawiadamia </w:t>
      </w:r>
      <w:r w:rsidRPr="00AC12C6">
        <w:rPr>
          <w:rStyle w:val="transparent"/>
          <w:bdr w:val="none" w:sz="0" w:space="0" w:color="auto" w:frame="1"/>
        </w:rPr>
        <w:t>K</w:t>
      </w:r>
      <w:r w:rsidR="00113D90" w:rsidRPr="00AC12C6">
        <w:rPr>
          <w:rStyle w:val="transparent"/>
          <w:bdr w:val="none" w:sz="0" w:space="0" w:color="auto" w:frame="1"/>
        </w:rPr>
        <w:t>ierownika</w:t>
      </w:r>
      <w:r w:rsidR="0005294E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 xml:space="preserve">oraz rodziców/opiekunów prawnych dziecka </w:t>
      </w:r>
      <w:r w:rsidR="0005294E" w:rsidRPr="00AC12C6">
        <w:rPr>
          <w:rStyle w:val="transparent"/>
          <w:bdr w:val="none" w:sz="0" w:space="0" w:color="auto" w:frame="1"/>
        </w:rPr>
        <w:t>o</w:t>
      </w:r>
      <w:r w:rsidR="003558FD">
        <w:rPr>
          <w:rStyle w:val="transparent"/>
          <w:bdr w:val="none" w:sz="0" w:space="0" w:color="auto" w:frame="1"/>
        </w:rPr>
        <w:t> </w:t>
      </w:r>
      <w:r w:rsidR="0005294E" w:rsidRPr="00AC12C6">
        <w:rPr>
          <w:rStyle w:val="transparent"/>
          <w:bdr w:val="none" w:sz="0" w:space="0" w:color="auto" w:frame="1"/>
        </w:rPr>
        <w:t>zaistniałej sytuacj</w:t>
      </w:r>
      <w:r w:rsidRPr="00AC12C6">
        <w:rPr>
          <w:rStyle w:val="transparent"/>
          <w:bdr w:val="none" w:sz="0" w:space="0" w:color="auto" w:frame="1"/>
        </w:rPr>
        <w:t>i,</w:t>
      </w:r>
    </w:p>
    <w:p w14:paraId="37078914" w14:textId="77777777" w:rsidR="004D6436" w:rsidRPr="00AC12C6" w:rsidRDefault="0005294E" w:rsidP="004D6436">
      <w:pPr>
        <w:pStyle w:val="font8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bezzwłocznie zabezpiecza się w: przyłbicę, fartuch ochronny</w:t>
      </w:r>
      <w:r w:rsidR="00113D90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z długimi rękawami, półmaskę i rękawiczki, po czym zakłada dziecku maseczkę,</w:t>
      </w:r>
    </w:p>
    <w:p w14:paraId="3722A35A" w14:textId="77777777" w:rsidR="004D6436" w:rsidRPr="00AC12C6" w:rsidRDefault="0005294E" w:rsidP="004D6436">
      <w:pPr>
        <w:pStyle w:val="font8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odizolowuje dziecko</w:t>
      </w:r>
      <w:r w:rsidR="00113D90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 xml:space="preserve">do </w:t>
      </w:r>
      <w:r w:rsidR="004D6436" w:rsidRPr="00AC12C6">
        <w:rPr>
          <w:rStyle w:val="transparent"/>
          <w:bdr w:val="none" w:sz="0" w:space="0" w:color="auto" w:frame="1"/>
        </w:rPr>
        <w:t xml:space="preserve">Izolatorium oraz </w:t>
      </w:r>
      <w:r w:rsidRPr="00AC12C6">
        <w:rPr>
          <w:rStyle w:val="transparent"/>
          <w:bdr w:val="none" w:sz="0" w:space="0" w:color="auto" w:frame="1"/>
        </w:rPr>
        <w:t>pozostaje z dzieckiem</w:t>
      </w:r>
      <w:r w:rsidR="004D6436" w:rsidRPr="00AC12C6">
        <w:rPr>
          <w:rStyle w:val="transparent"/>
          <w:bdr w:val="none" w:sz="0" w:space="0" w:color="auto" w:frame="1"/>
        </w:rPr>
        <w:t xml:space="preserve"> do czasu przybycia rodzica/opiekuna prawnego</w:t>
      </w:r>
      <w:r w:rsidRPr="00AC12C6">
        <w:rPr>
          <w:rStyle w:val="transparent"/>
          <w:bdr w:val="none" w:sz="0" w:space="0" w:color="auto" w:frame="1"/>
        </w:rPr>
        <w:t xml:space="preserve"> utrzymując min. 2 m odległości,</w:t>
      </w:r>
    </w:p>
    <w:p w14:paraId="46E17A6D" w14:textId="77777777" w:rsidR="004D6436" w:rsidRPr="00AC12C6" w:rsidRDefault="004D6436" w:rsidP="004D6436">
      <w:pPr>
        <w:pStyle w:val="font8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sporządza stosowną notatkę ze zdarzenia, uwzględniając w szczególności dane osób, które miały kontakt z chorym dzieckiem,</w:t>
      </w:r>
    </w:p>
    <w:p w14:paraId="5322936B" w14:textId="77777777" w:rsidR="004D6436" w:rsidRPr="00AC12C6" w:rsidRDefault="004D6436" w:rsidP="004D6436">
      <w:pPr>
        <w:pStyle w:val="font8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W przypadku, o którym mowa w ust. 1 K</w:t>
      </w:r>
      <w:r w:rsidR="00113D90" w:rsidRPr="00AC12C6">
        <w:rPr>
          <w:rStyle w:val="transparent"/>
          <w:bdr w:val="none" w:sz="0" w:space="0" w:color="auto" w:frame="1"/>
        </w:rPr>
        <w:t>ierownik</w:t>
      </w:r>
      <w:r w:rsidR="0005294E" w:rsidRPr="00AC12C6">
        <w:rPr>
          <w:rStyle w:val="transparent"/>
          <w:bdr w:val="none" w:sz="0" w:space="0" w:color="auto" w:frame="1"/>
        </w:rPr>
        <w:t xml:space="preserve"> zawiadamia </w:t>
      </w:r>
      <w:r w:rsidRPr="00AC12C6">
        <w:rPr>
          <w:rStyle w:val="transparent"/>
          <w:bdr w:val="none" w:sz="0" w:space="0" w:color="auto" w:frame="1"/>
        </w:rPr>
        <w:t xml:space="preserve">Powiatową Stację </w:t>
      </w:r>
      <w:proofErr w:type="spellStart"/>
      <w:r w:rsidRPr="00AC12C6">
        <w:rPr>
          <w:rStyle w:val="transparent"/>
          <w:bdr w:val="none" w:sz="0" w:space="0" w:color="auto" w:frame="1"/>
        </w:rPr>
        <w:t>Sanitarno</w:t>
      </w:r>
      <w:proofErr w:type="spellEnd"/>
      <w:r w:rsidRPr="00AC12C6">
        <w:rPr>
          <w:rStyle w:val="transparent"/>
          <w:bdr w:val="none" w:sz="0" w:space="0" w:color="auto" w:frame="1"/>
        </w:rPr>
        <w:t>–Epidemiologiczną w Wadowicach oraz Dyrektora.</w:t>
      </w:r>
    </w:p>
    <w:p w14:paraId="707E5852" w14:textId="71B171E0" w:rsidR="002E10BA" w:rsidRPr="00AC12C6" w:rsidRDefault="0005294E" w:rsidP="002E10BA">
      <w:pPr>
        <w:pStyle w:val="font8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 xml:space="preserve">Po otrzymaniu od </w:t>
      </w:r>
      <w:r w:rsidR="002E10BA" w:rsidRPr="00AC12C6">
        <w:rPr>
          <w:rStyle w:val="transparent"/>
          <w:bdr w:val="none" w:sz="0" w:space="0" w:color="auto" w:frame="1"/>
        </w:rPr>
        <w:t>K</w:t>
      </w:r>
      <w:r w:rsidR="00113D90" w:rsidRPr="00AC12C6">
        <w:rPr>
          <w:rStyle w:val="transparent"/>
          <w:bdr w:val="none" w:sz="0" w:space="0" w:color="auto" w:frame="1"/>
        </w:rPr>
        <w:t>ierownika</w:t>
      </w:r>
      <w:r w:rsidRPr="00AC12C6">
        <w:rPr>
          <w:rStyle w:val="transparent"/>
          <w:bdr w:val="none" w:sz="0" w:space="0" w:color="auto" w:frame="1"/>
        </w:rPr>
        <w:t xml:space="preserve"> lub </w:t>
      </w:r>
      <w:r w:rsidR="002E10BA" w:rsidRPr="00AC12C6">
        <w:rPr>
          <w:rStyle w:val="transparent"/>
          <w:bdr w:val="none" w:sz="0" w:space="0" w:color="auto" w:frame="1"/>
        </w:rPr>
        <w:t>W</w:t>
      </w:r>
      <w:r w:rsidR="00113D90" w:rsidRPr="00AC12C6">
        <w:rPr>
          <w:rStyle w:val="transparent"/>
          <w:bdr w:val="none" w:sz="0" w:space="0" w:color="auto" w:frame="1"/>
        </w:rPr>
        <w:t>ychowawcy</w:t>
      </w:r>
      <w:r w:rsidRPr="00AC12C6">
        <w:rPr>
          <w:rStyle w:val="transparent"/>
          <w:bdr w:val="none" w:sz="0" w:space="0" w:color="auto" w:frame="1"/>
        </w:rPr>
        <w:t xml:space="preserve"> informacji o stanie zdrowia dziecka, rodzic</w:t>
      </w:r>
      <w:r w:rsidR="002E10BA" w:rsidRPr="00AC12C6">
        <w:rPr>
          <w:rStyle w:val="transparent"/>
          <w:bdr w:val="none" w:sz="0" w:space="0" w:color="auto" w:frame="1"/>
        </w:rPr>
        <w:t>/opiekun prawny</w:t>
      </w:r>
      <w:r w:rsidRPr="00AC12C6">
        <w:rPr>
          <w:rStyle w:val="transparent"/>
          <w:bdr w:val="none" w:sz="0" w:space="0" w:color="auto" w:frame="1"/>
        </w:rPr>
        <w:t xml:space="preserve"> jest zobowiązany do odebrania dziecka z</w:t>
      </w:r>
      <w:r w:rsidR="00233ABD">
        <w:rPr>
          <w:rStyle w:val="transparent"/>
          <w:bdr w:val="none" w:sz="0" w:space="0" w:color="auto" w:frame="1"/>
        </w:rPr>
        <w:t> </w:t>
      </w:r>
      <w:r w:rsidR="00113D90" w:rsidRPr="00AC12C6">
        <w:rPr>
          <w:rStyle w:val="transparent"/>
          <w:bdr w:val="none" w:sz="0" w:space="0" w:color="auto" w:frame="1"/>
        </w:rPr>
        <w:t>placówki</w:t>
      </w:r>
      <w:r w:rsidRPr="00AC12C6">
        <w:rPr>
          <w:rStyle w:val="transparent"/>
          <w:bdr w:val="none" w:sz="0" w:space="0" w:color="auto" w:frame="1"/>
        </w:rPr>
        <w:t xml:space="preserve"> w ciągu</w:t>
      </w:r>
      <w:r w:rsidR="002E10BA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90</w:t>
      </w:r>
      <w:r w:rsidR="003558F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minut.</w:t>
      </w:r>
    </w:p>
    <w:p w14:paraId="3A0F2392" w14:textId="77777777" w:rsidR="002E10BA" w:rsidRPr="00AC12C6" w:rsidRDefault="0005294E" w:rsidP="002E10BA">
      <w:pPr>
        <w:pStyle w:val="font8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Z powodu podobieństwa objawów COVID-19 i alergii – np. katar, kaszel – oraz niemożności stwierdzenia z pewnością, iż opisane wyżej objawy nie są skutkiem zakażenia wirusem, w</w:t>
      </w:r>
      <w:r w:rsidR="00113D90" w:rsidRPr="00AC12C6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 xml:space="preserve">czasie trwania </w:t>
      </w:r>
      <w:r w:rsidR="002E10BA" w:rsidRPr="00AC12C6">
        <w:rPr>
          <w:rStyle w:val="transparent"/>
          <w:bdr w:val="none" w:sz="0" w:space="0" w:color="auto" w:frame="1"/>
        </w:rPr>
        <w:t>pandemii</w:t>
      </w:r>
      <w:r w:rsidRPr="00AC12C6">
        <w:rPr>
          <w:rStyle w:val="transparent"/>
          <w:bdr w:val="none" w:sz="0" w:space="0" w:color="auto" w:frame="1"/>
        </w:rPr>
        <w:t xml:space="preserve"> nie będą brane pod uwagę zaświadczenia dotyczące występującej u dziecka alergii wystawione przez lekarza pediatrę/rodzinnego.</w:t>
      </w:r>
    </w:p>
    <w:p w14:paraId="71D47386" w14:textId="4FAD1B85" w:rsidR="002E10BA" w:rsidRPr="00AC12C6" w:rsidRDefault="0005294E" w:rsidP="002E10BA">
      <w:pPr>
        <w:pStyle w:val="font8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Pracownik, u którego stwierdzono podejrzenie zakażenia </w:t>
      </w:r>
      <w:proofErr w:type="spellStart"/>
      <w:r w:rsidRPr="00AC12C6">
        <w:rPr>
          <w:rStyle w:val="transparent"/>
          <w:bdr w:val="none" w:sz="0" w:space="0" w:color="auto" w:frame="1"/>
        </w:rPr>
        <w:t>koronawirusem</w:t>
      </w:r>
      <w:proofErr w:type="spellEnd"/>
      <w:r w:rsidRPr="00AC12C6">
        <w:rPr>
          <w:rStyle w:val="transparent"/>
          <w:bdr w:val="none" w:sz="0" w:space="0" w:color="auto" w:frame="1"/>
        </w:rPr>
        <w:t xml:space="preserve"> lub choroby COVID</w:t>
      </w:r>
      <w:r w:rsidR="00CD21BC" w:rsidRPr="00AC12C6">
        <w:rPr>
          <w:rStyle w:val="transparent"/>
          <w:bdr w:val="none" w:sz="0" w:space="0" w:color="auto" w:frame="1"/>
        </w:rPr>
        <w:t>-</w:t>
      </w:r>
      <w:r w:rsidRPr="00AC12C6">
        <w:rPr>
          <w:rStyle w:val="transparent"/>
          <w:bdr w:val="none" w:sz="0" w:space="0" w:color="auto" w:frame="1"/>
        </w:rPr>
        <w:t>19</w:t>
      </w:r>
      <w:r w:rsidR="002E10BA" w:rsidRPr="00AC12C6">
        <w:t xml:space="preserve"> </w:t>
      </w:r>
      <w:r w:rsidR="002E10BA" w:rsidRPr="00AC12C6">
        <w:rPr>
          <w:rStyle w:val="transparent"/>
          <w:bdr w:val="none" w:sz="0" w:space="0" w:color="auto" w:frame="1"/>
        </w:rPr>
        <w:t>z</w:t>
      </w:r>
      <w:r w:rsidRPr="00AC12C6">
        <w:rPr>
          <w:rStyle w:val="transparent"/>
          <w:bdr w:val="none" w:sz="0" w:space="0" w:color="auto" w:frame="1"/>
        </w:rPr>
        <w:t>głasza fakt</w:t>
      </w:r>
      <w:r w:rsidR="00113D90" w:rsidRPr="00AC12C6">
        <w:rPr>
          <w:rStyle w:val="transparent"/>
          <w:bdr w:val="none" w:sz="0" w:space="0" w:color="auto" w:frame="1"/>
        </w:rPr>
        <w:t xml:space="preserve"> </w:t>
      </w:r>
      <w:r w:rsidR="002E10BA" w:rsidRPr="00AC12C6">
        <w:rPr>
          <w:rStyle w:val="transparent"/>
          <w:bdr w:val="none" w:sz="0" w:space="0" w:color="auto" w:frame="1"/>
        </w:rPr>
        <w:t>K</w:t>
      </w:r>
      <w:r w:rsidR="00113D90" w:rsidRPr="00AC12C6">
        <w:rPr>
          <w:rStyle w:val="transparent"/>
          <w:bdr w:val="none" w:sz="0" w:space="0" w:color="auto" w:frame="1"/>
        </w:rPr>
        <w:t xml:space="preserve">ierownikowi </w:t>
      </w:r>
      <w:r w:rsidR="002E10BA" w:rsidRPr="00AC12C6">
        <w:rPr>
          <w:rStyle w:val="transparent"/>
          <w:bdr w:val="none" w:sz="0" w:space="0" w:color="auto" w:frame="1"/>
        </w:rPr>
        <w:t xml:space="preserve">i </w:t>
      </w:r>
      <w:r w:rsidRPr="00AC12C6">
        <w:rPr>
          <w:rStyle w:val="transparent"/>
          <w:bdr w:val="none" w:sz="0" w:space="0" w:color="auto" w:frame="1"/>
        </w:rPr>
        <w:t xml:space="preserve">bezzwłocznie udaje się do </w:t>
      </w:r>
      <w:r w:rsidR="002E10BA" w:rsidRPr="00AC12C6">
        <w:rPr>
          <w:rStyle w:val="transparent"/>
          <w:bdr w:val="none" w:sz="0" w:space="0" w:color="auto" w:frame="1"/>
        </w:rPr>
        <w:t>Izolatorium, a</w:t>
      </w:r>
      <w:r w:rsidR="003558FD">
        <w:rPr>
          <w:rStyle w:val="transparent"/>
          <w:bdr w:val="none" w:sz="0" w:space="0" w:color="auto" w:frame="1"/>
        </w:rPr>
        <w:t> </w:t>
      </w:r>
      <w:r w:rsidR="002E10BA" w:rsidRPr="00AC12C6">
        <w:rPr>
          <w:rStyle w:val="transparent"/>
          <w:bdr w:val="none" w:sz="0" w:space="0" w:color="auto" w:frame="1"/>
        </w:rPr>
        <w:t>Kierownik:</w:t>
      </w:r>
    </w:p>
    <w:p w14:paraId="7E60D390" w14:textId="77777777" w:rsidR="002E10BA" w:rsidRPr="00AC12C6" w:rsidRDefault="0005294E" w:rsidP="002E10BA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 kieruje do pomocy osobę, która przystępując do działań zabezpiecza się</w:t>
      </w:r>
      <w:r w:rsidR="00113D90" w:rsidRPr="00AC12C6">
        <w:rPr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w</w:t>
      </w:r>
      <w:r w:rsidR="00113D90" w:rsidRPr="00AC12C6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przyłbicę, fartuch ochronny, półmaskę i rękawiczki</w:t>
      </w:r>
      <w:r w:rsidR="002E10BA" w:rsidRPr="00AC12C6">
        <w:rPr>
          <w:rStyle w:val="transparent"/>
          <w:bdr w:val="none" w:sz="0" w:space="0" w:color="auto" w:frame="1"/>
        </w:rPr>
        <w:t>,</w:t>
      </w:r>
    </w:p>
    <w:p w14:paraId="63A12D20" w14:textId="166E5BBC" w:rsidR="0005294E" w:rsidRPr="00AC12C6" w:rsidRDefault="0005294E" w:rsidP="002E10BA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bezzwłocznie zawiadamia </w:t>
      </w:r>
      <w:r w:rsidR="002E10BA" w:rsidRPr="00AC12C6">
        <w:rPr>
          <w:rStyle w:val="transparent"/>
          <w:bdr w:val="none" w:sz="0" w:space="0" w:color="auto" w:frame="1"/>
        </w:rPr>
        <w:t>Powiatową Stację Sanitarno-Epidemiologiczną</w:t>
      </w:r>
      <w:r w:rsidR="00453FB6" w:rsidRPr="00AC12C6">
        <w:rPr>
          <w:rStyle w:val="transparent"/>
          <w:bdr w:val="none" w:sz="0" w:space="0" w:color="auto" w:frame="1"/>
        </w:rPr>
        <w:t xml:space="preserve"> w</w:t>
      </w:r>
      <w:r w:rsidR="003558FD">
        <w:rPr>
          <w:rStyle w:val="transparent"/>
          <w:bdr w:val="none" w:sz="0" w:space="0" w:color="auto" w:frame="1"/>
        </w:rPr>
        <w:t> </w:t>
      </w:r>
      <w:r w:rsidR="00453FB6" w:rsidRPr="00AC12C6">
        <w:rPr>
          <w:rStyle w:val="transparent"/>
          <w:bdr w:val="none" w:sz="0" w:space="0" w:color="auto" w:frame="1"/>
        </w:rPr>
        <w:t>Wadowicach,</w:t>
      </w:r>
      <w:r w:rsidR="002E10BA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 xml:space="preserve"> która podejmuje dalsze kroki bezpieczeństwa</w:t>
      </w:r>
      <w:r w:rsidR="002E10BA" w:rsidRPr="00AC12C6">
        <w:rPr>
          <w:rStyle w:val="transparent"/>
          <w:bdr w:val="none" w:sz="0" w:space="0" w:color="auto" w:frame="1"/>
        </w:rPr>
        <w:t>,</w:t>
      </w:r>
    </w:p>
    <w:p w14:paraId="394D2188" w14:textId="77777777" w:rsidR="00A13409" w:rsidRPr="00AC12C6" w:rsidRDefault="002E10BA" w:rsidP="00A13409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niezwłocznie zawiadamia o tym fakcie Dyrektora,</w:t>
      </w:r>
    </w:p>
    <w:p w14:paraId="5F0C3060" w14:textId="77777777" w:rsidR="00A13409" w:rsidRPr="00AC12C6" w:rsidRDefault="00A13409" w:rsidP="00A13409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sporządza stosowną notatkę ze zdarzenia, uwzględniając w szczególności dane osób, które miały kontakt z chorym pracownikiem.</w:t>
      </w:r>
    </w:p>
    <w:p w14:paraId="71A8C823" w14:textId="77777777" w:rsidR="002E10BA" w:rsidRPr="00AC12C6" w:rsidRDefault="0005294E" w:rsidP="002E10BA">
      <w:pPr>
        <w:pStyle w:val="font8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hanging="720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Po zakończonej interwencji</w:t>
      </w:r>
      <w:r w:rsidR="002E10BA" w:rsidRPr="00AC12C6">
        <w:rPr>
          <w:rStyle w:val="transparent"/>
          <w:bdr w:val="none" w:sz="0" w:space="0" w:color="auto" w:frame="1"/>
        </w:rPr>
        <w:t>:</w:t>
      </w:r>
    </w:p>
    <w:p w14:paraId="7312CAD1" w14:textId="77777777" w:rsidR="002E10BA" w:rsidRPr="00AC12C6" w:rsidRDefault="0005294E" w:rsidP="002E10BA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nie dotykając twarzy, należy umyć ręce wodą z mydłem</w:t>
      </w:r>
      <w:r w:rsidR="002E10BA" w:rsidRPr="00AC12C6">
        <w:rPr>
          <w:rStyle w:val="transparent"/>
          <w:bdr w:val="none" w:sz="0" w:space="0" w:color="auto" w:frame="1"/>
        </w:rPr>
        <w:t xml:space="preserve">, </w:t>
      </w:r>
      <w:r w:rsidRPr="00AC12C6">
        <w:rPr>
          <w:rStyle w:val="transparent"/>
          <w:bdr w:val="none" w:sz="0" w:space="0" w:color="auto" w:frame="1"/>
        </w:rPr>
        <w:t>stosując zasady prawidłowego mycia rąk, a następnie zdezynfekować je alkoholowym środkiem do</w:t>
      </w:r>
      <w:r w:rsidR="00113D90" w:rsidRPr="00AC12C6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dezynfekcji skóry</w:t>
      </w:r>
      <w:r w:rsidR="002E10BA" w:rsidRPr="00AC12C6">
        <w:rPr>
          <w:rStyle w:val="transparent"/>
          <w:bdr w:val="none" w:sz="0" w:space="0" w:color="auto" w:frame="1"/>
        </w:rPr>
        <w:t>,</w:t>
      </w:r>
    </w:p>
    <w:p w14:paraId="7B573D75" w14:textId="73249BA8" w:rsidR="0005294E" w:rsidRPr="00AC12C6" w:rsidRDefault="002E10BA" w:rsidP="0005294E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należy z</w:t>
      </w:r>
      <w:r w:rsidR="0005294E" w:rsidRPr="00AC12C6">
        <w:rPr>
          <w:rStyle w:val="transparent"/>
          <w:bdr w:val="none" w:sz="0" w:space="0" w:color="auto" w:frame="1"/>
        </w:rPr>
        <w:t>dezynfekowa</w:t>
      </w:r>
      <w:r w:rsidRPr="00AC12C6">
        <w:rPr>
          <w:rStyle w:val="transparent"/>
          <w:bdr w:val="none" w:sz="0" w:space="0" w:color="auto" w:frame="1"/>
        </w:rPr>
        <w:t>ć</w:t>
      </w:r>
      <w:r w:rsidR="0005294E" w:rsidRPr="00AC12C6">
        <w:rPr>
          <w:rStyle w:val="transparent"/>
          <w:bdr w:val="none" w:sz="0" w:space="0" w:color="auto" w:frame="1"/>
        </w:rPr>
        <w:t xml:space="preserve">  wszystkie pomieszczenia i sprzęty, z którymi miała kontakt osoba podejrzana o zakażenie wirusem.</w:t>
      </w:r>
    </w:p>
    <w:p w14:paraId="5BB05E97" w14:textId="5E7461EF" w:rsidR="002E10BA" w:rsidRPr="00AC12C6" w:rsidRDefault="0005294E" w:rsidP="007023F9">
      <w:pPr>
        <w:pStyle w:val="Nagwek3"/>
        <w:rPr>
          <w:rStyle w:val="transparent"/>
        </w:rPr>
      </w:pPr>
      <w:r w:rsidRPr="00AC12C6">
        <w:rPr>
          <w:rStyle w:val="transparent"/>
          <w:b/>
          <w:bCs/>
          <w:bdr w:val="none" w:sz="0" w:space="0" w:color="auto" w:frame="1"/>
        </w:rPr>
        <w:lastRenderedPageBreak/>
        <w:t>§ 7</w:t>
      </w:r>
      <w:r w:rsidR="007023F9">
        <w:rPr>
          <w:rStyle w:val="transparent"/>
          <w:b/>
          <w:bCs/>
          <w:bdr w:val="none" w:sz="0" w:space="0" w:color="auto" w:frame="1"/>
        </w:rPr>
        <w:br/>
      </w:r>
      <w:r w:rsidRPr="00AC12C6">
        <w:rPr>
          <w:rStyle w:val="transparent"/>
          <w:b/>
          <w:bCs/>
          <w:bdr w:val="none" w:sz="0" w:space="0" w:color="auto" w:frame="1"/>
        </w:rPr>
        <w:t>POSTANOWIENIA KOŃCOWE</w:t>
      </w:r>
    </w:p>
    <w:p w14:paraId="1829B66D" w14:textId="77777777" w:rsidR="0005294E" w:rsidRPr="00AC12C6" w:rsidRDefault="002E10BA" w:rsidP="002E10BA">
      <w:pPr>
        <w:pStyle w:val="font8"/>
        <w:numPr>
          <w:ilvl w:val="1"/>
          <w:numId w:val="15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t>Z niniejszymi procedurami zostają zapoznani wszyscy Pracownicy, wychowankowie oraz ich rodzice/opiekunowie prawni</w:t>
      </w:r>
      <w:r w:rsidR="00FF5611" w:rsidRPr="00AC12C6">
        <w:t>, którzy zobowiązani są do ich bezwzględnego przestrzegania.</w:t>
      </w:r>
    </w:p>
    <w:p w14:paraId="134838D6" w14:textId="77777777" w:rsidR="002E10BA" w:rsidRPr="00AC12C6" w:rsidRDefault="002E10BA" w:rsidP="007B79C7">
      <w:pPr>
        <w:pStyle w:val="font8"/>
        <w:numPr>
          <w:ilvl w:val="1"/>
          <w:numId w:val="15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t xml:space="preserve">Posłanie dziecka do placówki jest równoznaczne z akceptacją treści </w:t>
      </w:r>
      <w:r w:rsidR="007B79C7" w:rsidRPr="00AC12C6">
        <w:t>niniejszego dokumentu.</w:t>
      </w:r>
    </w:p>
    <w:p w14:paraId="54B916EC" w14:textId="05A42B96" w:rsidR="007B79C7" w:rsidRPr="00AC12C6" w:rsidRDefault="007B79C7" w:rsidP="007B79C7">
      <w:pPr>
        <w:pStyle w:val="font8"/>
        <w:numPr>
          <w:ilvl w:val="1"/>
          <w:numId w:val="15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t>Rekomendacje, dotyczące działania placówek pobytu dziennego (w tym Świetlicy), instrukcje mycia i dezynfekcji rąk, bezpiecznego zdejmowania maseczek i rękawiczek ochronnych dostępne są</w:t>
      </w:r>
      <w:r w:rsidR="0045010D" w:rsidRPr="00AC12C6">
        <w:t xml:space="preserve"> w sanitariatach, na Sali dydaktycznej, przy wejściach do</w:t>
      </w:r>
      <w:r w:rsidR="003558FD">
        <w:t> </w:t>
      </w:r>
      <w:r w:rsidR="0045010D" w:rsidRPr="00AC12C6">
        <w:t>budynku i na stronie internetowej Ośrodka Pomocy Społecznej w Andrychowie.</w:t>
      </w:r>
    </w:p>
    <w:p w14:paraId="5BB149E1" w14:textId="77777777" w:rsidR="0083669F" w:rsidRPr="00AC12C6" w:rsidRDefault="0083669F" w:rsidP="007B79C7">
      <w:pPr>
        <w:pStyle w:val="font8"/>
        <w:numPr>
          <w:ilvl w:val="1"/>
          <w:numId w:val="15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t>Ośrodek Pomocy Społecznej w Andrychowie odpowiada za zapewnienie odpowiednich środków bezpieczeństwa i nie ponosi odpowiedzialności za ewentualne zakażenie się wirusem SARS-CoV-2.</w:t>
      </w:r>
    </w:p>
    <w:p w14:paraId="7045B643" w14:textId="609443F9" w:rsidR="007023F9" w:rsidRPr="00AC12C6" w:rsidRDefault="00B628BB" w:rsidP="007023F9">
      <w:pPr>
        <w:pStyle w:val="font8"/>
        <w:numPr>
          <w:ilvl w:val="1"/>
          <w:numId w:val="15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t>Dane kontaktowe do Pogotowia Ratunkowego i Powiatowej Stacji Sanitarno-Epidemiologicznej w Wadowicach:</w:t>
      </w:r>
    </w:p>
    <w:p w14:paraId="1F70666A" w14:textId="77777777" w:rsidR="00C2747F" w:rsidRPr="00C2747F" w:rsidRDefault="005A56A0" w:rsidP="00C2747F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textAlignment w:val="baseline"/>
      </w:pPr>
      <w:r w:rsidRPr="00AC12C6">
        <w:rPr>
          <w:b/>
          <w:bCs/>
        </w:rPr>
        <w:t>Pogotowie Ratunkowe w Andrychowie</w:t>
      </w:r>
      <w:r w:rsidR="00C2747F">
        <w:br/>
      </w:r>
      <w:r w:rsidRPr="00C2747F">
        <w:rPr>
          <w:rFonts w:cs="Arial"/>
          <w:shd w:val="clear" w:color="auto" w:fill="FFFFFF"/>
        </w:rPr>
        <w:t xml:space="preserve">Państwowe Ratownictwo Medyczne Andrychów </w:t>
      </w:r>
      <w:r w:rsidR="007023F9" w:rsidRPr="00C2747F">
        <w:rPr>
          <w:rFonts w:cs="Arial"/>
          <w:shd w:val="clear" w:color="auto" w:fill="FFFFFF"/>
        </w:rPr>
        <w:br/>
      </w:r>
      <w:r w:rsidRPr="00C2747F">
        <w:rPr>
          <w:rFonts w:cs="Arial"/>
          <w:shd w:val="clear" w:color="auto" w:fill="FFFFFF"/>
        </w:rPr>
        <w:t>ul. Krakowska 89, 34-120 Andrychów</w:t>
      </w:r>
      <w:r w:rsidR="007023F9" w:rsidRPr="00C2747F">
        <w:rPr>
          <w:rFonts w:cs="Arial"/>
          <w:shd w:val="clear" w:color="auto" w:fill="FFFFFF"/>
        </w:rPr>
        <w:br/>
      </w:r>
      <w:r w:rsidRPr="00C2747F">
        <w:rPr>
          <w:rFonts w:cs="Arial"/>
          <w:shd w:val="clear" w:color="auto" w:fill="FFFFFF"/>
        </w:rPr>
        <w:t xml:space="preserve">tel. alarmowy: 112, 999 </w:t>
      </w:r>
      <w:r w:rsidR="007023F9" w:rsidRPr="00C2747F">
        <w:rPr>
          <w:rFonts w:cs="Arial"/>
          <w:shd w:val="clear" w:color="auto" w:fill="FFFFFF"/>
        </w:rPr>
        <w:br/>
      </w:r>
      <w:r w:rsidRPr="00C2747F">
        <w:rPr>
          <w:rFonts w:cs="Arial"/>
          <w:shd w:val="clear" w:color="auto" w:fill="FFFFFF"/>
        </w:rPr>
        <w:t>tel.: 33 873 83 33,</w:t>
      </w:r>
    </w:p>
    <w:p w14:paraId="5E3391EC" w14:textId="77777777" w:rsidR="00C2747F" w:rsidRPr="00C2747F" w:rsidRDefault="005A56A0" w:rsidP="00C2747F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textAlignment w:val="baseline"/>
      </w:pPr>
      <w:r w:rsidRPr="00C2747F">
        <w:rPr>
          <w:rFonts w:cs="Arial"/>
          <w:b/>
          <w:bCs/>
        </w:rPr>
        <w:t>Pogotowie Ratunkowe w Wadowicach</w:t>
      </w:r>
      <w:r w:rsidR="00C2747F">
        <w:rPr>
          <w:rFonts w:cs="Arial"/>
          <w:b/>
          <w:bCs/>
        </w:rPr>
        <w:br/>
      </w:r>
      <w:r w:rsidRPr="00C2747F">
        <w:rPr>
          <w:rFonts w:cs="Arial"/>
        </w:rPr>
        <w:t>ul. Wojska Polskiego 2, 34-100 Wadowice</w:t>
      </w:r>
      <w:r w:rsidR="007023F9" w:rsidRPr="00C2747F">
        <w:rPr>
          <w:rFonts w:cs="Arial"/>
        </w:rPr>
        <w:br/>
      </w:r>
      <w:hyperlink r:id="rId8" w:history="1">
        <w:r w:rsidRPr="00C2747F">
          <w:rPr>
            <w:rStyle w:val="Hipercze"/>
            <w:rFonts w:cs="Arial"/>
            <w:color w:val="auto"/>
          </w:rPr>
          <w:t>Telefon</w:t>
        </w:r>
      </w:hyperlink>
      <w:r w:rsidRPr="00C2747F">
        <w:rPr>
          <w:rFonts w:cs="Arial"/>
          <w:b/>
          <w:bCs/>
        </w:rPr>
        <w:t>: </w:t>
      </w:r>
      <w:r w:rsidRPr="00C2747F">
        <w:rPr>
          <w:rFonts w:cs="Arial"/>
        </w:rPr>
        <w:t>33 823 28 38</w:t>
      </w:r>
      <w:r w:rsidR="00833D6B" w:rsidRPr="00C2747F">
        <w:rPr>
          <w:rFonts w:cs="Arial"/>
        </w:rPr>
        <w:t>,</w:t>
      </w:r>
    </w:p>
    <w:p w14:paraId="77A7349A" w14:textId="27329E83" w:rsidR="0005294E" w:rsidRPr="00C2747F" w:rsidRDefault="005A56A0" w:rsidP="00C2747F">
      <w:pPr>
        <w:pStyle w:val="font8"/>
        <w:numPr>
          <w:ilvl w:val="0"/>
          <w:numId w:val="18"/>
        </w:numPr>
        <w:spacing w:before="0" w:beforeAutospacing="0" w:after="0" w:afterAutospacing="0" w:line="276" w:lineRule="auto"/>
        <w:textAlignment w:val="baseline"/>
      </w:pPr>
      <w:r w:rsidRPr="00C2747F">
        <w:rPr>
          <w:rFonts w:cs="Arial"/>
          <w:b/>
          <w:bCs/>
          <w:kern w:val="36"/>
        </w:rPr>
        <w:t>Powiatowa Stacja Sanitarno-Epidemiologiczna w Wadowicach</w:t>
      </w:r>
      <w:r w:rsidR="00C2747F">
        <w:rPr>
          <w:rFonts w:cs="Arial"/>
          <w:b/>
          <w:bCs/>
          <w:kern w:val="36"/>
        </w:rPr>
        <w:br/>
      </w:r>
      <w:r w:rsidRPr="00C2747F">
        <w:rPr>
          <w:rFonts w:cs="Arial"/>
        </w:rPr>
        <w:t>ul. Teatralna 2, 34-100 Wadowice</w:t>
      </w:r>
      <w:r w:rsidR="007023F9" w:rsidRPr="00C2747F">
        <w:rPr>
          <w:rFonts w:cs="Arial"/>
        </w:rPr>
        <w:br/>
      </w:r>
      <w:r w:rsidRPr="00C2747F">
        <w:rPr>
          <w:rFonts w:cs="Arial"/>
        </w:rPr>
        <w:t>e-mail: </w:t>
      </w:r>
      <w:hyperlink r:id="rId9" w:history="1">
        <w:r w:rsidRPr="00C2747F">
          <w:rPr>
            <w:rStyle w:val="Hipercze"/>
            <w:rFonts w:cs="Arial"/>
            <w:color w:val="auto"/>
          </w:rPr>
          <w:t>psse.wadowice@pis.gov.pl</w:t>
        </w:r>
      </w:hyperlink>
      <w:r w:rsidR="007023F9" w:rsidRPr="00C2747F">
        <w:rPr>
          <w:rFonts w:cs="Arial"/>
        </w:rPr>
        <w:br/>
      </w:r>
      <w:r w:rsidRPr="00C2747F">
        <w:rPr>
          <w:rFonts w:cs="Arial"/>
        </w:rPr>
        <w:t>tel. (+48 33) 823 37 66fax (+48 33) 823 35 11</w:t>
      </w:r>
    </w:p>
    <w:sectPr w:rsidR="0005294E" w:rsidRPr="00C2747F" w:rsidSect="008A5A37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B07B" w14:textId="77777777" w:rsidR="00683136" w:rsidRDefault="00683136" w:rsidP="00F10549">
      <w:pPr>
        <w:spacing w:line="240" w:lineRule="auto"/>
      </w:pPr>
      <w:r>
        <w:separator/>
      </w:r>
    </w:p>
  </w:endnote>
  <w:endnote w:type="continuationSeparator" w:id="0">
    <w:p w14:paraId="34AE2DFD" w14:textId="77777777" w:rsidR="00683136" w:rsidRDefault="00683136" w:rsidP="00F10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9B9C1" w14:textId="77777777" w:rsidR="00683136" w:rsidRDefault="00683136" w:rsidP="00F10549">
      <w:pPr>
        <w:spacing w:line="240" w:lineRule="auto"/>
      </w:pPr>
      <w:r>
        <w:separator/>
      </w:r>
    </w:p>
  </w:footnote>
  <w:footnote w:type="continuationSeparator" w:id="0">
    <w:p w14:paraId="5D801420" w14:textId="77777777" w:rsidR="00683136" w:rsidRDefault="00683136" w:rsidP="00F10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374F6"/>
    <w:multiLevelType w:val="multilevel"/>
    <w:tmpl w:val="C59C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D64"/>
    <w:multiLevelType w:val="hybridMultilevel"/>
    <w:tmpl w:val="DF020F28"/>
    <w:lvl w:ilvl="0" w:tplc="B12EE7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FD260F9"/>
    <w:multiLevelType w:val="multilevel"/>
    <w:tmpl w:val="EF1E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82E3E"/>
    <w:multiLevelType w:val="multilevel"/>
    <w:tmpl w:val="DB40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D5009"/>
    <w:multiLevelType w:val="hybridMultilevel"/>
    <w:tmpl w:val="710EC854"/>
    <w:lvl w:ilvl="0" w:tplc="DDC43F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C461A4"/>
    <w:multiLevelType w:val="multilevel"/>
    <w:tmpl w:val="71FE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9448D"/>
    <w:multiLevelType w:val="hybridMultilevel"/>
    <w:tmpl w:val="65722788"/>
    <w:lvl w:ilvl="0" w:tplc="F5C64C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C3A50"/>
    <w:multiLevelType w:val="hybridMultilevel"/>
    <w:tmpl w:val="8C40D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E6B35"/>
    <w:multiLevelType w:val="multilevel"/>
    <w:tmpl w:val="21F4E5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97576"/>
    <w:multiLevelType w:val="multilevel"/>
    <w:tmpl w:val="37E8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A024D"/>
    <w:multiLevelType w:val="multilevel"/>
    <w:tmpl w:val="CE78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C27A0D"/>
    <w:multiLevelType w:val="hybridMultilevel"/>
    <w:tmpl w:val="BF6284F6"/>
    <w:lvl w:ilvl="0" w:tplc="933CD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9F418A"/>
    <w:multiLevelType w:val="multilevel"/>
    <w:tmpl w:val="162625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201FA"/>
    <w:multiLevelType w:val="multilevel"/>
    <w:tmpl w:val="95F4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817C5"/>
    <w:multiLevelType w:val="hybridMultilevel"/>
    <w:tmpl w:val="D278D89C"/>
    <w:lvl w:ilvl="0" w:tplc="67161C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D2302AA"/>
    <w:multiLevelType w:val="hybridMultilevel"/>
    <w:tmpl w:val="3FD071BA"/>
    <w:lvl w:ilvl="0" w:tplc="8BE44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B6FD6"/>
    <w:multiLevelType w:val="hybridMultilevel"/>
    <w:tmpl w:val="67802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2780"/>
    <w:multiLevelType w:val="multilevel"/>
    <w:tmpl w:val="6180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7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4E"/>
    <w:rsid w:val="000047D0"/>
    <w:rsid w:val="000331FC"/>
    <w:rsid w:val="00034A64"/>
    <w:rsid w:val="00042D5A"/>
    <w:rsid w:val="000509A5"/>
    <w:rsid w:val="0005294E"/>
    <w:rsid w:val="0006150C"/>
    <w:rsid w:val="000F40F6"/>
    <w:rsid w:val="000F611A"/>
    <w:rsid w:val="000F6996"/>
    <w:rsid w:val="00113D90"/>
    <w:rsid w:val="00115301"/>
    <w:rsid w:val="001240BF"/>
    <w:rsid w:val="0012578C"/>
    <w:rsid w:val="001511C4"/>
    <w:rsid w:val="00151CDD"/>
    <w:rsid w:val="001743EF"/>
    <w:rsid w:val="001A0F1E"/>
    <w:rsid w:val="001A79C4"/>
    <w:rsid w:val="001D288D"/>
    <w:rsid w:val="001E3BB2"/>
    <w:rsid w:val="001F1CE9"/>
    <w:rsid w:val="00215EA5"/>
    <w:rsid w:val="00233ABD"/>
    <w:rsid w:val="00236D7B"/>
    <w:rsid w:val="0024601C"/>
    <w:rsid w:val="00247CE7"/>
    <w:rsid w:val="002540BA"/>
    <w:rsid w:val="00280076"/>
    <w:rsid w:val="0028562B"/>
    <w:rsid w:val="002952F3"/>
    <w:rsid w:val="002B16E4"/>
    <w:rsid w:val="002B2235"/>
    <w:rsid w:val="002B410E"/>
    <w:rsid w:val="002B5AB1"/>
    <w:rsid w:val="002D166F"/>
    <w:rsid w:val="002E10BA"/>
    <w:rsid w:val="002F5CBB"/>
    <w:rsid w:val="00307E25"/>
    <w:rsid w:val="003445D9"/>
    <w:rsid w:val="003558FD"/>
    <w:rsid w:val="003638EC"/>
    <w:rsid w:val="00391A47"/>
    <w:rsid w:val="00402096"/>
    <w:rsid w:val="00407540"/>
    <w:rsid w:val="004420ED"/>
    <w:rsid w:val="0045010D"/>
    <w:rsid w:val="00453FB6"/>
    <w:rsid w:val="00457CBD"/>
    <w:rsid w:val="00481502"/>
    <w:rsid w:val="00485E65"/>
    <w:rsid w:val="00496DB6"/>
    <w:rsid w:val="004C7285"/>
    <w:rsid w:val="004D6436"/>
    <w:rsid w:val="004D7D1C"/>
    <w:rsid w:val="004E5FB5"/>
    <w:rsid w:val="0051737D"/>
    <w:rsid w:val="00574D99"/>
    <w:rsid w:val="005A56A0"/>
    <w:rsid w:val="005B74EF"/>
    <w:rsid w:val="005C4FB6"/>
    <w:rsid w:val="005D013B"/>
    <w:rsid w:val="005D2D3E"/>
    <w:rsid w:val="005D33CB"/>
    <w:rsid w:val="005F34F0"/>
    <w:rsid w:val="00626268"/>
    <w:rsid w:val="00636C41"/>
    <w:rsid w:val="00640997"/>
    <w:rsid w:val="00643BD1"/>
    <w:rsid w:val="006518DB"/>
    <w:rsid w:val="00663E80"/>
    <w:rsid w:val="00683136"/>
    <w:rsid w:val="006B1B9C"/>
    <w:rsid w:val="006F47EC"/>
    <w:rsid w:val="007023F9"/>
    <w:rsid w:val="0076746B"/>
    <w:rsid w:val="00767FF0"/>
    <w:rsid w:val="007B79C7"/>
    <w:rsid w:val="00805900"/>
    <w:rsid w:val="00807CC6"/>
    <w:rsid w:val="00821431"/>
    <w:rsid w:val="008253A0"/>
    <w:rsid w:val="00833C62"/>
    <w:rsid w:val="00833D6B"/>
    <w:rsid w:val="0083669F"/>
    <w:rsid w:val="008366F9"/>
    <w:rsid w:val="0084335E"/>
    <w:rsid w:val="0084483B"/>
    <w:rsid w:val="008920C0"/>
    <w:rsid w:val="008A5A37"/>
    <w:rsid w:val="008A737A"/>
    <w:rsid w:val="008A7806"/>
    <w:rsid w:val="00940FC4"/>
    <w:rsid w:val="0099565D"/>
    <w:rsid w:val="009B7E9A"/>
    <w:rsid w:val="009F60CA"/>
    <w:rsid w:val="00A13409"/>
    <w:rsid w:val="00A16A1E"/>
    <w:rsid w:val="00A24D77"/>
    <w:rsid w:val="00A32A75"/>
    <w:rsid w:val="00A51028"/>
    <w:rsid w:val="00A94E63"/>
    <w:rsid w:val="00AC12C6"/>
    <w:rsid w:val="00AD3CD7"/>
    <w:rsid w:val="00AE6976"/>
    <w:rsid w:val="00B00DC5"/>
    <w:rsid w:val="00B00DD3"/>
    <w:rsid w:val="00B03267"/>
    <w:rsid w:val="00B628BB"/>
    <w:rsid w:val="00B77834"/>
    <w:rsid w:val="00BD6CF1"/>
    <w:rsid w:val="00BE325A"/>
    <w:rsid w:val="00BF3299"/>
    <w:rsid w:val="00C03E46"/>
    <w:rsid w:val="00C136ED"/>
    <w:rsid w:val="00C216E1"/>
    <w:rsid w:val="00C2747F"/>
    <w:rsid w:val="00C344FB"/>
    <w:rsid w:val="00C554A0"/>
    <w:rsid w:val="00C657A2"/>
    <w:rsid w:val="00C664AA"/>
    <w:rsid w:val="00CB128F"/>
    <w:rsid w:val="00CC1571"/>
    <w:rsid w:val="00CD21BC"/>
    <w:rsid w:val="00CD5F13"/>
    <w:rsid w:val="00CF34CA"/>
    <w:rsid w:val="00D4647B"/>
    <w:rsid w:val="00D60FE9"/>
    <w:rsid w:val="00D6406D"/>
    <w:rsid w:val="00D8453C"/>
    <w:rsid w:val="00D95C58"/>
    <w:rsid w:val="00DB575B"/>
    <w:rsid w:val="00DE1F5B"/>
    <w:rsid w:val="00E22BAA"/>
    <w:rsid w:val="00F10549"/>
    <w:rsid w:val="00F11B93"/>
    <w:rsid w:val="00F41B27"/>
    <w:rsid w:val="00F54803"/>
    <w:rsid w:val="00F56789"/>
    <w:rsid w:val="00F715EB"/>
    <w:rsid w:val="00F969B6"/>
    <w:rsid w:val="00FD75DB"/>
    <w:rsid w:val="00FE4768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6464"/>
  <w15:chartTrackingRefBased/>
  <w15:docId w15:val="{4AE49741-A598-4F8C-9233-231AEA1D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47F"/>
    <w:pPr>
      <w:suppressAutoHyphens/>
      <w:autoSpaceDN w:val="0"/>
      <w:spacing w:before="480" w:after="480" w:line="480" w:lineRule="auto"/>
      <w:jc w:val="both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FC4"/>
    <w:pPr>
      <w:keepNext/>
      <w:keepLines/>
      <w:spacing w:before="100" w:beforeAutospacing="1"/>
      <w:jc w:val="center"/>
      <w:outlineLvl w:val="0"/>
    </w:pPr>
    <w:rPr>
      <w:rFonts w:eastAsiaTheme="majorEastAsia"/>
      <w:b/>
      <w:sz w:val="28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3F9"/>
    <w:pPr>
      <w:keepNext/>
      <w:keepLines/>
      <w:spacing w:before="40" w:after="0"/>
      <w:jc w:val="center"/>
      <w:outlineLvl w:val="1"/>
    </w:pPr>
    <w:rPr>
      <w:rFonts w:eastAsiaTheme="majorEastAsia"/>
      <w:b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3F9"/>
    <w:pPr>
      <w:keepNext/>
      <w:keepLines/>
      <w:spacing w:before="120" w:after="120"/>
      <w:jc w:val="center"/>
      <w:outlineLvl w:val="2"/>
    </w:pPr>
    <w:rPr>
      <w:rFonts w:eastAsiaTheme="majorEastAsia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8">
    <w:name w:val="font_8"/>
    <w:basedOn w:val="Normalny"/>
    <w:qFormat/>
    <w:rsid w:val="0005294E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ransparent">
    <w:name w:val="transparent"/>
    <w:basedOn w:val="Domylnaczcionkaakapitu"/>
    <w:qFormat/>
    <w:rsid w:val="0005294E"/>
  </w:style>
  <w:style w:type="paragraph" w:styleId="Tekstdymka">
    <w:name w:val="Balloon Text"/>
    <w:basedOn w:val="Normalny"/>
    <w:link w:val="TekstdymkaZnak"/>
    <w:uiPriority w:val="99"/>
    <w:semiHidden/>
    <w:unhideWhenUsed/>
    <w:rsid w:val="00151CDD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CDD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549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0549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F10549"/>
    <w:rPr>
      <w:vertAlign w:val="superscript"/>
    </w:rPr>
  </w:style>
  <w:style w:type="paragraph" w:styleId="NormalnyWeb">
    <w:name w:val="Normal (Web)"/>
    <w:basedOn w:val="Normalny"/>
    <w:rsid w:val="00AD3CD7"/>
    <w:pPr>
      <w:spacing w:before="100" w:after="100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BD6CF1"/>
    <w:pPr>
      <w:suppressAutoHyphens w:val="0"/>
      <w:autoSpaceDN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uiPriority w:val="99"/>
    <w:semiHidden/>
    <w:unhideWhenUsed/>
    <w:rsid w:val="005A56A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40FC4"/>
    <w:rPr>
      <w:rFonts w:ascii="Arial" w:eastAsiaTheme="majorEastAsia" w:hAnsi="Arial" w:cs="Mangal"/>
      <w:b/>
      <w:kern w:val="3"/>
      <w:sz w:val="28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7023F9"/>
    <w:rPr>
      <w:rFonts w:ascii="Arial" w:eastAsiaTheme="majorEastAsia" w:hAnsi="Arial" w:cs="Mangal"/>
      <w:b/>
      <w:kern w:val="3"/>
      <w:sz w:val="24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023F9"/>
    <w:rPr>
      <w:rFonts w:ascii="Arial" w:eastAsiaTheme="majorEastAsia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91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36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1488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ogotowie+ratunkowe+wadowice+telefon&amp;ludocid=6415852581738923526&amp;sa=X&amp;ved=2ahUKEwjf6_nohejpAhWF-qQKHQiIAxkQ6BMwBXoECAM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se.wadowice@p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B53B-6102-4763-8977-62B005BF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47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Links>
    <vt:vector size="12" baseType="variant">
      <vt:variant>
        <vt:i4>3080221</vt:i4>
      </vt:variant>
      <vt:variant>
        <vt:i4>3</vt:i4>
      </vt:variant>
      <vt:variant>
        <vt:i4>0</vt:i4>
      </vt:variant>
      <vt:variant>
        <vt:i4>5</vt:i4>
      </vt:variant>
      <vt:variant>
        <vt:lpwstr>mailto:psse.wadowice@pis.gov.pl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pogotowie+ratunkowe+wadowice+telefon&amp;ludocid=6415852581738923526&amp;sa=X&amp;ved=2ahUKEwjf6_nohejpAhWF-qQKHQiIAxkQ6BMwBXoECAMQ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- Świetlica - procedura bezpieczeństwa w związku z covid-19</dc:title>
  <dc:subject/>
  <dc:creator>ops</dc:creator>
  <cp:keywords/>
  <dc:description/>
  <cp:lastModifiedBy>Anna Bruzda</cp:lastModifiedBy>
  <cp:revision>6</cp:revision>
  <cp:lastPrinted>2020-06-04T11:52:00Z</cp:lastPrinted>
  <dcterms:created xsi:type="dcterms:W3CDTF">2020-06-05T09:19:00Z</dcterms:created>
  <dcterms:modified xsi:type="dcterms:W3CDTF">2020-10-15T11:17:00Z</dcterms:modified>
</cp:coreProperties>
</file>